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0F94A" w14:textId="0B9E92C9" w:rsidR="004F47D6" w:rsidRDefault="004F47D6" w:rsidP="00D14295">
      <w:pPr>
        <w:spacing w:line="276" w:lineRule="auto"/>
        <w:jc w:val="right"/>
      </w:pPr>
      <w:r>
        <w:t>Приложение 6</w:t>
      </w:r>
    </w:p>
    <w:p w14:paraId="721C7D37" w14:textId="16C01D6F" w:rsidR="00E80EC9" w:rsidRPr="00E80EC9" w:rsidRDefault="0016217F" w:rsidP="00E80EC9">
      <w:pPr>
        <w:spacing w:line="276" w:lineRule="auto"/>
        <w:jc w:val="right"/>
      </w:pPr>
      <w:r>
        <w:t>к Приказу МБОУ «СОШ №17</w:t>
      </w:r>
    </w:p>
    <w:p w14:paraId="6AB70CA9" w14:textId="6BA25D8A" w:rsidR="00E80EC9" w:rsidRPr="00C35DEA" w:rsidRDefault="00E80EC9" w:rsidP="00C35DEA">
      <w:pPr>
        <w:spacing w:line="276" w:lineRule="auto"/>
        <w:jc w:val="right"/>
      </w:pPr>
      <w:r w:rsidRPr="00E80EC9">
        <w:t xml:space="preserve">№      </w:t>
      </w:r>
      <w:r w:rsidR="00C35DEA" w:rsidRPr="00C35DEA">
        <w:t>47/08-43 от 29.08.2025</w:t>
      </w:r>
    </w:p>
    <w:p w14:paraId="39698582" w14:textId="2033ADB6" w:rsidR="004F47D6" w:rsidRDefault="004F47D6" w:rsidP="00D14295">
      <w:pPr>
        <w:widowControl w:val="0"/>
        <w:autoSpaceDE w:val="0"/>
        <w:autoSpaceDN w:val="0"/>
        <w:adjustRightInd w:val="0"/>
        <w:spacing w:line="276" w:lineRule="auto"/>
        <w:jc w:val="right"/>
      </w:pPr>
    </w:p>
    <w:p w14:paraId="1211D9E3" w14:textId="77777777" w:rsidR="004F47D6" w:rsidRPr="004F47D6" w:rsidRDefault="004F47D6" w:rsidP="006B02BE">
      <w:pPr>
        <w:spacing w:line="276" w:lineRule="auto"/>
        <w:jc w:val="center"/>
        <w:rPr>
          <w:b/>
          <w:bCs/>
          <w:color w:val="000000"/>
          <w:lang w:eastAsia="en-US"/>
        </w:rPr>
      </w:pPr>
      <w:bookmarkStart w:id="0" w:name="_GoBack"/>
      <w:r w:rsidRPr="004F47D6">
        <w:rPr>
          <w:b/>
          <w:bCs/>
          <w:color w:val="000000"/>
          <w:lang w:eastAsia="en-US"/>
        </w:rPr>
        <w:t>ПРОГРАММА ПРОИЗВОДСТВЕННОГО КОНТРОЛЯ</w:t>
      </w:r>
    </w:p>
    <w:p w14:paraId="51E089B8" w14:textId="3C9EEA49" w:rsidR="004F47D6" w:rsidRPr="004F47D6" w:rsidRDefault="004F47D6" w:rsidP="006B02BE">
      <w:pPr>
        <w:spacing w:line="276" w:lineRule="auto"/>
        <w:jc w:val="center"/>
        <w:rPr>
          <w:color w:val="000000"/>
          <w:lang w:eastAsia="en-US"/>
        </w:rPr>
      </w:pPr>
      <w:r w:rsidRPr="004F47D6">
        <w:rPr>
          <w:b/>
          <w:bCs/>
          <w:color w:val="000000"/>
          <w:lang w:val="en-US" w:eastAsia="en-US"/>
        </w:rPr>
        <w:t> </w:t>
      </w:r>
      <w:r w:rsidRPr="004F47D6">
        <w:rPr>
          <w:b/>
          <w:bCs/>
          <w:color w:val="000000"/>
          <w:lang w:eastAsia="en-US"/>
        </w:rPr>
        <w:t>с применением принципов ХАССП</w:t>
      </w:r>
      <w:bookmarkEnd w:id="0"/>
      <w:r w:rsidRPr="004F47D6">
        <w:rPr>
          <w:sz w:val="22"/>
          <w:szCs w:val="22"/>
          <w:lang w:eastAsia="en-US"/>
        </w:rPr>
        <w:br/>
      </w:r>
      <w:r w:rsidRPr="004F47D6">
        <w:rPr>
          <w:b/>
          <w:bCs/>
          <w:color w:val="000000"/>
          <w:lang w:eastAsia="en-US"/>
        </w:rPr>
        <w:t>в Муниципальном бюджетном общеобразовательном учреждении Муниципальная общеобразовательная школа №17» структурное подразделение</w:t>
      </w:r>
    </w:p>
    <w:p w14:paraId="518706B1" w14:textId="5AF5F766" w:rsidR="004F47D6" w:rsidRPr="006B02BE" w:rsidRDefault="004F47D6" w:rsidP="006B02BE">
      <w:pPr>
        <w:ind w:left="-851"/>
        <w:rPr>
          <w:b/>
        </w:rPr>
      </w:pPr>
      <w:r w:rsidRPr="006B02BE">
        <w:rPr>
          <w:b/>
        </w:rPr>
        <w:t xml:space="preserve">  1. </w:t>
      </w:r>
      <w:r w:rsidRPr="006B02BE">
        <w:rPr>
          <w:b/>
        </w:rPr>
        <w:tab/>
        <w:t>Паспорт программы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802"/>
        <w:gridCol w:w="7688"/>
      </w:tblGrid>
      <w:tr w:rsidR="004F47D6" w:rsidRPr="006B02BE" w14:paraId="3A13D94F" w14:textId="77777777" w:rsidTr="006B02BE">
        <w:tc>
          <w:tcPr>
            <w:tcW w:w="10490" w:type="dxa"/>
            <w:gridSpan w:val="2"/>
            <w:shd w:val="clear" w:color="auto" w:fill="auto"/>
          </w:tcPr>
          <w:p w14:paraId="00F46002" w14:textId="77777777" w:rsidR="004F47D6" w:rsidRPr="006B02BE" w:rsidRDefault="004F47D6" w:rsidP="006B02BE">
            <w:pPr>
              <w:spacing w:line="276" w:lineRule="auto"/>
            </w:pPr>
            <w:r w:rsidRPr="006B02BE">
              <w:t>Характеристика объекта</w:t>
            </w:r>
          </w:p>
        </w:tc>
      </w:tr>
      <w:tr w:rsidR="004F47D6" w:rsidRPr="006B02BE" w14:paraId="0CE0362E" w14:textId="77777777" w:rsidTr="006B02BE">
        <w:tc>
          <w:tcPr>
            <w:tcW w:w="2802" w:type="dxa"/>
            <w:shd w:val="clear" w:color="auto" w:fill="auto"/>
          </w:tcPr>
          <w:p w14:paraId="26848877" w14:textId="77777777" w:rsidR="004F47D6" w:rsidRPr="006B02BE" w:rsidRDefault="004F47D6" w:rsidP="006B02BE">
            <w:pPr>
              <w:spacing w:line="276" w:lineRule="auto"/>
            </w:pPr>
            <w:r w:rsidRPr="006B02BE">
              <w:t>Полное и</w:t>
            </w:r>
            <w:r w:rsidRPr="006B02BE">
              <w:br/>
              <w:t>сокращенное</w:t>
            </w:r>
            <w:r w:rsidRPr="006B02BE">
              <w:br/>
              <w:t>наименование:</w:t>
            </w:r>
          </w:p>
        </w:tc>
        <w:tc>
          <w:tcPr>
            <w:tcW w:w="7688" w:type="dxa"/>
            <w:shd w:val="clear" w:color="auto" w:fill="auto"/>
          </w:tcPr>
          <w:p w14:paraId="4573F73A" w14:textId="77777777" w:rsidR="004F47D6" w:rsidRPr="006B02BE" w:rsidRDefault="004F47D6" w:rsidP="006B02BE">
            <w:pPr>
              <w:spacing w:line="276" w:lineRule="auto"/>
            </w:pPr>
            <w:r w:rsidRPr="006B02BE">
              <w:t>Муниципальное бюджетное общеобразовательное  учреждение «Средняя общеобразовательная школа№17№ структурное подразделение » (МБОУ «СОШ№17» структурное подразделение)</w:t>
            </w:r>
          </w:p>
        </w:tc>
      </w:tr>
      <w:tr w:rsidR="004F47D6" w:rsidRPr="006B02BE" w14:paraId="239DD692" w14:textId="77777777" w:rsidTr="006B02BE">
        <w:tc>
          <w:tcPr>
            <w:tcW w:w="2802" w:type="dxa"/>
            <w:shd w:val="clear" w:color="auto" w:fill="auto"/>
          </w:tcPr>
          <w:p w14:paraId="108B287A" w14:textId="77777777" w:rsidR="004F47D6" w:rsidRPr="006B02BE" w:rsidRDefault="004F47D6" w:rsidP="006B02BE">
            <w:pPr>
              <w:spacing w:line="276" w:lineRule="auto"/>
            </w:pPr>
            <w:r w:rsidRPr="006B02BE">
              <w:t>Тип объекта:</w:t>
            </w:r>
          </w:p>
        </w:tc>
        <w:tc>
          <w:tcPr>
            <w:tcW w:w="7688" w:type="dxa"/>
            <w:shd w:val="clear" w:color="auto" w:fill="auto"/>
          </w:tcPr>
          <w:p w14:paraId="459C98C7" w14:textId="77777777" w:rsidR="004F47D6" w:rsidRPr="006B02BE" w:rsidRDefault="004F47D6" w:rsidP="006B02BE">
            <w:pPr>
              <w:spacing w:line="276" w:lineRule="auto"/>
            </w:pPr>
            <w:r w:rsidRPr="006B02BE">
              <w:t>образовательная организация</w:t>
            </w:r>
          </w:p>
        </w:tc>
      </w:tr>
      <w:tr w:rsidR="004F47D6" w:rsidRPr="006B02BE" w14:paraId="40F77467" w14:textId="77777777" w:rsidTr="006B02BE">
        <w:tc>
          <w:tcPr>
            <w:tcW w:w="2802" w:type="dxa"/>
            <w:shd w:val="clear" w:color="auto" w:fill="auto"/>
          </w:tcPr>
          <w:p w14:paraId="793D756E" w14:textId="77777777" w:rsidR="004F47D6" w:rsidRPr="006B02BE" w:rsidRDefault="004F47D6" w:rsidP="006B02BE">
            <w:pPr>
              <w:spacing w:line="276" w:lineRule="auto"/>
            </w:pPr>
            <w:r w:rsidRPr="006B02BE">
              <w:t>Виды деятельности,</w:t>
            </w:r>
            <w:r w:rsidRPr="006B02BE">
              <w:br/>
              <w:t>которые осуществляет</w:t>
            </w:r>
            <w:r w:rsidRPr="006B02BE">
              <w:br/>
              <w:t>образовательная</w:t>
            </w:r>
            <w:r w:rsidRPr="006B02BE">
              <w:br/>
              <w:t>организация</w:t>
            </w:r>
          </w:p>
        </w:tc>
        <w:tc>
          <w:tcPr>
            <w:tcW w:w="7688" w:type="dxa"/>
            <w:shd w:val="clear" w:color="auto" w:fill="auto"/>
          </w:tcPr>
          <w:p w14:paraId="45CEE75C" w14:textId="77777777" w:rsidR="004F47D6" w:rsidRPr="006B02BE" w:rsidRDefault="004F47D6" w:rsidP="006B02BE">
            <w:pPr>
              <w:spacing w:line="276" w:lineRule="auto"/>
            </w:pPr>
            <w:r w:rsidRPr="006B02BE">
              <w:t>1) образовательная:</w:t>
            </w:r>
          </w:p>
          <w:p w14:paraId="2D8E8B91" w14:textId="77777777" w:rsidR="004F47D6" w:rsidRPr="006B02BE" w:rsidRDefault="004F47D6" w:rsidP="006B02BE">
            <w:pPr>
              <w:spacing w:line="276" w:lineRule="auto"/>
            </w:pPr>
            <w:r w:rsidRPr="006B02BE">
              <w:t>дошкольное образование;</w:t>
            </w:r>
          </w:p>
          <w:p w14:paraId="508CF6AB" w14:textId="77777777" w:rsidR="004F47D6" w:rsidRPr="006B02BE" w:rsidRDefault="004F47D6" w:rsidP="006B02BE">
            <w:pPr>
              <w:spacing w:line="276" w:lineRule="auto"/>
            </w:pPr>
            <w:r w:rsidRPr="006B02BE">
              <w:t>2) медицинская (силами ЦРБ):</w:t>
            </w:r>
          </w:p>
          <w:p w14:paraId="4ADFD26A" w14:textId="77777777" w:rsidR="004F47D6" w:rsidRPr="006B02BE" w:rsidRDefault="004F47D6" w:rsidP="006B02BE">
            <w:pPr>
              <w:spacing w:line="276" w:lineRule="auto"/>
            </w:pPr>
            <w:r w:rsidRPr="006B02BE">
              <w:t>по оказанию первичной доврачебной медико-санитарной помощи в амбулаторных условиях по лечебному делу, гигиеническому воспитанию, лечебной физкультуре, сестринскому делу в педиатрии;</w:t>
            </w:r>
          </w:p>
          <w:p w14:paraId="0798139D" w14:textId="77777777" w:rsidR="004F47D6" w:rsidRPr="006B02BE" w:rsidRDefault="004F47D6" w:rsidP="006B02BE">
            <w:pPr>
              <w:spacing w:line="276" w:lineRule="auto"/>
            </w:pPr>
            <w:r w:rsidRPr="006B02BE">
              <w:t>оказанию первичной врачебной медико-санитарной помощи в амбулаторных условиях по педиатрии, вакцинации (проведению профилактических прививок);</w:t>
            </w:r>
          </w:p>
          <w:p w14:paraId="70351F1C" w14:textId="77777777" w:rsidR="004F47D6" w:rsidRPr="006B02BE" w:rsidRDefault="004F47D6" w:rsidP="006B02BE">
            <w:pPr>
              <w:spacing w:line="276" w:lineRule="auto"/>
            </w:pPr>
            <w:r w:rsidRPr="006B02BE">
              <w:t>проведению медицинских осмотров (предварительных и периодических).</w:t>
            </w:r>
          </w:p>
        </w:tc>
      </w:tr>
      <w:tr w:rsidR="004F47D6" w:rsidRPr="006B02BE" w14:paraId="5E8247C5" w14:textId="77777777" w:rsidTr="006B02BE">
        <w:tc>
          <w:tcPr>
            <w:tcW w:w="2802" w:type="dxa"/>
            <w:shd w:val="clear" w:color="auto" w:fill="auto"/>
          </w:tcPr>
          <w:p w14:paraId="70395760" w14:textId="77777777" w:rsidR="004F47D6" w:rsidRPr="006B02BE" w:rsidRDefault="004F47D6" w:rsidP="006B02BE">
            <w:pPr>
              <w:spacing w:line="276" w:lineRule="auto"/>
            </w:pPr>
            <w:r w:rsidRPr="006B02BE">
              <w:t>Юридический адрес:</w:t>
            </w:r>
          </w:p>
        </w:tc>
        <w:tc>
          <w:tcPr>
            <w:tcW w:w="7688" w:type="dxa"/>
            <w:shd w:val="clear" w:color="auto" w:fill="auto"/>
          </w:tcPr>
          <w:p w14:paraId="62D9F469" w14:textId="77777777" w:rsidR="004F47D6" w:rsidRPr="006B02BE" w:rsidRDefault="004F47D6" w:rsidP="006B02BE">
            <w:pPr>
              <w:spacing w:line="276" w:lineRule="auto"/>
            </w:pPr>
            <w:r w:rsidRPr="006B02BE">
              <w:t>606428, Нижегородская область, Балахнинский муниципальный округ, р. п. Первое Мая, ул. Садовая , д.27</w:t>
            </w:r>
          </w:p>
        </w:tc>
      </w:tr>
      <w:tr w:rsidR="004F47D6" w:rsidRPr="006B02BE" w14:paraId="6592E2D4" w14:textId="77777777" w:rsidTr="006B02BE">
        <w:tc>
          <w:tcPr>
            <w:tcW w:w="2802" w:type="dxa"/>
            <w:shd w:val="clear" w:color="auto" w:fill="auto"/>
          </w:tcPr>
          <w:p w14:paraId="4708326C" w14:textId="77777777" w:rsidR="004F47D6" w:rsidRPr="006B02BE" w:rsidRDefault="004F47D6" w:rsidP="006B02BE">
            <w:pPr>
              <w:spacing w:line="276" w:lineRule="auto"/>
            </w:pPr>
            <w:r w:rsidRPr="006B02BE">
              <w:t>Фактический адрес:</w:t>
            </w:r>
          </w:p>
        </w:tc>
        <w:tc>
          <w:tcPr>
            <w:tcW w:w="7688" w:type="dxa"/>
            <w:shd w:val="clear" w:color="auto" w:fill="auto"/>
          </w:tcPr>
          <w:p w14:paraId="20833B9E" w14:textId="77777777" w:rsidR="004F47D6" w:rsidRPr="006B02BE" w:rsidRDefault="004F47D6" w:rsidP="006B02BE">
            <w:pPr>
              <w:spacing w:line="276" w:lineRule="auto"/>
            </w:pPr>
            <w:r w:rsidRPr="006B02BE">
              <w:t xml:space="preserve">606428, Нижегородская область, </w:t>
            </w:r>
            <w:proofErr w:type="spellStart"/>
            <w:r w:rsidRPr="006B02BE">
              <w:t>Балахнинский</w:t>
            </w:r>
            <w:proofErr w:type="spellEnd"/>
            <w:r w:rsidRPr="006B02BE">
              <w:t xml:space="preserve"> муниципальный округ, </w:t>
            </w:r>
            <w:proofErr w:type="spellStart"/>
            <w:r w:rsidRPr="006B02BE">
              <w:t>р.п</w:t>
            </w:r>
            <w:proofErr w:type="spellEnd"/>
            <w:r w:rsidRPr="006B02BE">
              <w:t>. Первое Мая, ул. Садовая , д.27</w:t>
            </w:r>
          </w:p>
        </w:tc>
      </w:tr>
      <w:tr w:rsidR="004F47D6" w:rsidRPr="006B02BE" w14:paraId="6D48CA16" w14:textId="77777777" w:rsidTr="006B02BE">
        <w:tc>
          <w:tcPr>
            <w:tcW w:w="10490" w:type="dxa"/>
            <w:gridSpan w:val="2"/>
            <w:shd w:val="clear" w:color="auto" w:fill="auto"/>
          </w:tcPr>
          <w:p w14:paraId="4F14D554" w14:textId="77777777" w:rsidR="004F47D6" w:rsidRPr="006B02BE" w:rsidRDefault="004F47D6" w:rsidP="006B02BE">
            <w:pPr>
              <w:spacing w:line="276" w:lineRule="auto"/>
            </w:pPr>
            <w:r w:rsidRPr="006B02BE">
              <w:t>Характеристика здания</w:t>
            </w:r>
          </w:p>
        </w:tc>
      </w:tr>
      <w:tr w:rsidR="004F47D6" w:rsidRPr="006B02BE" w14:paraId="6E41E694" w14:textId="77777777" w:rsidTr="006B02BE">
        <w:tc>
          <w:tcPr>
            <w:tcW w:w="2802" w:type="dxa"/>
            <w:shd w:val="clear" w:color="auto" w:fill="auto"/>
          </w:tcPr>
          <w:p w14:paraId="1C7D8E47" w14:textId="77777777" w:rsidR="004F47D6" w:rsidRPr="006B02BE" w:rsidRDefault="004F47D6" w:rsidP="006B02BE">
            <w:pPr>
              <w:spacing w:line="276" w:lineRule="auto"/>
            </w:pPr>
            <w:r w:rsidRPr="006B02BE">
              <w:t>Тип строения</w:t>
            </w:r>
          </w:p>
        </w:tc>
        <w:tc>
          <w:tcPr>
            <w:tcW w:w="7688" w:type="dxa"/>
            <w:shd w:val="clear" w:color="auto" w:fill="auto"/>
          </w:tcPr>
          <w:p w14:paraId="17C7FD02" w14:textId="77777777" w:rsidR="004F47D6" w:rsidRPr="006B02BE" w:rsidRDefault="004F47D6" w:rsidP="006B02BE">
            <w:pPr>
              <w:spacing w:line="276" w:lineRule="auto"/>
            </w:pPr>
            <w:r w:rsidRPr="006B02BE">
              <w:t>отдельно стоящее 2-х этажное здание</w:t>
            </w:r>
          </w:p>
        </w:tc>
      </w:tr>
      <w:tr w:rsidR="004F47D6" w:rsidRPr="006B02BE" w14:paraId="2E175277" w14:textId="77777777" w:rsidTr="006B02BE">
        <w:tc>
          <w:tcPr>
            <w:tcW w:w="2802" w:type="dxa"/>
            <w:shd w:val="clear" w:color="auto" w:fill="auto"/>
          </w:tcPr>
          <w:p w14:paraId="7137A616" w14:textId="77777777" w:rsidR="004F47D6" w:rsidRPr="006B02BE" w:rsidRDefault="004F47D6" w:rsidP="006B02BE">
            <w:pPr>
              <w:spacing w:line="276" w:lineRule="auto"/>
            </w:pPr>
            <w:r w:rsidRPr="006B02BE">
              <w:t>Площадь </w:t>
            </w:r>
          </w:p>
        </w:tc>
        <w:tc>
          <w:tcPr>
            <w:tcW w:w="7688" w:type="dxa"/>
            <w:shd w:val="clear" w:color="auto" w:fill="auto"/>
          </w:tcPr>
          <w:p w14:paraId="7EEB909A" w14:textId="77777777" w:rsidR="004F47D6" w:rsidRPr="006B02BE" w:rsidRDefault="004F47D6" w:rsidP="006B02BE">
            <w:pPr>
              <w:spacing w:line="276" w:lineRule="auto"/>
            </w:pPr>
            <w:r w:rsidRPr="006B02BE">
              <w:t>957,3 кв. м.</w:t>
            </w:r>
          </w:p>
        </w:tc>
      </w:tr>
      <w:tr w:rsidR="004F47D6" w:rsidRPr="006B02BE" w14:paraId="3A1E5A61" w14:textId="77777777" w:rsidTr="006B02BE">
        <w:tc>
          <w:tcPr>
            <w:tcW w:w="2802" w:type="dxa"/>
            <w:shd w:val="clear" w:color="auto" w:fill="auto"/>
          </w:tcPr>
          <w:p w14:paraId="4FC37612" w14:textId="77777777" w:rsidR="004F47D6" w:rsidRPr="006B02BE" w:rsidRDefault="004F47D6" w:rsidP="006B02BE">
            <w:pPr>
              <w:spacing w:line="276" w:lineRule="auto"/>
            </w:pPr>
            <w:r w:rsidRPr="006B02BE">
              <w:t>Оборудование</w:t>
            </w:r>
          </w:p>
        </w:tc>
        <w:tc>
          <w:tcPr>
            <w:tcW w:w="7688" w:type="dxa"/>
            <w:shd w:val="clear" w:color="auto" w:fill="auto"/>
          </w:tcPr>
          <w:p w14:paraId="18957E63" w14:textId="77777777" w:rsidR="004F47D6" w:rsidRPr="006B02BE" w:rsidRDefault="004F47D6" w:rsidP="006B02BE">
            <w:pPr>
              <w:spacing w:line="276" w:lineRule="auto"/>
            </w:pPr>
            <w:r w:rsidRPr="006B02BE">
              <w:t>оборудование офисное (компьютер, сканер, принтер),оборудование для проведения учебной деятельности</w:t>
            </w:r>
          </w:p>
        </w:tc>
      </w:tr>
      <w:tr w:rsidR="004F47D6" w:rsidRPr="006B02BE" w14:paraId="36BEBDA2" w14:textId="77777777" w:rsidTr="006B02BE">
        <w:tc>
          <w:tcPr>
            <w:tcW w:w="10490" w:type="dxa"/>
            <w:gridSpan w:val="2"/>
            <w:shd w:val="clear" w:color="auto" w:fill="auto"/>
          </w:tcPr>
          <w:p w14:paraId="397E20D7" w14:textId="77777777" w:rsidR="004F47D6" w:rsidRPr="006B02BE" w:rsidRDefault="004F47D6" w:rsidP="006B02BE">
            <w:pPr>
              <w:spacing w:line="276" w:lineRule="auto"/>
            </w:pPr>
            <w:r w:rsidRPr="006B02BE">
              <w:t>Характеристика инженерных систем</w:t>
            </w:r>
          </w:p>
        </w:tc>
      </w:tr>
      <w:tr w:rsidR="004F47D6" w:rsidRPr="006B02BE" w14:paraId="67E2A4F5" w14:textId="77777777" w:rsidTr="006B02BE">
        <w:tc>
          <w:tcPr>
            <w:tcW w:w="2802" w:type="dxa"/>
            <w:shd w:val="clear" w:color="auto" w:fill="auto"/>
          </w:tcPr>
          <w:p w14:paraId="4E7DCE69" w14:textId="77777777" w:rsidR="004F47D6" w:rsidRPr="006B02BE" w:rsidRDefault="004F47D6" w:rsidP="006B02BE">
            <w:pPr>
              <w:spacing w:line="276" w:lineRule="auto"/>
            </w:pPr>
            <w:r w:rsidRPr="006B02BE">
              <w:t>Освещение</w:t>
            </w:r>
          </w:p>
        </w:tc>
        <w:tc>
          <w:tcPr>
            <w:tcW w:w="7688" w:type="dxa"/>
            <w:shd w:val="clear" w:color="auto" w:fill="auto"/>
          </w:tcPr>
          <w:p w14:paraId="4B6474D3" w14:textId="77777777" w:rsidR="004F47D6" w:rsidRPr="006B02BE" w:rsidRDefault="004F47D6" w:rsidP="006B02BE">
            <w:pPr>
              <w:spacing w:line="276" w:lineRule="auto"/>
            </w:pPr>
            <w:r w:rsidRPr="006B02BE">
              <w:t>естественное и искусственное</w:t>
            </w:r>
          </w:p>
        </w:tc>
      </w:tr>
      <w:tr w:rsidR="004F47D6" w:rsidRPr="006B02BE" w14:paraId="40662120" w14:textId="77777777" w:rsidTr="006B02BE">
        <w:tc>
          <w:tcPr>
            <w:tcW w:w="2802" w:type="dxa"/>
            <w:shd w:val="clear" w:color="auto" w:fill="auto"/>
          </w:tcPr>
          <w:p w14:paraId="7CDF30D4" w14:textId="77777777" w:rsidR="004F47D6" w:rsidRPr="006B02BE" w:rsidRDefault="004F47D6" w:rsidP="006B02BE">
            <w:pPr>
              <w:spacing w:line="276" w:lineRule="auto"/>
            </w:pPr>
            <w:r w:rsidRPr="006B02BE">
              <w:t>Система вентиляции</w:t>
            </w:r>
          </w:p>
        </w:tc>
        <w:tc>
          <w:tcPr>
            <w:tcW w:w="7688" w:type="dxa"/>
            <w:shd w:val="clear" w:color="auto" w:fill="auto"/>
          </w:tcPr>
          <w:p w14:paraId="19612F73" w14:textId="77777777" w:rsidR="004F47D6" w:rsidRPr="006B02BE" w:rsidRDefault="004F47D6" w:rsidP="006B02BE">
            <w:pPr>
              <w:spacing w:line="276" w:lineRule="auto"/>
            </w:pPr>
            <w:r w:rsidRPr="006B02BE">
              <w:t>естественная, приточно-вытяжная</w:t>
            </w:r>
          </w:p>
        </w:tc>
      </w:tr>
      <w:tr w:rsidR="004F47D6" w:rsidRPr="006B02BE" w14:paraId="0052226A" w14:textId="77777777" w:rsidTr="006B02BE">
        <w:tc>
          <w:tcPr>
            <w:tcW w:w="2802" w:type="dxa"/>
            <w:shd w:val="clear" w:color="auto" w:fill="auto"/>
          </w:tcPr>
          <w:p w14:paraId="29119401" w14:textId="77777777" w:rsidR="004F47D6" w:rsidRPr="006B02BE" w:rsidRDefault="004F47D6" w:rsidP="006B02BE">
            <w:pPr>
              <w:spacing w:line="276" w:lineRule="auto"/>
            </w:pPr>
            <w:r w:rsidRPr="006B02BE">
              <w:t>Система отопления</w:t>
            </w:r>
          </w:p>
        </w:tc>
        <w:tc>
          <w:tcPr>
            <w:tcW w:w="7688" w:type="dxa"/>
            <w:shd w:val="clear" w:color="auto" w:fill="auto"/>
          </w:tcPr>
          <w:p w14:paraId="2267B9DD" w14:textId="77777777" w:rsidR="004F47D6" w:rsidRPr="006B02BE" w:rsidRDefault="004F47D6" w:rsidP="006B02BE">
            <w:pPr>
              <w:spacing w:line="276" w:lineRule="auto"/>
            </w:pPr>
            <w:r w:rsidRPr="006B02BE">
              <w:t>централизованная, от городской сети</w:t>
            </w:r>
          </w:p>
        </w:tc>
      </w:tr>
      <w:tr w:rsidR="004F47D6" w:rsidRPr="006B02BE" w14:paraId="64C85E9D" w14:textId="77777777" w:rsidTr="006B02BE">
        <w:tc>
          <w:tcPr>
            <w:tcW w:w="2802" w:type="dxa"/>
            <w:shd w:val="clear" w:color="auto" w:fill="auto"/>
          </w:tcPr>
          <w:p w14:paraId="69FEE8CA" w14:textId="77777777" w:rsidR="004F47D6" w:rsidRPr="006B02BE" w:rsidRDefault="004F47D6" w:rsidP="006B02BE">
            <w:pPr>
              <w:spacing w:line="276" w:lineRule="auto"/>
            </w:pPr>
            <w:r w:rsidRPr="006B02BE">
              <w:t>Система</w:t>
            </w:r>
            <w:r w:rsidRPr="006B02BE">
              <w:br/>
              <w:t>водоснабжения</w:t>
            </w:r>
          </w:p>
        </w:tc>
        <w:tc>
          <w:tcPr>
            <w:tcW w:w="7688" w:type="dxa"/>
            <w:shd w:val="clear" w:color="auto" w:fill="auto"/>
          </w:tcPr>
          <w:p w14:paraId="733574A2" w14:textId="77777777" w:rsidR="004F47D6" w:rsidRPr="006B02BE" w:rsidRDefault="004F47D6" w:rsidP="006B02BE">
            <w:pPr>
              <w:spacing w:line="276" w:lineRule="auto"/>
            </w:pPr>
            <w:r w:rsidRPr="006B02BE">
              <w:t>горячая и холодая, централизованные</w:t>
            </w:r>
          </w:p>
        </w:tc>
      </w:tr>
      <w:tr w:rsidR="004F47D6" w:rsidRPr="006B02BE" w14:paraId="110EAB1C" w14:textId="77777777" w:rsidTr="006B02BE">
        <w:tc>
          <w:tcPr>
            <w:tcW w:w="2802" w:type="dxa"/>
            <w:shd w:val="clear" w:color="auto" w:fill="auto"/>
          </w:tcPr>
          <w:p w14:paraId="75E29F4C" w14:textId="77777777" w:rsidR="004F47D6" w:rsidRPr="006B02BE" w:rsidRDefault="004F47D6" w:rsidP="006B02BE">
            <w:pPr>
              <w:spacing w:line="276" w:lineRule="auto"/>
            </w:pPr>
            <w:r w:rsidRPr="006B02BE">
              <w:t>Система канализации</w:t>
            </w:r>
          </w:p>
        </w:tc>
        <w:tc>
          <w:tcPr>
            <w:tcW w:w="7688" w:type="dxa"/>
            <w:shd w:val="clear" w:color="auto" w:fill="auto"/>
          </w:tcPr>
          <w:p w14:paraId="120626E4" w14:textId="77777777" w:rsidR="004F47D6" w:rsidRPr="006B02BE" w:rsidRDefault="004F47D6" w:rsidP="006B02BE">
            <w:pPr>
              <w:spacing w:line="276" w:lineRule="auto"/>
            </w:pPr>
            <w:r w:rsidRPr="006B02BE">
              <w:t>подключено к городской сети канализации</w:t>
            </w:r>
          </w:p>
        </w:tc>
      </w:tr>
    </w:tbl>
    <w:p w14:paraId="7338A4A6" w14:textId="77777777" w:rsidR="006B02BE" w:rsidRDefault="006B02BE" w:rsidP="006B02BE">
      <w:pPr>
        <w:spacing w:line="276" w:lineRule="auto"/>
        <w:ind w:left="-709"/>
        <w:rPr>
          <w:b/>
          <w:bCs/>
          <w:color w:val="000000"/>
          <w:lang w:eastAsia="en-US"/>
        </w:rPr>
      </w:pPr>
    </w:p>
    <w:p w14:paraId="4160FC9A" w14:textId="777F8C5C" w:rsidR="004F47D6" w:rsidRPr="004F47D6" w:rsidRDefault="004F47D6" w:rsidP="006B02BE">
      <w:pPr>
        <w:spacing w:line="276" w:lineRule="auto"/>
        <w:ind w:left="-709"/>
        <w:rPr>
          <w:b/>
          <w:bCs/>
          <w:color w:val="000000"/>
          <w:lang w:eastAsia="en-US"/>
        </w:rPr>
      </w:pPr>
      <w:r w:rsidRPr="004F47D6">
        <w:rPr>
          <w:b/>
          <w:bCs/>
          <w:color w:val="000000"/>
          <w:lang w:eastAsia="en-US"/>
        </w:rPr>
        <w:t xml:space="preserve">2. </w:t>
      </w:r>
      <w:r w:rsidRPr="004F47D6">
        <w:rPr>
          <w:b/>
          <w:bCs/>
          <w:color w:val="000000"/>
          <w:lang w:eastAsia="en-US"/>
        </w:rPr>
        <w:tab/>
        <w:t>Перечень</w:t>
      </w:r>
      <w:r w:rsidRPr="004F47D6">
        <w:rPr>
          <w:b/>
          <w:bCs/>
          <w:color w:val="000000"/>
          <w:lang w:val="en-US" w:eastAsia="en-US"/>
        </w:rPr>
        <w:t> </w:t>
      </w:r>
      <w:r w:rsidRPr="004F47D6">
        <w:rPr>
          <w:b/>
          <w:bCs/>
          <w:color w:val="000000"/>
          <w:lang w:eastAsia="en-US"/>
        </w:rPr>
        <w:t>официально изданных санитарных правил, методов и методик контроля</w:t>
      </w:r>
      <w:r w:rsidRPr="004F47D6">
        <w:rPr>
          <w:b/>
          <w:bCs/>
          <w:color w:val="000000"/>
          <w:lang w:val="en-US" w:eastAsia="en-US"/>
        </w:rPr>
        <w:t> </w:t>
      </w:r>
      <w:r w:rsidRPr="004F47D6">
        <w:rPr>
          <w:b/>
          <w:bCs/>
          <w:color w:val="000000"/>
          <w:lang w:eastAsia="en-US"/>
        </w:rPr>
        <w:t>факторов среды обитания в соответствии с осуществляемой деятельностью:</w:t>
      </w:r>
    </w:p>
    <w:p w14:paraId="41F66A67" w14:textId="77777777" w:rsidR="004F47D6" w:rsidRPr="004F47D6" w:rsidRDefault="004F47D6" w:rsidP="00D14295">
      <w:pPr>
        <w:numPr>
          <w:ilvl w:val="0"/>
          <w:numId w:val="10"/>
        </w:numPr>
        <w:spacing w:before="100" w:beforeAutospacing="1" w:after="100" w:afterAutospacing="1" w:line="276" w:lineRule="auto"/>
        <w:ind w:left="0" w:right="96"/>
        <w:contextualSpacing/>
        <w:jc w:val="both"/>
        <w:rPr>
          <w:color w:val="000000"/>
          <w:lang w:eastAsia="en-US"/>
        </w:rPr>
      </w:pPr>
      <w:r w:rsidRPr="004F47D6">
        <w:rPr>
          <w:color w:val="000000"/>
          <w:lang w:eastAsia="en-US"/>
        </w:rPr>
        <w:t>Федеральный закон от 30.03.1999 № 52-ФЗ «О санитарно-эпидемиологическом благополучии населения»;</w:t>
      </w:r>
    </w:p>
    <w:p w14:paraId="255CD79F" w14:textId="77777777" w:rsidR="004F47D6" w:rsidRPr="004F47D6" w:rsidRDefault="004F47D6" w:rsidP="00D14295">
      <w:pPr>
        <w:numPr>
          <w:ilvl w:val="0"/>
          <w:numId w:val="10"/>
        </w:numPr>
        <w:spacing w:before="100" w:beforeAutospacing="1" w:after="100" w:afterAutospacing="1" w:line="276" w:lineRule="auto"/>
        <w:ind w:left="0" w:right="96"/>
        <w:contextualSpacing/>
        <w:jc w:val="both"/>
        <w:rPr>
          <w:color w:val="000000"/>
          <w:lang w:eastAsia="en-US"/>
        </w:rPr>
      </w:pPr>
      <w:r w:rsidRPr="004F47D6">
        <w:rPr>
          <w:color w:val="000000"/>
          <w:lang w:eastAsia="en-US"/>
        </w:rPr>
        <w:lastRenderedPageBreak/>
        <w:t>Федеральный закон от 17.09.1998 №</w:t>
      </w:r>
      <w:r w:rsidRPr="004F47D6">
        <w:rPr>
          <w:color w:val="000000"/>
          <w:lang w:val="en-US" w:eastAsia="en-US"/>
        </w:rPr>
        <w:t> </w:t>
      </w:r>
      <w:r w:rsidRPr="004F47D6">
        <w:rPr>
          <w:color w:val="000000"/>
          <w:lang w:eastAsia="en-US"/>
        </w:rPr>
        <w:t>157-Ф3 «Об иммунопрофилактике инфекционных болезней»;</w:t>
      </w:r>
    </w:p>
    <w:p w14:paraId="75C8BF4F" w14:textId="77777777" w:rsidR="004F47D6" w:rsidRPr="004F47D6" w:rsidRDefault="004F47D6" w:rsidP="00D14295">
      <w:pPr>
        <w:numPr>
          <w:ilvl w:val="0"/>
          <w:numId w:val="10"/>
        </w:numPr>
        <w:spacing w:before="100" w:beforeAutospacing="1" w:after="100" w:afterAutospacing="1" w:line="276" w:lineRule="auto"/>
        <w:ind w:left="0" w:right="96"/>
        <w:contextualSpacing/>
        <w:jc w:val="both"/>
        <w:rPr>
          <w:color w:val="000000"/>
          <w:lang w:eastAsia="en-US"/>
        </w:rPr>
      </w:pPr>
      <w:r w:rsidRPr="004F47D6">
        <w:rPr>
          <w:color w:val="000000"/>
          <w:lang w:eastAsia="en-US"/>
        </w:rPr>
        <w:t>Федеральный закон от 21.11.2011 № 323-ФЗ «Об основах охраны здоровья граждан в</w:t>
      </w:r>
      <w:r w:rsidRPr="004F47D6">
        <w:rPr>
          <w:color w:val="000000"/>
          <w:lang w:val="en-US" w:eastAsia="en-US"/>
        </w:rPr>
        <w:t> </w:t>
      </w:r>
      <w:r w:rsidRPr="004F47D6">
        <w:rPr>
          <w:color w:val="000000"/>
          <w:lang w:eastAsia="en-US"/>
        </w:rPr>
        <w:t>Российской Федерации»;</w:t>
      </w:r>
    </w:p>
    <w:p w14:paraId="31601DA8" w14:textId="77777777" w:rsidR="004F47D6" w:rsidRPr="004F47D6" w:rsidRDefault="004F47D6" w:rsidP="00D14295">
      <w:pPr>
        <w:numPr>
          <w:ilvl w:val="0"/>
          <w:numId w:val="10"/>
        </w:numPr>
        <w:spacing w:before="100" w:beforeAutospacing="1" w:after="100" w:afterAutospacing="1" w:line="276" w:lineRule="auto"/>
        <w:ind w:left="0" w:right="96"/>
        <w:contextualSpacing/>
        <w:jc w:val="both"/>
        <w:rPr>
          <w:color w:val="000000"/>
          <w:lang w:eastAsia="en-US"/>
        </w:rPr>
      </w:pPr>
      <w:r w:rsidRPr="004F47D6">
        <w:rPr>
          <w:color w:val="000000"/>
          <w:lang w:eastAsia="en-US"/>
        </w:rPr>
        <w:t>СП 1.1.1058-01 «Организация и проведение производственного контроля за соблюдением</w:t>
      </w:r>
      <w:r w:rsidRPr="004F47D6">
        <w:rPr>
          <w:color w:val="000000"/>
          <w:lang w:val="en-US" w:eastAsia="en-US"/>
        </w:rPr>
        <w:t> </w:t>
      </w:r>
      <w:r w:rsidRPr="004F47D6">
        <w:rPr>
          <w:color w:val="000000"/>
          <w:lang w:eastAsia="en-US"/>
        </w:rPr>
        <w:t>санитарных правил и выполнением санитарно-эпидемиологических (профилактических)</w:t>
      </w:r>
      <w:r w:rsidRPr="004F47D6">
        <w:rPr>
          <w:color w:val="000000"/>
          <w:lang w:val="en-US" w:eastAsia="en-US"/>
        </w:rPr>
        <w:t> </w:t>
      </w:r>
      <w:r w:rsidRPr="004F47D6">
        <w:rPr>
          <w:color w:val="000000"/>
          <w:lang w:eastAsia="en-US"/>
        </w:rPr>
        <w:t>мероприятий»;</w:t>
      </w:r>
    </w:p>
    <w:p w14:paraId="4F5E757F" w14:textId="77777777" w:rsidR="004F47D6" w:rsidRPr="004F47D6" w:rsidRDefault="004F47D6" w:rsidP="00D14295">
      <w:pPr>
        <w:numPr>
          <w:ilvl w:val="0"/>
          <w:numId w:val="10"/>
        </w:numPr>
        <w:spacing w:before="100" w:beforeAutospacing="1" w:after="100" w:afterAutospacing="1" w:line="276" w:lineRule="auto"/>
        <w:ind w:left="0" w:right="96"/>
        <w:contextualSpacing/>
        <w:jc w:val="both"/>
        <w:rPr>
          <w:color w:val="000000"/>
          <w:lang w:eastAsia="en-US"/>
        </w:rPr>
      </w:pPr>
      <w:r w:rsidRPr="004F47D6">
        <w:rPr>
          <w:color w:val="000000"/>
          <w:lang w:eastAsia="en-US"/>
        </w:rPr>
        <w:t>СанПиН 2.3/2.4.3590-20 «Санитарно-эпидемиологические требования к организации общественного питания населения»;</w:t>
      </w:r>
    </w:p>
    <w:p w14:paraId="75CE5D34" w14:textId="77777777" w:rsidR="004F47D6" w:rsidRPr="004F47D6" w:rsidRDefault="004F47D6" w:rsidP="00D14295">
      <w:pPr>
        <w:numPr>
          <w:ilvl w:val="0"/>
          <w:numId w:val="10"/>
        </w:numPr>
        <w:spacing w:before="100" w:beforeAutospacing="1" w:after="100" w:afterAutospacing="1" w:line="276" w:lineRule="auto"/>
        <w:ind w:left="0" w:right="96"/>
        <w:contextualSpacing/>
        <w:jc w:val="both"/>
        <w:rPr>
          <w:color w:val="000000"/>
          <w:lang w:eastAsia="en-US"/>
        </w:rPr>
      </w:pPr>
      <w:r w:rsidRPr="004F47D6">
        <w:rPr>
          <w:color w:val="000000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8DA8C74" w14:textId="77777777" w:rsidR="004F47D6" w:rsidRPr="004F47D6" w:rsidRDefault="004F47D6" w:rsidP="00D14295">
      <w:pPr>
        <w:numPr>
          <w:ilvl w:val="0"/>
          <w:numId w:val="10"/>
        </w:numPr>
        <w:spacing w:before="100" w:beforeAutospacing="1" w:after="100" w:afterAutospacing="1" w:line="276" w:lineRule="auto"/>
        <w:ind w:left="0" w:right="96"/>
        <w:contextualSpacing/>
        <w:jc w:val="both"/>
        <w:rPr>
          <w:color w:val="000000"/>
          <w:lang w:eastAsia="en-US"/>
        </w:rPr>
      </w:pPr>
      <w:r w:rsidRPr="004F47D6">
        <w:rPr>
          <w:color w:val="000000"/>
          <w:lang w:eastAsia="en-US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434AFBA8" w14:textId="77777777" w:rsidR="004F47D6" w:rsidRPr="004F47D6" w:rsidRDefault="004F47D6" w:rsidP="00D14295">
      <w:pPr>
        <w:numPr>
          <w:ilvl w:val="0"/>
          <w:numId w:val="10"/>
        </w:numPr>
        <w:spacing w:before="100" w:beforeAutospacing="1" w:after="100" w:afterAutospacing="1" w:line="276" w:lineRule="auto"/>
        <w:ind w:left="0" w:right="96"/>
        <w:contextualSpacing/>
        <w:jc w:val="both"/>
        <w:rPr>
          <w:color w:val="000000"/>
          <w:lang w:eastAsia="en-US"/>
        </w:rPr>
      </w:pPr>
      <w:r w:rsidRPr="004F47D6">
        <w:rPr>
          <w:color w:val="000000"/>
          <w:lang w:eastAsia="en-US"/>
        </w:rPr>
        <w:t>СП 2.2.3670-20 «Санитарно-эпидемиологические требования к условиям труда»;</w:t>
      </w:r>
    </w:p>
    <w:p w14:paraId="2EA53ABE" w14:textId="77777777" w:rsidR="004F47D6" w:rsidRPr="004F47D6" w:rsidRDefault="004F47D6" w:rsidP="00D14295">
      <w:pPr>
        <w:numPr>
          <w:ilvl w:val="0"/>
          <w:numId w:val="10"/>
        </w:numPr>
        <w:spacing w:before="100" w:beforeAutospacing="1" w:after="100" w:afterAutospacing="1" w:line="276" w:lineRule="auto"/>
        <w:ind w:left="0" w:right="96"/>
        <w:contextualSpacing/>
        <w:jc w:val="both"/>
        <w:rPr>
          <w:color w:val="000000"/>
          <w:lang w:eastAsia="en-US"/>
        </w:rPr>
      </w:pPr>
      <w:r w:rsidRPr="004F47D6">
        <w:rPr>
          <w:color w:val="000000"/>
          <w:lang w:eastAsia="en-US"/>
        </w:rPr>
        <w:t>СанПиН 3.2.3215-14 «Профилактика паразитарных болезней на территории Российской Федерации»;</w:t>
      </w:r>
    </w:p>
    <w:p w14:paraId="13CB5548" w14:textId="77777777" w:rsidR="004F47D6" w:rsidRPr="004F47D6" w:rsidRDefault="004F47D6" w:rsidP="00D14295">
      <w:pPr>
        <w:numPr>
          <w:ilvl w:val="0"/>
          <w:numId w:val="10"/>
        </w:numPr>
        <w:spacing w:before="100" w:beforeAutospacing="1" w:after="100" w:afterAutospacing="1" w:line="276" w:lineRule="auto"/>
        <w:ind w:left="0" w:right="96"/>
        <w:contextualSpacing/>
        <w:jc w:val="both"/>
        <w:rPr>
          <w:color w:val="000000"/>
          <w:lang w:eastAsia="en-US"/>
        </w:rPr>
      </w:pPr>
      <w:r w:rsidRPr="004F47D6">
        <w:rPr>
          <w:color w:val="000000"/>
          <w:lang w:eastAsia="en-US"/>
        </w:rPr>
        <w:t>СанПиН 2.3.2.1078-01 «Гигиенические требования безопасности и пищевой ценности пищевых</w:t>
      </w:r>
      <w:r w:rsidRPr="004F47D6">
        <w:rPr>
          <w:color w:val="000000"/>
          <w:lang w:val="en-US" w:eastAsia="en-US"/>
        </w:rPr>
        <w:t> </w:t>
      </w:r>
      <w:r w:rsidRPr="004F47D6">
        <w:rPr>
          <w:color w:val="000000"/>
          <w:lang w:eastAsia="en-US"/>
        </w:rPr>
        <w:t>продуктов»;</w:t>
      </w:r>
    </w:p>
    <w:p w14:paraId="7A935EDB" w14:textId="77777777" w:rsidR="004F47D6" w:rsidRPr="004F47D6" w:rsidRDefault="004F47D6" w:rsidP="00D14295">
      <w:pPr>
        <w:numPr>
          <w:ilvl w:val="0"/>
          <w:numId w:val="10"/>
        </w:numPr>
        <w:spacing w:before="100" w:beforeAutospacing="1" w:after="100" w:afterAutospacing="1" w:line="276" w:lineRule="auto"/>
        <w:ind w:left="0" w:right="96"/>
        <w:contextualSpacing/>
        <w:jc w:val="both"/>
        <w:rPr>
          <w:color w:val="000000"/>
          <w:lang w:eastAsia="en-US"/>
        </w:rPr>
      </w:pPr>
      <w:r w:rsidRPr="004F47D6">
        <w:rPr>
          <w:color w:val="000000"/>
          <w:lang w:eastAsia="en-US"/>
        </w:rPr>
        <w:t>СанПиН 2.3.2.1324-03 «Продовольственное сырье и пищевые продукты. Гигиенические требования к срокам годности и условиям хранения пищевых продуктов»;</w:t>
      </w:r>
    </w:p>
    <w:p w14:paraId="7018B1D0" w14:textId="77777777" w:rsidR="004F47D6" w:rsidRPr="004F47D6" w:rsidRDefault="004F47D6" w:rsidP="00D14295">
      <w:pPr>
        <w:numPr>
          <w:ilvl w:val="0"/>
          <w:numId w:val="10"/>
        </w:numPr>
        <w:spacing w:before="100" w:beforeAutospacing="1" w:after="100" w:afterAutospacing="1" w:line="276" w:lineRule="auto"/>
        <w:ind w:left="0" w:right="96"/>
        <w:contextualSpacing/>
        <w:jc w:val="both"/>
        <w:rPr>
          <w:color w:val="000000"/>
          <w:lang w:eastAsia="en-US"/>
        </w:rPr>
      </w:pPr>
      <w:r w:rsidRPr="004F47D6">
        <w:rPr>
          <w:color w:val="000000"/>
          <w:lang w:eastAsia="en-US"/>
        </w:rPr>
        <w:t>ТР ТС 005/2011 «О безопасности упаковки»;</w:t>
      </w:r>
    </w:p>
    <w:p w14:paraId="7E6A753E" w14:textId="77777777" w:rsidR="004F47D6" w:rsidRPr="004F47D6" w:rsidRDefault="004F47D6" w:rsidP="00D14295">
      <w:pPr>
        <w:numPr>
          <w:ilvl w:val="0"/>
          <w:numId w:val="10"/>
        </w:numPr>
        <w:spacing w:before="100" w:beforeAutospacing="1" w:after="100" w:afterAutospacing="1" w:line="276" w:lineRule="auto"/>
        <w:ind w:left="0" w:right="96"/>
        <w:contextualSpacing/>
        <w:jc w:val="both"/>
        <w:rPr>
          <w:color w:val="000000"/>
          <w:lang w:eastAsia="en-US"/>
        </w:rPr>
      </w:pPr>
      <w:r w:rsidRPr="004F47D6">
        <w:rPr>
          <w:color w:val="000000"/>
          <w:lang w:eastAsia="en-US"/>
        </w:rPr>
        <w:t>ТР ТС 007/2011 «О безопасности продукции, предназначенной для детей и подростков»;</w:t>
      </w:r>
    </w:p>
    <w:p w14:paraId="5520C608" w14:textId="77777777" w:rsidR="004F47D6" w:rsidRPr="004F47D6" w:rsidRDefault="004F47D6" w:rsidP="00D14295">
      <w:pPr>
        <w:numPr>
          <w:ilvl w:val="0"/>
          <w:numId w:val="10"/>
        </w:numPr>
        <w:spacing w:before="100" w:beforeAutospacing="1" w:after="100" w:afterAutospacing="1" w:line="276" w:lineRule="auto"/>
        <w:ind w:left="0" w:right="96"/>
        <w:contextualSpacing/>
        <w:jc w:val="both"/>
        <w:rPr>
          <w:color w:val="000000"/>
          <w:lang w:eastAsia="en-US"/>
        </w:rPr>
      </w:pPr>
      <w:r w:rsidRPr="004F47D6">
        <w:rPr>
          <w:color w:val="000000"/>
          <w:lang w:eastAsia="en-US"/>
        </w:rPr>
        <w:t>ТР ТС 021/2011 «О безопасности пищевой продукции»;</w:t>
      </w:r>
    </w:p>
    <w:p w14:paraId="6559FA25" w14:textId="77777777" w:rsidR="004F47D6" w:rsidRPr="004F47D6" w:rsidRDefault="004F47D6" w:rsidP="00D14295">
      <w:pPr>
        <w:numPr>
          <w:ilvl w:val="0"/>
          <w:numId w:val="10"/>
        </w:numPr>
        <w:spacing w:before="100" w:beforeAutospacing="1" w:after="100" w:afterAutospacing="1" w:line="276" w:lineRule="auto"/>
        <w:ind w:left="0" w:right="96"/>
        <w:contextualSpacing/>
        <w:jc w:val="both"/>
        <w:rPr>
          <w:color w:val="000000"/>
          <w:lang w:eastAsia="en-US"/>
        </w:rPr>
      </w:pPr>
      <w:r w:rsidRPr="004F47D6">
        <w:rPr>
          <w:color w:val="000000"/>
          <w:lang w:eastAsia="en-US"/>
        </w:rPr>
        <w:t>ТР ТС 022/2011 «Пищевая продукция в части ее маркировки»;</w:t>
      </w:r>
    </w:p>
    <w:p w14:paraId="47DE4418" w14:textId="77777777" w:rsidR="004F47D6" w:rsidRPr="004F47D6" w:rsidRDefault="004F47D6" w:rsidP="00D14295">
      <w:pPr>
        <w:numPr>
          <w:ilvl w:val="0"/>
          <w:numId w:val="10"/>
        </w:numPr>
        <w:spacing w:before="100" w:beforeAutospacing="1" w:after="100" w:afterAutospacing="1" w:line="276" w:lineRule="auto"/>
        <w:ind w:left="0" w:right="96"/>
        <w:contextualSpacing/>
        <w:jc w:val="both"/>
        <w:rPr>
          <w:color w:val="000000"/>
          <w:lang w:eastAsia="en-US"/>
        </w:rPr>
      </w:pPr>
      <w:r w:rsidRPr="004F47D6">
        <w:rPr>
          <w:color w:val="000000"/>
          <w:lang w:eastAsia="en-US"/>
        </w:rPr>
        <w:t>ТР ТС 023/2011 «Технический регламент на соковую продукцию из фруктов и овощей»;</w:t>
      </w:r>
    </w:p>
    <w:p w14:paraId="34E720B7" w14:textId="77777777" w:rsidR="004F47D6" w:rsidRPr="004F47D6" w:rsidRDefault="004F47D6" w:rsidP="00D14295">
      <w:pPr>
        <w:numPr>
          <w:ilvl w:val="0"/>
          <w:numId w:val="10"/>
        </w:numPr>
        <w:spacing w:before="100" w:beforeAutospacing="1" w:after="100" w:afterAutospacing="1" w:line="276" w:lineRule="auto"/>
        <w:ind w:left="0" w:right="96"/>
        <w:contextualSpacing/>
        <w:jc w:val="both"/>
        <w:rPr>
          <w:color w:val="000000"/>
          <w:lang w:eastAsia="en-US"/>
        </w:rPr>
      </w:pPr>
      <w:r w:rsidRPr="004F47D6">
        <w:rPr>
          <w:color w:val="000000"/>
          <w:lang w:eastAsia="en-US"/>
        </w:rPr>
        <w:t>ТР ТС 024/2011 «Технический регламент на масложировую продукцию»;</w:t>
      </w:r>
    </w:p>
    <w:p w14:paraId="21DED7B6" w14:textId="77777777" w:rsidR="004F47D6" w:rsidRPr="004F47D6" w:rsidRDefault="004F47D6" w:rsidP="00D14295">
      <w:pPr>
        <w:numPr>
          <w:ilvl w:val="0"/>
          <w:numId w:val="10"/>
        </w:numPr>
        <w:spacing w:before="100" w:beforeAutospacing="1" w:after="100" w:afterAutospacing="1" w:line="276" w:lineRule="auto"/>
        <w:ind w:left="0" w:right="96"/>
        <w:contextualSpacing/>
        <w:jc w:val="both"/>
        <w:rPr>
          <w:color w:val="000000"/>
          <w:lang w:eastAsia="en-US"/>
        </w:rPr>
      </w:pPr>
      <w:r w:rsidRPr="004F47D6">
        <w:rPr>
          <w:color w:val="000000"/>
          <w:lang w:eastAsia="en-US"/>
        </w:rPr>
        <w:t>ТР ТС 025/2012 «О безопасности мебельной продукции»;</w:t>
      </w:r>
    </w:p>
    <w:p w14:paraId="7D0622AD" w14:textId="77777777" w:rsidR="004F47D6" w:rsidRPr="004F47D6" w:rsidRDefault="004F47D6" w:rsidP="00D14295">
      <w:pPr>
        <w:numPr>
          <w:ilvl w:val="0"/>
          <w:numId w:val="10"/>
        </w:numPr>
        <w:spacing w:before="100" w:beforeAutospacing="1" w:after="100" w:afterAutospacing="1" w:line="276" w:lineRule="auto"/>
        <w:ind w:left="0" w:right="96"/>
        <w:contextualSpacing/>
        <w:jc w:val="both"/>
        <w:rPr>
          <w:color w:val="000000"/>
          <w:lang w:eastAsia="en-US"/>
        </w:rPr>
      </w:pPr>
      <w:r w:rsidRPr="004F47D6">
        <w:rPr>
          <w:color w:val="000000"/>
          <w:lang w:eastAsia="en-US"/>
        </w:rPr>
        <w:t>ТР ТС 033/2013 «О безопасности молока и молочной продукции»;</w:t>
      </w:r>
    </w:p>
    <w:p w14:paraId="6F6D4493" w14:textId="77777777" w:rsidR="004F47D6" w:rsidRPr="004F47D6" w:rsidRDefault="004F47D6" w:rsidP="00D14295">
      <w:pPr>
        <w:numPr>
          <w:ilvl w:val="0"/>
          <w:numId w:val="10"/>
        </w:numPr>
        <w:spacing w:before="100" w:beforeAutospacing="1" w:after="100" w:afterAutospacing="1" w:line="276" w:lineRule="auto"/>
        <w:ind w:left="0" w:right="96"/>
        <w:contextualSpacing/>
        <w:jc w:val="both"/>
        <w:rPr>
          <w:color w:val="000000"/>
          <w:lang w:eastAsia="en-US"/>
        </w:rPr>
      </w:pPr>
      <w:r w:rsidRPr="004F47D6">
        <w:rPr>
          <w:color w:val="000000"/>
          <w:lang w:eastAsia="en-US"/>
        </w:rPr>
        <w:t>Приказ Минтруда России № 988н, Минздрава России № 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14:paraId="4DECB3D0" w14:textId="77777777" w:rsidR="004F47D6" w:rsidRPr="004F47D6" w:rsidRDefault="004F47D6" w:rsidP="00D14295">
      <w:pPr>
        <w:numPr>
          <w:ilvl w:val="0"/>
          <w:numId w:val="10"/>
        </w:numPr>
        <w:spacing w:before="100" w:beforeAutospacing="1" w:after="100" w:afterAutospacing="1" w:line="276" w:lineRule="auto"/>
        <w:ind w:left="0" w:right="96"/>
        <w:contextualSpacing/>
        <w:jc w:val="both"/>
        <w:rPr>
          <w:color w:val="000000"/>
          <w:lang w:eastAsia="en-US"/>
        </w:rPr>
      </w:pPr>
      <w:r w:rsidRPr="004F47D6">
        <w:rPr>
          <w:color w:val="000000"/>
          <w:lang w:eastAsia="en-US"/>
        </w:rPr>
        <w:t>П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</w:t>
      </w:r>
    </w:p>
    <w:p w14:paraId="0CBB0882" w14:textId="77777777" w:rsidR="004F47D6" w:rsidRPr="004F47D6" w:rsidRDefault="004F47D6" w:rsidP="00D14295">
      <w:pPr>
        <w:spacing w:line="276" w:lineRule="auto"/>
        <w:rPr>
          <w:b/>
          <w:bCs/>
          <w:color w:val="000000"/>
          <w:lang w:eastAsia="en-US"/>
        </w:rPr>
      </w:pPr>
    </w:p>
    <w:p w14:paraId="7E4223D0" w14:textId="77777777" w:rsidR="004F47D6" w:rsidRPr="004F47D6" w:rsidRDefault="004F47D6" w:rsidP="006B02BE">
      <w:pPr>
        <w:spacing w:line="276" w:lineRule="auto"/>
        <w:ind w:left="-709"/>
        <w:jc w:val="both"/>
        <w:rPr>
          <w:b/>
          <w:bCs/>
          <w:color w:val="000000"/>
          <w:lang w:eastAsia="en-US"/>
        </w:rPr>
      </w:pPr>
      <w:r w:rsidRPr="004F47D6">
        <w:rPr>
          <w:b/>
          <w:bCs/>
          <w:color w:val="000000"/>
          <w:lang w:eastAsia="en-US"/>
        </w:rPr>
        <w:t xml:space="preserve">3. </w:t>
      </w:r>
      <w:r w:rsidRPr="004F47D6">
        <w:rPr>
          <w:b/>
          <w:bCs/>
          <w:color w:val="000000"/>
          <w:lang w:eastAsia="en-US"/>
        </w:rPr>
        <w:tab/>
        <w:t>Перечень</w:t>
      </w:r>
      <w:r w:rsidRPr="004F47D6">
        <w:rPr>
          <w:b/>
          <w:bCs/>
          <w:color w:val="000000"/>
          <w:lang w:val="en-US" w:eastAsia="en-US"/>
        </w:rPr>
        <w:t> </w:t>
      </w:r>
      <w:r w:rsidRPr="004F47D6">
        <w:rPr>
          <w:b/>
          <w:bCs/>
          <w:color w:val="000000"/>
          <w:lang w:eastAsia="en-US"/>
        </w:rPr>
        <w:t>работников, на которых возложены функции по осуществлению производственного контроля</w:t>
      </w:r>
    </w:p>
    <w:tbl>
      <w:tblPr>
        <w:tblW w:w="10480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2053"/>
        <w:gridCol w:w="5678"/>
        <w:gridCol w:w="2255"/>
      </w:tblGrid>
      <w:tr w:rsidR="004F47D6" w:rsidRPr="006B02BE" w14:paraId="180DB23A" w14:textId="77777777" w:rsidTr="004F47D6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9A725" w14:textId="77777777" w:rsidR="004F47D6" w:rsidRPr="006B02BE" w:rsidRDefault="004F47D6" w:rsidP="006B02BE">
            <w:pPr>
              <w:rPr>
                <w:b/>
              </w:rPr>
            </w:pPr>
            <w:r w:rsidRPr="006B02BE">
              <w:rPr>
                <w:b/>
              </w:rPr>
              <w:t>№</w:t>
            </w:r>
            <w:r w:rsidRPr="006B02BE">
              <w:rPr>
                <w:b/>
              </w:rPr>
              <w:br/>
              <w:t>п/п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E0078" w14:textId="77777777" w:rsidR="004F47D6" w:rsidRPr="006B02BE" w:rsidRDefault="004F47D6" w:rsidP="006B02BE">
            <w:pPr>
              <w:rPr>
                <w:b/>
              </w:rPr>
            </w:pPr>
            <w:r w:rsidRPr="006B02BE">
              <w:rPr>
                <w:b/>
              </w:rPr>
              <w:t>Должность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4E71D" w14:textId="77777777" w:rsidR="004F47D6" w:rsidRPr="006B02BE" w:rsidRDefault="004F47D6" w:rsidP="006B02BE">
            <w:pPr>
              <w:rPr>
                <w:b/>
              </w:rPr>
            </w:pPr>
            <w:r w:rsidRPr="006B02BE">
              <w:rPr>
                <w:b/>
              </w:rPr>
              <w:t>Функции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33679" w14:textId="77777777" w:rsidR="004F47D6" w:rsidRPr="006B02BE" w:rsidRDefault="004F47D6" w:rsidP="006B02BE">
            <w:pPr>
              <w:rPr>
                <w:b/>
              </w:rPr>
            </w:pPr>
            <w:r w:rsidRPr="006B02BE">
              <w:rPr>
                <w:b/>
              </w:rPr>
              <w:t>Распорядительный акт о возложении</w:t>
            </w:r>
            <w:r w:rsidRPr="006B02BE">
              <w:rPr>
                <w:b/>
              </w:rPr>
              <w:br/>
              <w:t>функций</w:t>
            </w:r>
          </w:p>
        </w:tc>
      </w:tr>
      <w:tr w:rsidR="004F47D6" w:rsidRPr="006B02BE" w14:paraId="721F791E" w14:textId="77777777" w:rsidTr="00EA1A9C">
        <w:trPr>
          <w:trHeight w:val="2533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B0EB2" w14:textId="77777777" w:rsidR="004F47D6" w:rsidRPr="006B02BE" w:rsidRDefault="004F47D6" w:rsidP="006B02BE">
            <w:r w:rsidRPr="006B02BE">
              <w:lastRenderedPageBreak/>
              <w:t>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FA245" w14:textId="77777777" w:rsidR="004F47D6" w:rsidRPr="006B02BE" w:rsidRDefault="004F47D6" w:rsidP="006B02BE">
            <w:r w:rsidRPr="006B02BE">
              <w:t>Заместитель директора, руководитель структурного подразделения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12893" w14:textId="77777777" w:rsidR="004F47D6" w:rsidRPr="006B02BE" w:rsidRDefault="004F47D6" w:rsidP="006B02BE">
            <w:r w:rsidRPr="006B02BE">
              <w:t>общий контроль за соблюдением официально изданных санитарных правил, методов и методик контроля факторов среды обитания в соответствии с осуществляемой деятельностью;</w:t>
            </w:r>
          </w:p>
          <w:p w14:paraId="6FEE84D0" w14:textId="77777777" w:rsidR="004F47D6" w:rsidRPr="006B02BE" w:rsidRDefault="004F47D6" w:rsidP="006B02BE">
            <w:r w:rsidRPr="006B02BE">
              <w:t>организация плановых медицинских осмотров работников;</w:t>
            </w:r>
          </w:p>
          <w:p w14:paraId="2C6A119B" w14:textId="77777777" w:rsidR="004F47D6" w:rsidRPr="006B02BE" w:rsidRDefault="004F47D6" w:rsidP="006B02BE">
            <w:r w:rsidRPr="006B02BE">
              <w:t>организация профессиональной подготовки и аттестации работников;</w:t>
            </w:r>
          </w:p>
          <w:p w14:paraId="7C322C77" w14:textId="77777777" w:rsidR="004F47D6" w:rsidRPr="006B02BE" w:rsidRDefault="004F47D6" w:rsidP="006B02BE">
            <w:r w:rsidRPr="006B02BE">
              <w:t>разработка мероприятий, направленных на</w:t>
            </w:r>
          </w:p>
          <w:p w14:paraId="2BE0C42C" w14:textId="77777777" w:rsidR="004F47D6" w:rsidRPr="006B02BE" w:rsidRDefault="004F47D6" w:rsidP="006B02BE">
            <w:r w:rsidRPr="006B02BE">
              <w:t>устранение выявленных нарушений;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29809" w14:textId="77777777" w:rsidR="004F47D6" w:rsidRPr="006B02BE" w:rsidRDefault="004F47D6" w:rsidP="006B02BE">
            <w:r w:rsidRPr="006B02BE">
              <w:t>Приказ МБОУ «СОШ№17» от 28.06.2021 №122/05-02</w:t>
            </w:r>
          </w:p>
        </w:tc>
      </w:tr>
      <w:tr w:rsidR="004F47D6" w:rsidRPr="006B02BE" w14:paraId="3C40723C" w14:textId="77777777" w:rsidTr="00EA1A9C">
        <w:trPr>
          <w:trHeight w:val="126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66AA9" w14:textId="77777777" w:rsidR="004F47D6" w:rsidRPr="006B02BE" w:rsidRDefault="004F47D6" w:rsidP="006B02BE">
            <w:r w:rsidRPr="006B02BE">
              <w:t>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6AB7D" w14:textId="77777777" w:rsidR="004F47D6" w:rsidRPr="006B02BE" w:rsidRDefault="004F47D6" w:rsidP="006B02BE">
            <w:r w:rsidRPr="006B02BE">
              <w:t>Старший</w:t>
            </w:r>
            <w:r w:rsidRPr="006B02BE">
              <w:br/>
              <w:t>воспитатель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DA8F0" w14:textId="77777777" w:rsidR="004F47D6" w:rsidRPr="006B02BE" w:rsidRDefault="004F47D6" w:rsidP="006B02BE">
            <w:r w:rsidRPr="006B02BE">
              <w:t>контроль за соблюдением санитарных требований, предъявляемых к организации режима дня, учебных занятий и оборудованию в помещениях для работы с детьми;</w:t>
            </w:r>
          </w:p>
          <w:p w14:paraId="4756C073" w14:textId="77777777" w:rsidR="004F47D6" w:rsidRPr="006B02BE" w:rsidRDefault="004F47D6" w:rsidP="006B02BE">
            <w:r w:rsidRPr="006B02BE">
              <w:t>исполнение мер по устранению выявленных нарушений;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1DDA2" w14:textId="77777777" w:rsidR="004F47D6" w:rsidRPr="006B02BE" w:rsidRDefault="004F47D6" w:rsidP="006B02BE">
            <w:r w:rsidRPr="006B02BE">
              <w:t>Приказ МБОУ «СОШ№17» от 08.08.2022 № 155 /05-02</w:t>
            </w:r>
          </w:p>
        </w:tc>
      </w:tr>
      <w:tr w:rsidR="004F47D6" w:rsidRPr="006B02BE" w14:paraId="76D58030" w14:textId="77777777" w:rsidTr="004F47D6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B2E3C" w14:textId="77777777" w:rsidR="004F47D6" w:rsidRPr="006B02BE" w:rsidRDefault="004F47D6" w:rsidP="006B02BE">
            <w:r w:rsidRPr="006B02BE">
              <w:t>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95D62" w14:textId="77777777" w:rsidR="004F47D6" w:rsidRPr="006B02BE" w:rsidRDefault="004F47D6" w:rsidP="006B02BE">
            <w:r w:rsidRPr="006B02BE">
              <w:t>Медработник (по согласованию)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04B2C" w14:textId="77777777" w:rsidR="004F47D6" w:rsidRPr="006B02BE" w:rsidRDefault="004F47D6" w:rsidP="006B02BE">
            <w:r w:rsidRPr="006B02BE">
              <w:t>контроль за прохождением персоналом медицинских осмотров и наличием у него личных медицинских книжек;</w:t>
            </w:r>
          </w:p>
          <w:p w14:paraId="55B0B744" w14:textId="77777777" w:rsidR="004F47D6" w:rsidRPr="006B02BE" w:rsidRDefault="004F47D6" w:rsidP="006B02BE">
            <w:r w:rsidRPr="006B02BE">
              <w:t>медицинское обеспечение и оценка состояния здоровья воспитанников;</w:t>
            </w:r>
          </w:p>
          <w:p w14:paraId="77739533" w14:textId="77777777" w:rsidR="004F47D6" w:rsidRPr="006B02BE" w:rsidRDefault="004F47D6" w:rsidP="006B02BE">
            <w:r w:rsidRPr="006B02BE">
              <w:t>контроль соблюдения личной гигиены и обучения работников;</w:t>
            </w:r>
          </w:p>
          <w:p w14:paraId="282FBC24" w14:textId="77777777" w:rsidR="004F47D6" w:rsidRPr="006B02BE" w:rsidRDefault="004F47D6" w:rsidP="006B02BE">
            <w:r w:rsidRPr="006B02BE">
              <w:t>ведение учета и отчетности по производственному контролю;</w:t>
            </w:r>
          </w:p>
          <w:p w14:paraId="4A51793C" w14:textId="77777777" w:rsidR="004F47D6" w:rsidRPr="006B02BE" w:rsidRDefault="004F47D6" w:rsidP="006B02BE">
            <w:r w:rsidRPr="006B02BE">
              <w:t>отслеживание витаминизации блюд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4C991" w14:textId="71E84E8C" w:rsidR="004F47D6" w:rsidRPr="006B02BE" w:rsidRDefault="006B02BE" w:rsidP="006B02BE">
            <w:r>
              <w:t>нет</w:t>
            </w:r>
          </w:p>
        </w:tc>
      </w:tr>
      <w:tr w:rsidR="004F47D6" w:rsidRPr="006B02BE" w14:paraId="5C8A8BAE" w14:textId="77777777" w:rsidTr="004F47D6">
        <w:trPr>
          <w:trHeight w:val="1044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39A56" w14:textId="77777777" w:rsidR="004F47D6" w:rsidRPr="006B02BE" w:rsidRDefault="004F47D6" w:rsidP="006B02BE">
            <w:r w:rsidRPr="006B02BE">
              <w:t>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4BA78" w14:textId="77777777" w:rsidR="004F47D6" w:rsidRPr="006B02BE" w:rsidRDefault="004F47D6" w:rsidP="006B02BE">
            <w:r w:rsidRPr="006B02BE">
              <w:t>Заведующий хозяйством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276B7" w14:textId="77777777" w:rsidR="004F47D6" w:rsidRPr="006B02BE" w:rsidRDefault="004F47D6" w:rsidP="006B02BE">
            <w:r w:rsidRPr="006B02BE">
              <w:t>контроль соблюдения санитарных требований к содержанию помещений и территории;</w:t>
            </w:r>
          </w:p>
          <w:p w14:paraId="27A1449E" w14:textId="77777777" w:rsidR="004F47D6" w:rsidRPr="006B02BE" w:rsidRDefault="004F47D6" w:rsidP="006B02BE">
            <w:r w:rsidRPr="006B02BE">
              <w:t>ведение учетной документации;</w:t>
            </w:r>
          </w:p>
          <w:p w14:paraId="70D217B8" w14:textId="77777777" w:rsidR="004F47D6" w:rsidRPr="006B02BE" w:rsidRDefault="004F47D6" w:rsidP="006B02BE">
            <w:r w:rsidRPr="006B02BE">
              <w:t>разработка мер по устранению выявленных нарушений;</w:t>
            </w:r>
          </w:p>
          <w:p w14:paraId="46E4E222" w14:textId="77777777" w:rsidR="004F47D6" w:rsidRPr="006B02BE" w:rsidRDefault="004F47D6" w:rsidP="006B02BE">
            <w:r w:rsidRPr="006B02BE">
              <w:t>контроль охраны окружающей среды;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40898" w14:textId="77777777" w:rsidR="004F47D6" w:rsidRPr="006B02BE" w:rsidRDefault="004F47D6" w:rsidP="006B02BE">
            <w:r w:rsidRPr="006B02BE">
              <w:t>Приказ МБОУ «СОШ№17» № 103/05-02 от 01.06.2021</w:t>
            </w:r>
          </w:p>
        </w:tc>
      </w:tr>
      <w:tr w:rsidR="004F47D6" w:rsidRPr="006B02BE" w14:paraId="415D9FDC" w14:textId="77777777" w:rsidTr="004F47D6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D7198" w14:textId="77777777" w:rsidR="004F47D6" w:rsidRPr="006B02BE" w:rsidRDefault="004F47D6" w:rsidP="006B02BE">
            <w:r w:rsidRPr="006B02BE">
              <w:t>5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BB6D3" w14:textId="77777777" w:rsidR="004F47D6" w:rsidRPr="006B02BE" w:rsidRDefault="004F47D6" w:rsidP="006B02BE">
            <w:r w:rsidRPr="006B02BE">
              <w:t>Калькулятор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197FD" w14:textId="77777777" w:rsidR="004F47D6" w:rsidRPr="006B02BE" w:rsidRDefault="004F47D6" w:rsidP="006B02BE">
            <w:r w:rsidRPr="006B02BE">
              <w:t>контроль организации питания;</w:t>
            </w:r>
          </w:p>
          <w:p w14:paraId="63F0AEDB" w14:textId="77777777" w:rsidR="004F47D6" w:rsidRPr="006B02BE" w:rsidRDefault="004F47D6" w:rsidP="006B02BE">
            <w:r w:rsidRPr="006B02BE">
              <w:t>ведение учетной документации;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101C5" w14:textId="77777777" w:rsidR="004F47D6" w:rsidRPr="006B02BE" w:rsidRDefault="004F47D6" w:rsidP="006B02BE">
            <w:r w:rsidRPr="006B02BE">
              <w:t>Приказ МБОУ «СОШ№17»№ 124/05-02 от 30.06.2021</w:t>
            </w:r>
          </w:p>
        </w:tc>
      </w:tr>
    </w:tbl>
    <w:p w14:paraId="3FCA84BA" w14:textId="77777777" w:rsidR="004F47D6" w:rsidRPr="004F47D6" w:rsidRDefault="004F47D6" w:rsidP="00D14295">
      <w:pPr>
        <w:spacing w:line="276" w:lineRule="auto"/>
        <w:rPr>
          <w:b/>
          <w:color w:val="000000"/>
          <w:lang w:eastAsia="en-US"/>
        </w:rPr>
      </w:pPr>
    </w:p>
    <w:p w14:paraId="58487004" w14:textId="227B1BDB" w:rsidR="004F47D6" w:rsidRPr="004F47D6" w:rsidRDefault="004F47D6" w:rsidP="006B02BE">
      <w:pPr>
        <w:spacing w:line="276" w:lineRule="auto"/>
        <w:ind w:left="-709" w:right="120"/>
        <w:jc w:val="both"/>
        <w:rPr>
          <w:b/>
          <w:lang w:eastAsia="en-US"/>
        </w:rPr>
      </w:pPr>
      <w:r w:rsidRPr="004F47D6">
        <w:rPr>
          <w:b/>
          <w:lang w:eastAsia="en-US"/>
        </w:rPr>
        <w:t>4. Перечень</w:t>
      </w:r>
      <w:r w:rsidRPr="004F47D6">
        <w:rPr>
          <w:b/>
          <w:lang w:val="en-US" w:eastAsia="en-US"/>
        </w:rPr>
        <w:t> </w:t>
      </w:r>
      <w:r w:rsidRPr="004F47D6">
        <w:rPr>
          <w:b/>
          <w:lang w:eastAsia="en-US"/>
        </w:rPr>
        <w:t>химических веществ, биологических, физических и иных факторов, а также</w:t>
      </w:r>
      <w:r w:rsidRPr="004F47D6">
        <w:rPr>
          <w:b/>
          <w:lang w:val="en-US" w:eastAsia="en-US"/>
        </w:rPr>
        <w:t> </w:t>
      </w:r>
      <w:r w:rsidRPr="004F47D6">
        <w:rPr>
          <w:b/>
          <w:lang w:eastAsia="en-US"/>
        </w:rPr>
        <w:t>объектов производственного контроля, представляющих потенциальную опасность для</w:t>
      </w:r>
      <w:r w:rsidRPr="004F47D6">
        <w:rPr>
          <w:b/>
          <w:lang w:val="en-US" w:eastAsia="en-US"/>
        </w:rPr>
        <w:t> </w:t>
      </w:r>
      <w:r w:rsidRPr="004F47D6">
        <w:rPr>
          <w:b/>
          <w:lang w:eastAsia="en-US"/>
        </w:rPr>
        <w:t>человека и среды его обитания,</w:t>
      </w:r>
      <w:r w:rsidR="006B02BE">
        <w:rPr>
          <w:b/>
          <w:lang w:eastAsia="en-US"/>
        </w:rPr>
        <w:t xml:space="preserve"> в отношении которых необходима о</w:t>
      </w:r>
      <w:r w:rsidRPr="004F47D6">
        <w:rPr>
          <w:b/>
          <w:lang w:eastAsia="en-US"/>
        </w:rPr>
        <w:t>рганизация</w:t>
      </w:r>
      <w:r w:rsidRPr="004F47D6">
        <w:rPr>
          <w:b/>
          <w:lang w:val="en-US" w:eastAsia="en-US"/>
        </w:rPr>
        <w:t> </w:t>
      </w:r>
      <w:r w:rsidRPr="004F47D6">
        <w:rPr>
          <w:b/>
          <w:lang w:eastAsia="en-US"/>
        </w:rPr>
        <w:t>лабораторных исследований и испытаний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45"/>
        <w:gridCol w:w="1682"/>
        <w:gridCol w:w="2290"/>
        <w:gridCol w:w="1725"/>
        <w:gridCol w:w="1586"/>
        <w:gridCol w:w="1487"/>
        <w:gridCol w:w="1559"/>
      </w:tblGrid>
      <w:tr w:rsidR="004F47D6" w:rsidRPr="006B02BE" w14:paraId="06286C67" w14:textId="77777777" w:rsidTr="006B02BE">
        <w:tc>
          <w:tcPr>
            <w:tcW w:w="445" w:type="dxa"/>
            <w:shd w:val="clear" w:color="auto" w:fill="auto"/>
          </w:tcPr>
          <w:p w14:paraId="6DFE2DEE" w14:textId="77777777" w:rsidR="004F47D6" w:rsidRPr="006B02BE" w:rsidRDefault="004F47D6" w:rsidP="006B02BE">
            <w:pPr>
              <w:rPr>
                <w:b/>
              </w:rPr>
            </w:pPr>
            <w:r w:rsidRPr="006B02BE">
              <w:rPr>
                <w:b/>
              </w:rPr>
              <w:t>№</w:t>
            </w:r>
          </w:p>
        </w:tc>
        <w:tc>
          <w:tcPr>
            <w:tcW w:w="1682" w:type="dxa"/>
            <w:shd w:val="clear" w:color="auto" w:fill="auto"/>
          </w:tcPr>
          <w:p w14:paraId="4B34F38E" w14:textId="77777777" w:rsidR="004F47D6" w:rsidRPr="006B02BE" w:rsidRDefault="004F47D6" w:rsidP="006B02BE">
            <w:pPr>
              <w:rPr>
                <w:b/>
              </w:rPr>
            </w:pPr>
            <w:r w:rsidRPr="006B02BE">
              <w:rPr>
                <w:b/>
              </w:rPr>
              <w:t>Объект</w:t>
            </w:r>
            <w:r w:rsidRPr="006B02BE">
              <w:rPr>
                <w:b/>
              </w:rPr>
              <w:br/>
              <w:t>контроля</w:t>
            </w:r>
          </w:p>
        </w:tc>
        <w:tc>
          <w:tcPr>
            <w:tcW w:w="2290" w:type="dxa"/>
            <w:shd w:val="clear" w:color="auto" w:fill="auto"/>
          </w:tcPr>
          <w:p w14:paraId="49705E3C" w14:textId="77777777" w:rsidR="004F47D6" w:rsidRPr="006B02BE" w:rsidRDefault="004F47D6" w:rsidP="006B02BE">
            <w:pPr>
              <w:rPr>
                <w:b/>
              </w:rPr>
            </w:pPr>
            <w:r w:rsidRPr="006B02BE">
              <w:rPr>
                <w:b/>
              </w:rPr>
              <w:t>Показатели</w:t>
            </w:r>
          </w:p>
        </w:tc>
        <w:tc>
          <w:tcPr>
            <w:tcW w:w="1725" w:type="dxa"/>
            <w:shd w:val="clear" w:color="auto" w:fill="auto"/>
          </w:tcPr>
          <w:p w14:paraId="76DC00DB" w14:textId="77777777" w:rsidR="004F47D6" w:rsidRPr="006B02BE" w:rsidRDefault="004F47D6" w:rsidP="006B02BE">
            <w:pPr>
              <w:rPr>
                <w:b/>
              </w:rPr>
            </w:pPr>
            <w:r w:rsidRPr="006B02BE">
              <w:rPr>
                <w:b/>
              </w:rPr>
              <w:t>Кратность</w:t>
            </w:r>
          </w:p>
        </w:tc>
        <w:tc>
          <w:tcPr>
            <w:tcW w:w="1586" w:type="dxa"/>
            <w:shd w:val="clear" w:color="auto" w:fill="auto"/>
          </w:tcPr>
          <w:p w14:paraId="7119C253" w14:textId="77777777" w:rsidR="004F47D6" w:rsidRPr="006B02BE" w:rsidRDefault="004F47D6" w:rsidP="006B02BE">
            <w:pPr>
              <w:rPr>
                <w:b/>
              </w:rPr>
            </w:pPr>
            <w:r w:rsidRPr="006B02BE">
              <w:rPr>
                <w:b/>
              </w:rPr>
              <w:t>Место контроля</w:t>
            </w:r>
            <w:r w:rsidRPr="006B02BE">
              <w:rPr>
                <w:b/>
              </w:rPr>
              <w:br/>
              <w:t>(количество замеров)</w:t>
            </w:r>
          </w:p>
        </w:tc>
        <w:tc>
          <w:tcPr>
            <w:tcW w:w="1487" w:type="dxa"/>
            <w:shd w:val="clear" w:color="auto" w:fill="auto"/>
          </w:tcPr>
          <w:p w14:paraId="0440D23B" w14:textId="77777777" w:rsidR="004F47D6" w:rsidRPr="006B02BE" w:rsidRDefault="004F47D6" w:rsidP="006B02BE">
            <w:pPr>
              <w:rPr>
                <w:b/>
              </w:rPr>
            </w:pPr>
            <w:r w:rsidRPr="006B02BE">
              <w:rPr>
                <w:b/>
              </w:rPr>
              <w:t>Основание</w:t>
            </w:r>
          </w:p>
        </w:tc>
        <w:tc>
          <w:tcPr>
            <w:tcW w:w="1559" w:type="dxa"/>
            <w:shd w:val="clear" w:color="auto" w:fill="auto"/>
          </w:tcPr>
          <w:p w14:paraId="45CDE073" w14:textId="77777777" w:rsidR="004F47D6" w:rsidRPr="006B02BE" w:rsidRDefault="004F47D6" w:rsidP="006B02BE">
            <w:pPr>
              <w:rPr>
                <w:b/>
              </w:rPr>
            </w:pPr>
            <w:r w:rsidRPr="006B02BE">
              <w:rPr>
                <w:b/>
              </w:rPr>
              <w:t>Форма</w:t>
            </w:r>
            <w:r w:rsidRPr="006B02BE">
              <w:rPr>
                <w:b/>
              </w:rPr>
              <w:br/>
              <w:t>учета результатов</w:t>
            </w:r>
          </w:p>
        </w:tc>
      </w:tr>
      <w:tr w:rsidR="004F47D6" w:rsidRPr="006B02BE" w14:paraId="4205A3A9" w14:textId="77777777" w:rsidTr="006B02BE">
        <w:tc>
          <w:tcPr>
            <w:tcW w:w="445" w:type="dxa"/>
            <w:vMerge w:val="restart"/>
            <w:shd w:val="clear" w:color="auto" w:fill="auto"/>
          </w:tcPr>
          <w:p w14:paraId="57D36FFA" w14:textId="77777777" w:rsidR="004F47D6" w:rsidRPr="006B02BE" w:rsidRDefault="004F47D6" w:rsidP="006B02BE">
            <w:r w:rsidRPr="006B02BE">
              <w:t>1</w:t>
            </w:r>
          </w:p>
        </w:tc>
        <w:tc>
          <w:tcPr>
            <w:tcW w:w="1682" w:type="dxa"/>
            <w:vMerge w:val="restart"/>
            <w:shd w:val="clear" w:color="auto" w:fill="auto"/>
          </w:tcPr>
          <w:p w14:paraId="657BAB60" w14:textId="77777777" w:rsidR="004F47D6" w:rsidRPr="006B02BE" w:rsidRDefault="004F47D6" w:rsidP="006B02BE">
            <w:r w:rsidRPr="006B02BE">
              <w:t>Микроклимат</w:t>
            </w:r>
          </w:p>
        </w:tc>
        <w:tc>
          <w:tcPr>
            <w:tcW w:w="2290" w:type="dxa"/>
            <w:shd w:val="clear" w:color="auto" w:fill="auto"/>
          </w:tcPr>
          <w:p w14:paraId="546A6EBF" w14:textId="77777777" w:rsidR="004F47D6" w:rsidRPr="006B02BE" w:rsidRDefault="004F47D6" w:rsidP="006B02BE">
            <w:r w:rsidRPr="006B02BE">
              <w:t>Температура воздуха</w:t>
            </w:r>
          </w:p>
        </w:tc>
        <w:tc>
          <w:tcPr>
            <w:tcW w:w="1725" w:type="dxa"/>
            <w:vMerge w:val="restart"/>
            <w:shd w:val="clear" w:color="auto" w:fill="auto"/>
          </w:tcPr>
          <w:p w14:paraId="12276C4F" w14:textId="77777777" w:rsidR="004F47D6" w:rsidRPr="006B02BE" w:rsidRDefault="004F47D6" w:rsidP="006B02BE">
            <w:r w:rsidRPr="006B02BE">
              <w:t>ежедневно</w:t>
            </w:r>
          </w:p>
        </w:tc>
        <w:tc>
          <w:tcPr>
            <w:tcW w:w="1586" w:type="dxa"/>
            <w:vMerge w:val="restart"/>
            <w:shd w:val="clear" w:color="auto" w:fill="auto"/>
          </w:tcPr>
          <w:p w14:paraId="0D72BACA" w14:textId="77777777" w:rsidR="004F47D6" w:rsidRPr="006B02BE" w:rsidRDefault="004F47D6" w:rsidP="006B02BE">
            <w:r w:rsidRPr="006B02BE">
              <w:t xml:space="preserve">Помещения для детей и рабочие </w:t>
            </w:r>
            <w:r w:rsidRPr="006B02BE">
              <w:lastRenderedPageBreak/>
              <w:t>места (по 1 точке)</w:t>
            </w:r>
          </w:p>
        </w:tc>
        <w:tc>
          <w:tcPr>
            <w:tcW w:w="1487" w:type="dxa"/>
            <w:vMerge w:val="restart"/>
            <w:shd w:val="clear" w:color="auto" w:fill="auto"/>
          </w:tcPr>
          <w:p w14:paraId="057491AE" w14:textId="77777777" w:rsidR="004F47D6" w:rsidRPr="006B02BE" w:rsidRDefault="004F47D6" w:rsidP="006B02BE">
            <w:r w:rsidRPr="006B02BE">
              <w:lastRenderedPageBreak/>
              <w:t>СП 2.4.3648-20, СанПиН 2.1.3684-</w:t>
            </w:r>
            <w:r w:rsidRPr="006B02BE">
              <w:lastRenderedPageBreak/>
              <w:t>21, МУК 4.3.2756-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4057FD3" w14:textId="77777777" w:rsidR="004F47D6" w:rsidRPr="006B02BE" w:rsidRDefault="004F47D6" w:rsidP="006B02BE">
            <w:r w:rsidRPr="006B02BE">
              <w:lastRenderedPageBreak/>
              <w:t>Визуально</w:t>
            </w:r>
          </w:p>
        </w:tc>
      </w:tr>
      <w:tr w:rsidR="004F47D6" w:rsidRPr="006B02BE" w14:paraId="768A9C96" w14:textId="77777777" w:rsidTr="006B02BE">
        <w:tc>
          <w:tcPr>
            <w:tcW w:w="445" w:type="dxa"/>
            <w:vMerge/>
            <w:shd w:val="clear" w:color="auto" w:fill="auto"/>
          </w:tcPr>
          <w:p w14:paraId="6D645459" w14:textId="77777777" w:rsidR="004F47D6" w:rsidRPr="006B02BE" w:rsidRDefault="004F47D6" w:rsidP="006B02BE"/>
        </w:tc>
        <w:tc>
          <w:tcPr>
            <w:tcW w:w="1682" w:type="dxa"/>
            <w:vMerge/>
            <w:shd w:val="clear" w:color="auto" w:fill="auto"/>
          </w:tcPr>
          <w:p w14:paraId="3D04BEE3" w14:textId="77777777" w:rsidR="004F47D6" w:rsidRPr="006B02BE" w:rsidRDefault="004F47D6" w:rsidP="006B02BE"/>
        </w:tc>
        <w:tc>
          <w:tcPr>
            <w:tcW w:w="2290" w:type="dxa"/>
            <w:shd w:val="clear" w:color="auto" w:fill="auto"/>
          </w:tcPr>
          <w:p w14:paraId="7A1BDB4F" w14:textId="77777777" w:rsidR="004F47D6" w:rsidRPr="006B02BE" w:rsidRDefault="004F47D6" w:rsidP="006B02BE">
            <w:r w:rsidRPr="006B02BE">
              <w:t>Кратность обмена воздуха</w:t>
            </w:r>
          </w:p>
        </w:tc>
        <w:tc>
          <w:tcPr>
            <w:tcW w:w="1725" w:type="dxa"/>
            <w:vMerge/>
            <w:shd w:val="clear" w:color="auto" w:fill="auto"/>
          </w:tcPr>
          <w:p w14:paraId="19B96588" w14:textId="77777777" w:rsidR="004F47D6" w:rsidRPr="006B02BE" w:rsidRDefault="004F47D6" w:rsidP="006B02BE"/>
        </w:tc>
        <w:tc>
          <w:tcPr>
            <w:tcW w:w="1586" w:type="dxa"/>
            <w:vMerge/>
            <w:shd w:val="clear" w:color="auto" w:fill="auto"/>
          </w:tcPr>
          <w:p w14:paraId="7878C162" w14:textId="77777777" w:rsidR="004F47D6" w:rsidRPr="006B02BE" w:rsidRDefault="004F47D6" w:rsidP="006B02BE"/>
        </w:tc>
        <w:tc>
          <w:tcPr>
            <w:tcW w:w="1487" w:type="dxa"/>
            <w:vMerge/>
            <w:shd w:val="clear" w:color="auto" w:fill="auto"/>
          </w:tcPr>
          <w:p w14:paraId="4B9FC888" w14:textId="77777777" w:rsidR="004F47D6" w:rsidRPr="006B02BE" w:rsidRDefault="004F47D6" w:rsidP="006B02BE"/>
        </w:tc>
        <w:tc>
          <w:tcPr>
            <w:tcW w:w="1559" w:type="dxa"/>
            <w:vMerge/>
            <w:shd w:val="clear" w:color="auto" w:fill="auto"/>
          </w:tcPr>
          <w:p w14:paraId="4BDCF407" w14:textId="77777777" w:rsidR="004F47D6" w:rsidRPr="006B02BE" w:rsidRDefault="004F47D6" w:rsidP="006B02BE"/>
        </w:tc>
      </w:tr>
      <w:tr w:rsidR="004F47D6" w:rsidRPr="006B02BE" w14:paraId="75435D15" w14:textId="77777777" w:rsidTr="006B02BE">
        <w:tc>
          <w:tcPr>
            <w:tcW w:w="445" w:type="dxa"/>
            <w:vMerge/>
            <w:shd w:val="clear" w:color="auto" w:fill="auto"/>
          </w:tcPr>
          <w:p w14:paraId="3EA623D9" w14:textId="77777777" w:rsidR="004F47D6" w:rsidRPr="006B02BE" w:rsidRDefault="004F47D6" w:rsidP="006B02BE"/>
        </w:tc>
        <w:tc>
          <w:tcPr>
            <w:tcW w:w="1682" w:type="dxa"/>
            <w:vMerge/>
            <w:shd w:val="clear" w:color="auto" w:fill="auto"/>
          </w:tcPr>
          <w:p w14:paraId="06BA1154" w14:textId="77777777" w:rsidR="004F47D6" w:rsidRPr="006B02BE" w:rsidRDefault="004F47D6" w:rsidP="006B02BE"/>
        </w:tc>
        <w:tc>
          <w:tcPr>
            <w:tcW w:w="2290" w:type="dxa"/>
            <w:shd w:val="clear" w:color="auto" w:fill="auto"/>
          </w:tcPr>
          <w:p w14:paraId="2B3780A9" w14:textId="77777777" w:rsidR="004F47D6" w:rsidRPr="006B02BE" w:rsidRDefault="004F47D6" w:rsidP="006B02BE">
            <w:r w:rsidRPr="006B02BE">
              <w:t>Относительная влажность воздуха</w:t>
            </w:r>
          </w:p>
        </w:tc>
        <w:tc>
          <w:tcPr>
            <w:tcW w:w="1725" w:type="dxa"/>
            <w:vMerge/>
            <w:shd w:val="clear" w:color="auto" w:fill="auto"/>
          </w:tcPr>
          <w:p w14:paraId="0B4F8F44" w14:textId="77777777" w:rsidR="004F47D6" w:rsidRPr="006B02BE" w:rsidRDefault="004F47D6" w:rsidP="006B02BE"/>
        </w:tc>
        <w:tc>
          <w:tcPr>
            <w:tcW w:w="1586" w:type="dxa"/>
            <w:vMerge/>
            <w:shd w:val="clear" w:color="auto" w:fill="auto"/>
          </w:tcPr>
          <w:p w14:paraId="0637DC34" w14:textId="77777777" w:rsidR="004F47D6" w:rsidRPr="006B02BE" w:rsidRDefault="004F47D6" w:rsidP="006B02BE"/>
        </w:tc>
        <w:tc>
          <w:tcPr>
            <w:tcW w:w="1487" w:type="dxa"/>
            <w:vMerge/>
            <w:shd w:val="clear" w:color="auto" w:fill="auto"/>
          </w:tcPr>
          <w:p w14:paraId="280768B8" w14:textId="77777777" w:rsidR="004F47D6" w:rsidRPr="006B02BE" w:rsidRDefault="004F47D6" w:rsidP="006B02BE"/>
        </w:tc>
        <w:tc>
          <w:tcPr>
            <w:tcW w:w="1559" w:type="dxa"/>
            <w:vMerge/>
            <w:shd w:val="clear" w:color="auto" w:fill="auto"/>
          </w:tcPr>
          <w:p w14:paraId="3F492CAA" w14:textId="77777777" w:rsidR="004F47D6" w:rsidRPr="006B02BE" w:rsidRDefault="004F47D6" w:rsidP="006B02BE"/>
        </w:tc>
      </w:tr>
      <w:tr w:rsidR="004F47D6" w:rsidRPr="006B02BE" w14:paraId="561F7015" w14:textId="77777777" w:rsidTr="006B02BE">
        <w:tc>
          <w:tcPr>
            <w:tcW w:w="445" w:type="dxa"/>
            <w:shd w:val="clear" w:color="auto" w:fill="auto"/>
          </w:tcPr>
          <w:p w14:paraId="3456DAFA" w14:textId="77777777" w:rsidR="004F47D6" w:rsidRPr="006B02BE" w:rsidRDefault="004F47D6" w:rsidP="006B02BE">
            <w:r w:rsidRPr="006B02BE">
              <w:lastRenderedPageBreak/>
              <w:t>5</w:t>
            </w:r>
          </w:p>
        </w:tc>
        <w:tc>
          <w:tcPr>
            <w:tcW w:w="1682" w:type="dxa"/>
            <w:shd w:val="clear" w:color="auto" w:fill="auto"/>
          </w:tcPr>
          <w:p w14:paraId="031B757A" w14:textId="77777777" w:rsidR="004F47D6" w:rsidRPr="006B02BE" w:rsidRDefault="004F47D6" w:rsidP="006B02BE">
            <w:r w:rsidRPr="006B02BE">
              <w:t>Песок в детских песочницах</w:t>
            </w:r>
          </w:p>
        </w:tc>
        <w:tc>
          <w:tcPr>
            <w:tcW w:w="2290" w:type="dxa"/>
            <w:shd w:val="clear" w:color="auto" w:fill="auto"/>
          </w:tcPr>
          <w:p w14:paraId="4F7675D4" w14:textId="77777777" w:rsidR="004F47D6" w:rsidRPr="006B02BE" w:rsidRDefault="004F47D6" w:rsidP="006B02BE">
            <w:r w:rsidRPr="006B02BE">
              <w:t>Паразитологические</w:t>
            </w:r>
            <w:r w:rsidRPr="006B02BE">
              <w:br/>
              <w:t>исследования, микробиологический и санитарно- химический</w:t>
            </w:r>
            <w:r w:rsidRPr="006B02BE">
              <w:br/>
              <w:t>контроль</w:t>
            </w:r>
          </w:p>
        </w:tc>
        <w:tc>
          <w:tcPr>
            <w:tcW w:w="1725" w:type="dxa"/>
            <w:shd w:val="clear" w:color="auto" w:fill="auto"/>
          </w:tcPr>
          <w:p w14:paraId="0E931BD0" w14:textId="77777777" w:rsidR="004F47D6" w:rsidRPr="006B02BE" w:rsidRDefault="004F47D6" w:rsidP="006B02BE">
            <w:r w:rsidRPr="006B02BE">
              <w:t>1 раз в год в весенне-летний период</w:t>
            </w:r>
          </w:p>
        </w:tc>
        <w:tc>
          <w:tcPr>
            <w:tcW w:w="1586" w:type="dxa"/>
            <w:shd w:val="clear" w:color="auto" w:fill="auto"/>
          </w:tcPr>
          <w:p w14:paraId="3C9EC438" w14:textId="77777777" w:rsidR="004F47D6" w:rsidRPr="006B02BE" w:rsidRDefault="004F47D6" w:rsidP="006B02BE">
            <w:r w:rsidRPr="006B02BE">
              <w:t>2–4 пробы из песочниц</w:t>
            </w:r>
          </w:p>
        </w:tc>
        <w:tc>
          <w:tcPr>
            <w:tcW w:w="1487" w:type="dxa"/>
            <w:shd w:val="clear" w:color="auto" w:fill="auto"/>
          </w:tcPr>
          <w:p w14:paraId="31DA6106" w14:textId="77777777" w:rsidR="004F47D6" w:rsidRPr="006B02BE" w:rsidRDefault="004F47D6" w:rsidP="006B02BE">
            <w:r w:rsidRPr="006B02BE">
              <w:t>СанПиН 2.1.3684-21, СанПиН 3.2.3215-14</w:t>
            </w:r>
          </w:p>
        </w:tc>
        <w:tc>
          <w:tcPr>
            <w:tcW w:w="1559" w:type="dxa"/>
            <w:shd w:val="clear" w:color="auto" w:fill="auto"/>
          </w:tcPr>
          <w:p w14:paraId="21C9045D" w14:textId="77777777" w:rsidR="004F47D6" w:rsidRPr="006B02BE" w:rsidRDefault="004F47D6" w:rsidP="006B02BE">
            <w:r w:rsidRPr="006B02BE">
              <w:t>Протокол,</w:t>
            </w:r>
          </w:p>
          <w:p w14:paraId="37B92DD1" w14:textId="77777777" w:rsidR="004F47D6" w:rsidRPr="006B02BE" w:rsidRDefault="004F47D6" w:rsidP="006B02BE">
            <w:r w:rsidRPr="006B02BE">
              <w:t>журнал инструментальных и лабораторных методов производственного контроля</w:t>
            </w:r>
          </w:p>
        </w:tc>
      </w:tr>
      <w:tr w:rsidR="004F47D6" w:rsidRPr="006B02BE" w14:paraId="4FDEE37D" w14:textId="77777777" w:rsidTr="006B02BE">
        <w:tc>
          <w:tcPr>
            <w:tcW w:w="445" w:type="dxa"/>
            <w:vMerge w:val="restart"/>
            <w:shd w:val="clear" w:color="auto" w:fill="auto"/>
          </w:tcPr>
          <w:p w14:paraId="0F1BC892" w14:textId="77777777" w:rsidR="004F47D6" w:rsidRPr="006B02BE" w:rsidRDefault="004F47D6" w:rsidP="006B02BE">
            <w:r w:rsidRPr="006B02BE">
              <w:t>7</w:t>
            </w:r>
          </w:p>
        </w:tc>
        <w:tc>
          <w:tcPr>
            <w:tcW w:w="1682" w:type="dxa"/>
            <w:vMerge w:val="restart"/>
            <w:shd w:val="clear" w:color="auto" w:fill="auto"/>
          </w:tcPr>
          <w:p w14:paraId="37EA54F1" w14:textId="77777777" w:rsidR="004F47D6" w:rsidRPr="006B02BE" w:rsidRDefault="004F47D6" w:rsidP="006B02BE">
            <w:r w:rsidRPr="006B02BE">
              <w:t>Питание</w:t>
            </w:r>
          </w:p>
        </w:tc>
        <w:tc>
          <w:tcPr>
            <w:tcW w:w="2290" w:type="dxa"/>
            <w:shd w:val="clear" w:color="auto" w:fill="auto"/>
          </w:tcPr>
          <w:p w14:paraId="33C97B77" w14:textId="77777777" w:rsidR="004F47D6" w:rsidRPr="006B02BE" w:rsidRDefault="004F47D6" w:rsidP="006B02BE">
            <w:r w:rsidRPr="006B02BE">
              <w:t>Калорийность, выход блюд и соответствие химического состава блюд рецептуре</w:t>
            </w:r>
          </w:p>
        </w:tc>
        <w:tc>
          <w:tcPr>
            <w:tcW w:w="1725" w:type="dxa"/>
            <w:shd w:val="clear" w:color="auto" w:fill="auto"/>
          </w:tcPr>
          <w:p w14:paraId="53925CDF" w14:textId="77777777" w:rsidR="004F47D6" w:rsidRPr="006B02BE" w:rsidRDefault="004F47D6" w:rsidP="006B02BE">
            <w:r w:rsidRPr="006B02BE">
              <w:t>ежедневно</w:t>
            </w:r>
          </w:p>
        </w:tc>
        <w:tc>
          <w:tcPr>
            <w:tcW w:w="1586" w:type="dxa"/>
            <w:shd w:val="clear" w:color="auto" w:fill="auto"/>
          </w:tcPr>
          <w:p w14:paraId="3101AC48" w14:textId="77777777" w:rsidR="004F47D6" w:rsidRPr="006B02BE" w:rsidRDefault="004F47D6" w:rsidP="006B02BE">
            <w:r w:rsidRPr="006B02BE">
              <w:t>Пищеблок</w:t>
            </w:r>
          </w:p>
        </w:tc>
        <w:tc>
          <w:tcPr>
            <w:tcW w:w="1487" w:type="dxa"/>
            <w:shd w:val="clear" w:color="auto" w:fill="auto"/>
          </w:tcPr>
          <w:p w14:paraId="283B14C2" w14:textId="77777777" w:rsidR="004F47D6" w:rsidRPr="006B02BE" w:rsidRDefault="004F47D6" w:rsidP="006B02BE">
            <w:r w:rsidRPr="006B02BE">
              <w:t>СанПиН 2.3/2.4.3590-20</w:t>
            </w:r>
          </w:p>
        </w:tc>
        <w:tc>
          <w:tcPr>
            <w:tcW w:w="1559" w:type="dxa"/>
            <w:shd w:val="clear" w:color="auto" w:fill="auto"/>
          </w:tcPr>
          <w:p w14:paraId="7D981EB4" w14:textId="77777777" w:rsidR="004F47D6" w:rsidRPr="006B02BE" w:rsidRDefault="004F47D6" w:rsidP="006B02BE">
            <w:r w:rsidRPr="006B02BE">
              <w:t>Меню вывешивается на стенде в каждой группе</w:t>
            </w:r>
          </w:p>
        </w:tc>
      </w:tr>
      <w:tr w:rsidR="004F47D6" w:rsidRPr="006B02BE" w14:paraId="17A3FD6E" w14:textId="77777777" w:rsidTr="006B02BE">
        <w:tc>
          <w:tcPr>
            <w:tcW w:w="445" w:type="dxa"/>
            <w:vMerge/>
            <w:shd w:val="clear" w:color="auto" w:fill="auto"/>
          </w:tcPr>
          <w:p w14:paraId="34CA153E" w14:textId="77777777" w:rsidR="004F47D6" w:rsidRPr="006B02BE" w:rsidRDefault="004F47D6" w:rsidP="006B02BE"/>
        </w:tc>
        <w:tc>
          <w:tcPr>
            <w:tcW w:w="1682" w:type="dxa"/>
            <w:vMerge/>
            <w:shd w:val="clear" w:color="auto" w:fill="auto"/>
          </w:tcPr>
          <w:p w14:paraId="479DB567" w14:textId="77777777" w:rsidR="004F47D6" w:rsidRPr="006B02BE" w:rsidRDefault="004F47D6" w:rsidP="006B02BE"/>
        </w:tc>
        <w:tc>
          <w:tcPr>
            <w:tcW w:w="2290" w:type="dxa"/>
            <w:shd w:val="clear" w:color="auto" w:fill="auto"/>
          </w:tcPr>
          <w:p w14:paraId="08450E02" w14:textId="77777777" w:rsidR="004F47D6" w:rsidRPr="006B02BE" w:rsidRDefault="004F47D6" w:rsidP="006B02BE">
            <w:r w:rsidRPr="006B02BE">
              <w:t>выполнение натуральных норм</w:t>
            </w:r>
          </w:p>
        </w:tc>
        <w:tc>
          <w:tcPr>
            <w:tcW w:w="1725" w:type="dxa"/>
            <w:shd w:val="clear" w:color="auto" w:fill="auto"/>
          </w:tcPr>
          <w:p w14:paraId="5C37112E" w14:textId="77777777" w:rsidR="004F47D6" w:rsidRPr="006B02BE" w:rsidRDefault="004F47D6" w:rsidP="006B02BE">
            <w:r w:rsidRPr="006B02BE">
              <w:t>ежемесячно</w:t>
            </w:r>
          </w:p>
        </w:tc>
        <w:tc>
          <w:tcPr>
            <w:tcW w:w="1586" w:type="dxa"/>
            <w:shd w:val="clear" w:color="auto" w:fill="auto"/>
          </w:tcPr>
          <w:p w14:paraId="479B033A" w14:textId="77777777" w:rsidR="004F47D6" w:rsidRPr="006B02BE" w:rsidRDefault="004F47D6" w:rsidP="006B02BE">
            <w:r w:rsidRPr="006B02BE">
              <w:t>Пищеблок</w:t>
            </w:r>
          </w:p>
        </w:tc>
        <w:tc>
          <w:tcPr>
            <w:tcW w:w="1487" w:type="dxa"/>
            <w:shd w:val="clear" w:color="auto" w:fill="auto"/>
          </w:tcPr>
          <w:p w14:paraId="20D7A908" w14:textId="77777777" w:rsidR="004F47D6" w:rsidRPr="006B02BE" w:rsidRDefault="004F47D6" w:rsidP="006B02BE">
            <w:r w:rsidRPr="006B02BE">
              <w:t>СанПиН 2.3/2.4.3590-20</w:t>
            </w:r>
          </w:p>
        </w:tc>
        <w:tc>
          <w:tcPr>
            <w:tcW w:w="1559" w:type="dxa"/>
            <w:shd w:val="clear" w:color="auto" w:fill="auto"/>
          </w:tcPr>
          <w:p w14:paraId="0C7C4D09" w14:textId="77777777" w:rsidR="004F47D6" w:rsidRPr="006B02BE" w:rsidRDefault="004F47D6" w:rsidP="006B02BE">
            <w:r w:rsidRPr="006B02BE">
              <w:t>Журнал выполнения натуральных норм</w:t>
            </w:r>
          </w:p>
        </w:tc>
      </w:tr>
      <w:tr w:rsidR="004F47D6" w:rsidRPr="006B02BE" w14:paraId="412AE5FD" w14:textId="77777777" w:rsidTr="006B02BE">
        <w:tc>
          <w:tcPr>
            <w:tcW w:w="445" w:type="dxa"/>
            <w:vMerge/>
            <w:shd w:val="clear" w:color="auto" w:fill="auto"/>
          </w:tcPr>
          <w:p w14:paraId="093E306B" w14:textId="77777777" w:rsidR="004F47D6" w:rsidRPr="006B02BE" w:rsidRDefault="004F47D6" w:rsidP="006B02BE"/>
        </w:tc>
        <w:tc>
          <w:tcPr>
            <w:tcW w:w="1682" w:type="dxa"/>
            <w:vMerge/>
            <w:shd w:val="clear" w:color="auto" w:fill="auto"/>
          </w:tcPr>
          <w:p w14:paraId="31D428FA" w14:textId="77777777" w:rsidR="004F47D6" w:rsidRPr="006B02BE" w:rsidRDefault="004F47D6" w:rsidP="006B02BE"/>
        </w:tc>
        <w:tc>
          <w:tcPr>
            <w:tcW w:w="2290" w:type="dxa"/>
            <w:shd w:val="clear" w:color="auto" w:fill="auto"/>
          </w:tcPr>
          <w:p w14:paraId="3334C9D3" w14:textId="77777777" w:rsidR="004F47D6" w:rsidRPr="006B02BE" w:rsidRDefault="004F47D6" w:rsidP="006B02BE">
            <w:r w:rsidRPr="006B02BE">
              <w:t>Сроки реализации продуктов</w:t>
            </w:r>
          </w:p>
        </w:tc>
        <w:tc>
          <w:tcPr>
            <w:tcW w:w="1725" w:type="dxa"/>
            <w:shd w:val="clear" w:color="auto" w:fill="auto"/>
          </w:tcPr>
          <w:p w14:paraId="0B2F76AD" w14:textId="77777777" w:rsidR="004F47D6" w:rsidRPr="006B02BE" w:rsidRDefault="004F47D6" w:rsidP="006B02BE">
            <w:r w:rsidRPr="006B02BE">
              <w:t>ежедневно</w:t>
            </w:r>
          </w:p>
        </w:tc>
        <w:tc>
          <w:tcPr>
            <w:tcW w:w="1586" w:type="dxa"/>
            <w:shd w:val="clear" w:color="auto" w:fill="auto"/>
          </w:tcPr>
          <w:p w14:paraId="36E88837" w14:textId="77777777" w:rsidR="004F47D6" w:rsidRPr="006B02BE" w:rsidRDefault="004F47D6" w:rsidP="006B02BE">
            <w:r w:rsidRPr="006B02BE">
              <w:t>Кабинет завхоза</w:t>
            </w:r>
          </w:p>
        </w:tc>
        <w:tc>
          <w:tcPr>
            <w:tcW w:w="1487" w:type="dxa"/>
            <w:shd w:val="clear" w:color="auto" w:fill="auto"/>
          </w:tcPr>
          <w:p w14:paraId="11BE76C2" w14:textId="77777777" w:rsidR="004F47D6" w:rsidRPr="006B02BE" w:rsidRDefault="004F47D6" w:rsidP="006B02BE">
            <w:r w:rsidRPr="006B02BE">
              <w:t>СанПиН 2.3/2.4.3590-20</w:t>
            </w:r>
          </w:p>
        </w:tc>
        <w:tc>
          <w:tcPr>
            <w:tcW w:w="1559" w:type="dxa"/>
            <w:shd w:val="clear" w:color="auto" w:fill="auto"/>
          </w:tcPr>
          <w:p w14:paraId="52DE9C9C" w14:textId="77777777" w:rsidR="004F47D6" w:rsidRPr="006B02BE" w:rsidRDefault="004F47D6" w:rsidP="006B02BE">
            <w:r w:rsidRPr="006B02BE">
              <w:t>Журнал бракеража скоропортящихся продуктов</w:t>
            </w:r>
          </w:p>
        </w:tc>
      </w:tr>
      <w:tr w:rsidR="004F47D6" w:rsidRPr="006B02BE" w14:paraId="7284FC39" w14:textId="77777777" w:rsidTr="006B02BE">
        <w:tc>
          <w:tcPr>
            <w:tcW w:w="445" w:type="dxa"/>
            <w:vMerge/>
            <w:shd w:val="clear" w:color="auto" w:fill="auto"/>
          </w:tcPr>
          <w:p w14:paraId="25C5E22B" w14:textId="77777777" w:rsidR="004F47D6" w:rsidRPr="006B02BE" w:rsidRDefault="004F47D6" w:rsidP="006B02BE"/>
        </w:tc>
        <w:tc>
          <w:tcPr>
            <w:tcW w:w="1682" w:type="dxa"/>
            <w:vMerge/>
            <w:shd w:val="clear" w:color="auto" w:fill="auto"/>
          </w:tcPr>
          <w:p w14:paraId="33825B7F" w14:textId="77777777" w:rsidR="004F47D6" w:rsidRPr="006B02BE" w:rsidRDefault="004F47D6" w:rsidP="006B02BE"/>
        </w:tc>
        <w:tc>
          <w:tcPr>
            <w:tcW w:w="2290" w:type="dxa"/>
            <w:shd w:val="clear" w:color="auto" w:fill="auto"/>
          </w:tcPr>
          <w:p w14:paraId="2AFCE2BE" w14:textId="77777777" w:rsidR="004F47D6" w:rsidRPr="006B02BE" w:rsidRDefault="004F47D6" w:rsidP="006B02BE">
            <w:r w:rsidRPr="006B02BE">
              <w:t>Органолептическая оценка качества приготовленных блюд</w:t>
            </w:r>
          </w:p>
        </w:tc>
        <w:tc>
          <w:tcPr>
            <w:tcW w:w="1725" w:type="dxa"/>
            <w:shd w:val="clear" w:color="auto" w:fill="auto"/>
          </w:tcPr>
          <w:p w14:paraId="42935110" w14:textId="77777777" w:rsidR="004F47D6" w:rsidRPr="006B02BE" w:rsidRDefault="004F47D6" w:rsidP="006B02BE">
            <w:r w:rsidRPr="006B02BE">
              <w:t>ежедневно</w:t>
            </w:r>
          </w:p>
        </w:tc>
        <w:tc>
          <w:tcPr>
            <w:tcW w:w="1586" w:type="dxa"/>
            <w:shd w:val="clear" w:color="auto" w:fill="auto"/>
          </w:tcPr>
          <w:p w14:paraId="2899BBF0" w14:textId="77777777" w:rsidR="004F47D6" w:rsidRPr="006B02BE" w:rsidRDefault="004F47D6" w:rsidP="006B02BE">
            <w:r w:rsidRPr="006B02BE">
              <w:t>Пищеблок</w:t>
            </w:r>
          </w:p>
        </w:tc>
        <w:tc>
          <w:tcPr>
            <w:tcW w:w="1487" w:type="dxa"/>
            <w:shd w:val="clear" w:color="auto" w:fill="auto"/>
          </w:tcPr>
          <w:p w14:paraId="2CCBB9F5" w14:textId="77777777" w:rsidR="004F47D6" w:rsidRPr="006B02BE" w:rsidRDefault="004F47D6" w:rsidP="006B02BE">
            <w:r w:rsidRPr="006B02BE">
              <w:t>СанПиН 2.3/2.4.3590-20</w:t>
            </w:r>
          </w:p>
        </w:tc>
        <w:tc>
          <w:tcPr>
            <w:tcW w:w="1559" w:type="dxa"/>
            <w:shd w:val="clear" w:color="auto" w:fill="auto"/>
          </w:tcPr>
          <w:p w14:paraId="1EA9C8B1" w14:textId="77777777" w:rsidR="004F47D6" w:rsidRPr="006B02BE" w:rsidRDefault="004F47D6" w:rsidP="006B02BE">
            <w:r w:rsidRPr="006B02BE">
              <w:t>журнал бракеража готовой продукции</w:t>
            </w:r>
          </w:p>
        </w:tc>
      </w:tr>
      <w:tr w:rsidR="004F47D6" w:rsidRPr="006B02BE" w14:paraId="7325F629" w14:textId="77777777" w:rsidTr="006B02BE">
        <w:trPr>
          <w:trHeight w:val="731"/>
        </w:trPr>
        <w:tc>
          <w:tcPr>
            <w:tcW w:w="445" w:type="dxa"/>
            <w:shd w:val="clear" w:color="auto" w:fill="auto"/>
          </w:tcPr>
          <w:p w14:paraId="72CD134F" w14:textId="77777777" w:rsidR="004F47D6" w:rsidRPr="006B02BE" w:rsidRDefault="004F47D6" w:rsidP="006B02BE">
            <w:r w:rsidRPr="006B02BE">
              <w:t>8</w:t>
            </w:r>
          </w:p>
        </w:tc>
        <w:tc>
          <w:tcPr>
            <w:tcW w:w="1682" w:type="dxa"/>
            <w:shd w:val="clear" w:color="auto" w:fill="auto"/>
          </w:tcPr>
          <w:p w14:paraId="406AC099" w14:textId="77777777" w:rsidR="004F47D6" w:rsidRPr="006B02BE" w:rsidRDefault="004F47D6" w:rsidP="006B02BE">
            <w:r w:rsidRPr="006B02BE">
              <w:t>Витаминизация</w:t>
            </w:r>
          </w:p>
        </w:tc>
        <w:tc>
          <w:tcPr>
            <w:tcW w:w="2290" w:type="dxa"/>
            <w:shd w:val="clear" w:color="auto" w:fill="auto"/>
          </w:tcPr>
          <w:p w14:paraId="5A6B9402" w14:textId="77777777" w:rsidR="004F47D6" w:rsidRPr="006B02BE" w:rsidRDefault="004F47D6" w:rsidP="006B02BE">
            <w:r w:rsidRPr="006B02BE">
              <w:t>Контроль проводимой витаминизации блюд</w:t>
            </w:r>
          </w:p>
        </w:tc>
        <w:tc>
          <w:tcPr>
            <w:tcW w:w="1725" w:type="dxa"/>
            <w:shd w:val="clear" w:color="auto" w:fill="auto"/>
          </w:tcPr>
          <w:p w14:paraId="6C19F62D" w14:textId="77777777" w:rsidR="004F47D6" w:rsidRPr="006B02BE" w:rsidRDefault="004F47D6" w:rsidP="006B02BE">
            <w:r w:rsidRPr="006B02BE">
              <w:t>2 раза в год</w:t>
            </w:r>
          </w:p>
        </w:tc>
        <w:tc>
          <w:tcPr>
            <w:tcW w:w="1586" w:type="dxa"/>
            <w:shd w:val="clear" w:color="auto" w:fill="auto"/>
          </w:tcPr>
          <w:p w14:paraId="3B061A4E" w14:textId="77777777" w:rsidR="004F47D6" w:rsidRPr="006B02BE" w:rsidRDefault="004F47D6" w:rsidP="006B02BE">
            <w:r w:rsidRPr="006B02BE">
              <w:t>Третьи блюда (1 проба)</w:t>
            </w:r>
          </w:p>
        </w:tc>
        <w:tc>
          <w:tcPr>
            <w:tcW w:w="1487" w:type="dxa"/>
            <w:shd w:val="clear" w:color="auto" w:fill="auto"/>
          </w:tcPr>
          <w:p w14:paraId="742BE2D9" w14:textId="77777777" w:rsidR="004F47D6" w:rsidRPr="006B02BE" w:rsidRDefault="004F47D6" w:rsidP="006B02BE">
            <w:r w:rsidRPr="006B02BE">
              <w:t>СанПиН 2.3/2.4.3590-20</w:t>
            </w:r>
          </w:p>
        </w:tc>
        <w:tc>
          <w:tcPr>
            <w:tcW w:w="1559" w:type="dxa"/>
            <w:shd w:val="clear" w:color="auto" w:fill="auto"/>
          </w:tcPr>
          <w:p w14:paraId="52AA87BB" w14:textId="77777777" w:rsidR="004F47D6" w:rsidRPr="006B02BE" w:rsidRDefault="004F47D6" w:rsidP="006B02BE">
            <w:r w:rsidRPr="006B02BE">
              <w:t>Журнал витаминизации</w:t>
            </w:r>
          </w:p>
        </w:tc>
      </w:tr>
      <w:tr w:rsidR="004F47D6" w:rsidRPr="006B02BE" w14:paraId="6698C904" w14:textId="77777777" w:rsidTr="006B02BE">
        <w:trPr>
          <w:trHeight w:val="562"/>
        </w:trPr>
        <w:tc>
          <w:tcPr>
            <w:tcW w:w="445" w:type="dxa"/>
            <w:shd w:val="clear" w:color="auto" w:fill="auto"/>
          </w:tcPr>
          <w:p w14:paraId="12616BF2" w14:textId="77777777" w:rsidR="004F47D6" w:rsidRPr="006B02BE" w:rsidRDefault="004F47D6" w:rsidP="006B02BE">
            <w:r w:rsidRPr="006B02BE">
              <w:t>9</w:t>
            </w:r>
          </w:p>
        </w:tc>
        <w:tc>
          <w:tcPr>
            <w:tcW w:w="1682" w:type="dxa"/>
            <w:shd w:val="clear" w:color="auto" w:fill="auto"/>
          </w:tcPr>
          <w:p w14:paraId="3E76EFDE" w14:textId="77777777" w:rsidR="004F47D6" w:rsidRPr="006B02BE" w:rsidRDefault="004F47D6" w:rsidP="006B02BE">
            <w:r w:rsidRPr="006B02BE">
              <w:t>Периодическая проверка вентиляционных  каналов системы приточно-вытяжной вентиляции пусковой аппаратуры.</w:t>
            </w:r>
          </w:p>
        </w:tc>
        <w:tc>
          <w:tcPr>
            <w:tcW w:w="2290" w:type="dxa"/>
            <w:shd w:val="clear" w:color="auto" w:fill="auto"/>
          </w:tcPr>
          <w:p w14:paraId="73DCE007" w14:textId="77777777" w:rsidR="004F47D6" w:rsidRPr="006B02BE" w:rsidRDefault="004F47D6" w:rsidP="006B02BE">
            <w:r w:rsidRPr="006B02BE">
              <w:t>Очистка вентиляционных</w:t>
            </w:r>
          </w:p>
          <w:p w14:paraId="7B8B5836" w14:textId="77777777" w:rsidR="004F47D6" w:rsidRPr="006B02BE" w:rsidRDefault="004F47D6" w:rsidP="006B02BE">
            <w:r w:rsidRPr="006B02BE">
              <w:t>каналов и контрольное</w:t>
            </w:r>
          </w:p>
          <w:p w14:paraId="2BC41092" w14:textId="77777777" w:rsidR="004F47D6" w:rsidRPr="006B02BE" w:rsidRDefault="004F47D6" w:rsidP="006B02BE">
            <w:r w:rsidRPr="006B02BE">
              <w:t>включение пусковой</w:t>
            </w:r>
          </w:p>
          <w:p w14:paraId="1BBC7BBF" w14:textId="77777777" w:rsidR="004F47D6" w:rsidRPr="006B02BE" w:rsidRDefault="004F47D6" w:rsidP="006B02BE">
            <w:r w:rsidRPr="006B02BE">
              <w:t>аппаратуры.</w:t>
            </w:r>
          </w:p>
          <w:p w14:paraId="28E40589" w14:textId="77777777" w:rsidR="004F47D6" w:rsidRPr="006B02BE" w:rsidRDefault="004F47D6" w:rsidP="006B02BE"/>
        </w:tc>
        <w:tc>
          <w:tcPr>
            <w:tcW w:w="1725" w:type="dxa"/>
            <w:shd w:val="clear" w:color="auto" w:fill="auto"/>
          </w:tcPr>
          <w:p w14:paraId="4EB5269F" w14:textId="77777777" w:rsidR="004F47D6" w:rsidRPr="006B02BE" w:rsidRDefault="004F47D6" w:rsidP="006B02BE">
            <w:r w:rsidRPr="006B02BE">
              <w:t>1 раз в год</w:t>
            </w:r>
          </w:p>
        </w:tc>
        <w:tc>
          <w:tcPr>
            <w:tcW w:w="1586" w:type="dxa"/>
            <w:shd w:val="clear" w:color="auto" w:fill="auto"/>
          </w:tcPr>
          <w:p w14:paraId="1697710A" w14:textId="77777777" w:rsidR="004F47D6" w:rsidRPr="006B02BE" w:rsidRDefault="004F47D6" w:rsidP="006B02BE">
            <w:r w:rsidRPr="006B02BE">
              <w:t>Вентиляция на пищеблоке, прачке.</w:t>
            </w:r>
          </w:p>
        </w:tc>
        <w:tc>
          <w:tcPr>
            <w:tcW w:w="1487" w:type="dxa"/>
            <w:shd w:val="clear" w:color="auto" w:fill="auto"/>
          </w:tcPr>
          <w:p w14:paraId="4AD846DA" w14:textId="77777777" w:rsidR="004F47D6" w:rsidRPr="006B02BE" w:rsidRDefault="004F47D6" w:rsidP="006B02BE">
            <w:r w:rsidRPr="006B02BE">
              <w:t>СанПиН 2.1.3684-21, СанПиН 3.2.3215-14</w:t>
            </w:r>
          </w:p>
        </w:tc>
        <w:tc>
          <w:tcPr>
            <w:tcW w:w="1559" w:type="dxa"/>
            <w:shd w:val="clear" w:color="auto" w:fill="auto"/>
          </w:tcPr>
          <w:p w14:paraId="6622F834" w14:textId="77777777" w:rsidR="004F47D6" w:rsidRPr="006B02BE" w:rsidRDefault="004F47D6" w:rsidP="006B02BE">
            <w:r w:rsidRPr="006B02BE">
              <w:t>Протокол, акт.</w:t>
            </w:r>
          </w:p>
        </w:tc>
      </w:tr>
      <w:tr w:rsidR="004F47D6" w:rsidRPr="006B02BE" w14:paraId="455B398B" w14:textId="77777777" w:rsidTr="006B02BE">
        <w:trPr>
          <w:trHeight w:val="1549"/>
        </w:trPr>
        <w:tc>
          <w:tcPr>
            <w:tcW w:w="445" w:type="dxa"/>
            <w:shd w:val="clear" w:color="auto" w:fill="auto"/>
          </w:tcPr>
          <w:p w14:paraId="0E648E66" w14:textId="77777777" w:rsidR="004F47D6" w:rsidRPr="006B02BE" w:rsidRDefault="004F47D6" w:rsidP="006B02BE"/>
        </w:tc>
        <w:tc>
          <w:tcPr>
            <w:tcW w:w="1682" w:type="dxa"/>
            <w:shd w:val="clear" w:color="auto" w:fill="auto"/>
          </w:tcPr>
          <w:p w14:paraId="42B7A0C4" w14:textId="77777777" w:rsidR="004F47D6" w:rsidRPr="006B02BE" w:rsidRDefault="004F47D6" w:rsidP="006B02BE">
            <w:r w:rsidRPr="006B02BE">
              <w:t>контроль эффективности вентиляционных  каналов</w:t>
            </w:r>
          </w:p>
        </w:tc>
        <w:tc>
          <w:tcPr>
            <w:tcW w:w="2290" w:type="dxa"/>
            <w:shd w:val="clear" w:color="auto" w:fill="auto"/>
          </w:tcPr>
          <w:p w14:paraId="199F6482" w14:textId="77777777" w:rsidR="004F47D6" w:rsidRPr="006B02BE" w:rsidRDefault="004F47D6" w:rsidP="006B02BE"/>
        </w:tc>
        <w:tc>
          <w:tcPr>
            <w:tcW w:w="1725" w:type="dxa"/>
            <w:shd w:val="clear" w:color="auto" w:fill="auto"/>
          </w:tcPr>
          <w:p w14:paraId="12DF98E2" w14:textId="77777777" w:rsidR="004F47D6" w:rsidRPr="006B02BE" w:rsidRDefault="004F47D6" w:rsidP="006B02BE">
            <w:r w:rsidRPr="006B02BE">
              <w:t>Перед вводом в эксплуатацию, затем через</w:t>
            </w:r>
          </w:p>
          <w:p w14:paraId="26F8DEC9" w14:textId="77777777" w:rsidR="004F47D6" w:rsidRPr="006B02BE" w:rsidRDefault="004F47D6" w:rsidP="006B02BE">
            <w:r w:rsidRPr="006B02BE">
              <w:t>2 года, затем 1 раз в 10 лет.</w:t>
            </w:r>
          </w:p>
        </w:tc>
        <w:tc>
          <w:tcPr>
            <w:tcW w:w="1586" w:type="dxa"/>
            <w:shd w:val="clear" w:color="auto" w:fill="auto"/>
          </w:tcPr>
          <w:p w14:paraId="34877FD7" w14:textId="77777777" w:rsidR="004F47D6" w:rsidRPr="006B02BE" w:rsidRDefault="004F47D6" w:rsidP="006B02BE">
            <w:r w:rsidRPr="006B02BE">
              <w:t>Естественная вентиляция</w:t>
            </w:r>
          </w:p>
        </w:tc>
        <w:tc>
          <w:tcPr>
            <w:tcW w:w="1487" w:type="dxa"/>
            <w:shd w:val="clear" w:color="auto" w:fill="auto"/>
          </w:tcPr>
          <w:p w14:paraId="30DD74E0" w14:textId="3E8C1E15" w:rsidR="004F47D6" w:rsidRPr="006B02BE" w:rsidRDefault="004F47D6" w:rsidP="006B02BE">
            <w:r w:rsidRPr="006B02BE">
              <w:t>Санитарные правила СП 2.4.3648-20</w:t>
            </w:r>
          </w:p>
        </w:tc>
        <w:tc>
          <w:tcPr>
            <w:tcW w:w="1559" w:type="dxa"/>
            <w:shd w:val="clear" w:color="auto" w:fill="auto"/>
          </w:tcPr>
          <w:p w14:paraId="3AD981F4" w14:textId="77777777" w:rsidR="004F47D6" w:rsidRPr="006B02BE" w:rsidRDefault="004F47D6" w:rsidP="006B02BE">
            <w:r w:rsidRPr="006B02BE">
              <w:t>Протокол, акт.</w:t>
            </w:r>
          </w:p>
        </w:tc>
      </w:tr>
    </w:tbl>
    <w:p w14:paraId="57BB6369" w14:textId="77777777" w:rsidR="004F47D6" w:rsidRPr="004F47D6" w:rsidRDefault="004F47D6" w:rsidP="00D14295">
      <w:pPr>
        <w:spacing w:line="276" w:lineRule="auto"/>
        <w:rPr>
          <w:b/>
          <w:bCs/>
          <w:color w:val="000000"/>
          <w:lang w:eastAsia="en-US"/>
        </w:rPr>
      </w:pPr>
    </w:p>
    <w:p w14:paraId="084A0587" w14:textId="77777777" w:rsidR="00E80EC9" w:rsidRDefault="00E80EC9" w:rsidP="000D5C62">
      <w:pPr>
        <w:spacing w:line="276" w:lineRule="auto"/>
        <w:ind w:left="-709"/>
        <w:jc w:val="both"/>
        <w:rPr>
          <w:b/>
          <w:bCs/>
          <w:color w:val="000000"/>
          <w:lang w:eastAsia="en-US"/>
        </w:rPr>
      </w:pPr>
    </w:p>
    <w:p w14:paraId="4AE18BC9" w14:textId="0B6DA470" w:rsidR="004F47D6" w:rsidRPr="004F47D6" w:rsidRDefault="004F47D6" w:rsidP="000D5C62">
      <w:pPr>
        <w:spacing w:line="276" w:lineRule="auto"/>
        <w:ind w:left="-709"/>
        <w:jc w:val="both"/>
        <w:rPr>
          <w:color w:val="000000"/>
          <w:lang w:eastAsia="en-US"/>
        </w:rPr>
      </w:pPr>
      <w:r w:rsidRPr="004F47D6">
        <w:rPr>
          <w:b/>
          <w:bCs/>
          <w:color w:val="000000"/>
          <w:lang w:eastAsia="en-US"/>
        </w:rPr>
        <w:lastRenderedPageBreak/>
        <w:t>5. Перечень</w:t>
      </w:r>
      <w:r w:rsidRPr="004F47D6">
        <w:rPr>
          <w:b/>
          <w:bCs/>
          <w:color w:val="000000"/>
          <w:lang w:val="en-US" w:eastAsia="en-US"/>
        </w:rPr>
        <w:t> </w:t>
      </w:r>
      <w:r w:rsidRPr="004F47D6">
        <w:rPr>
          <w:b/>
          <w:bCs/>
          <w:color w:val="000000"/>
          <w:lang w:eastAsia="en-US"/>
        </w:rPr>
        <w:t>должностей и число работников, которые подлежат медицинским осмотрам, гигиеническому обучению и аттестации</w:t>
      </w:r>
    </w:p>
    <w:tbl>
      <w:tblPr>
        <w:tblW w:w="10602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3109"/>
        <w:gridCol w:w="2364"/>
        <w:gridCol w:w="2806"/>
        <w:gridCol w:w="1816"/>
        <w:gridCol w:w="13"/>
      </w:tblGrid>
      <w:tr w:rsidR="004F47D6" w:rsidRPr="00D732AE" w14:paraId="1C068A63" w14:textId="77777777" w:rsidTr="006B02B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C734A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№</w:t>
            </w:r>
          </w:p>
          <w:p w14:paraId="5D9FAC7B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A8D947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Профессия</w:t>
            </w:r>
          </w:p>
        </w:tc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45687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Количество человек</w:t>
            </w:r>
          </w:p>
        </w:tc>
        <w:tc>
          <w:tcPr>
            <w:tcW w:w="4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85BCD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Кратность</w:t>
            </w:r>
          </w:p>
        </w:tc>
      </w:tr>
      <w:tr w:rsidR="004F47D6" w:rsidRPr="00D732AE" w14:paraId="3B4C19CB" w14:textId="77777777" w:rsidTr="006B02BE">
        <w:trPr>
          <w:gridAfter w:val="1"/>
          <w:wAfter w:w="13" w:type="dxa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7B34F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</w:p>
        </w:tc>
        <w:tc>
          <w:tcPr>
            <w:tcW w:w="3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6B224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</w:p>
        </w:tc>
        <w:tc>
          <w:tcPr>
            <w:tcW w:w="2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D041D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3C21A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Периодический и</w:t>
            </w:r>
            <w:r w:rsidRPr="006B02BE">
              <w:rPr>
                <w:b/>
              </w:rPr>
              <w:br/>
              <w:t>внеочередной</w:t>
            </w:r>
            <w:r w:rsidRPr="006B02BE">
              <w:rPr>
                <w:b/>
              </w:rPr>
              <w:br/>
              <w:t>медицинский осмотр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A12B3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Гигиеническая</w:t>
            </w:r>
            <w:r w:rsidRPr="006B02BE">
              <w:rPr>
                <w:b/>
              </w:rPr>
              <w:br/>
              <w:t>подготовка и</w:t>
            </w:r>
            <w:r w:rsidRPr="006B02BE">
              <w:rPr>
                <w:b/>
              </w:rPr>
              <w:br/>
              <w:t>аттестация </w:t>
            </w:r>
          </w:p>
        </w:tc>
      </w:tr>
      <w:tr w:rsidR="004F47D6" w:rsidRPr="00D732AE" w14:paraId="4407D833" w14:textId="77777777" w:rsidTr="006B02BE">
        <w:trPr>
          <w:gridAfter w:val="1"/>
          <w:wAfter w:w="13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6667F" w14:textId="77777777" w:rsidR="004F47D6" w:rsidRPr="00D732AE" w:rsidRDefault="004F47D6" w:rsidP="00D14295">
            <w:pPr>
              <w:spacing w:line="276" w:lineRule="auto"/>
            </w:pPr>
            <w:r w:rsidRPr="00D732AE">
              <w:t>1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7099A" w14:textId="6C7330F9" w:rsidR="004F47D6" w:rsidRPr="00D732AE" w:rsidRDefault="006B02BE" w:rsidP="00D14295">
            <w:pPr>
              <w:spacing w:line="276" w:lineRule="auto"/>
            </w:pPr>
            <w:r>
              <w:t>Заместитель директора - руководитель структурного подразделения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82F57" w14:textId="77777777" w:rsidR="004F47D6" w:rsidRPr="00D732AE" w:rsidRDefault="004F47D6" w:rsidP="00D14295">
            <w:pPr>
              <w:spacing w:line="276" w:lineRule="auto"/>
            </w:pPr>
            <w:r w:rsidRPr="00D732AE">
              <w:t>1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CE0A4" w14:textId="77777777" w:rsidR="004F47D6" w:rsidRPr="00D732AE" w:rsidRDefault="004F47D6" w:rsidP="00D14295">
            <w:pPr>
              <w:spacing w:line="276" w:lineRule="auto"/>
            </w:pPr>
            <w:r w:rsidRPr="00D732AE">
              <w:t>1 раз в год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2CAB9" w14:textId="77777777" w:rsidR="004F47D6" w:rsidRPr="00D732AE" w:rsidRDefault="004F47D6" w:rsidP="00D14295">
            <w:pPr>
              <w:spacing w:line="276" w:lineRule="auto"/>
            </w:pPr>
            <w:r w:rsidRPr="00D732AE">
              <w:t>1 раз в 2 года</w:t>
            </w:r>
          </w:p>
        </w:tc>
      </w:tr>
      <w:tr w:rsidR="004F47D6" w:rsidRPr="00D732AE" w14:paraId="0CC07AB2" w14:textId="77777777" w:rsidTr="006B02BE">
        <w:trPr>
          <w:gridAfter w:val="1"/>
          <w:wAfter w:w="13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DF0D1" w14:textId="77777777" w:rsidR="004F47D6" w:rsidRPr="00D732AE" w:rsidRDefault="004F47D6" w:rsidP="00D14295">
            <w:pPr>
              <w:spacing w:line="276" w:lineRule="auto"/>
            </w:pPr>
            <w:r w:rsidRPr="00D732AE">
              <w:t>2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C8F64" w14:textId="77777777" w:rsidR="004F47D6" w:rsidRPr="00D732AE" w:rsidRDefault="004F47D6" w:rsidP="00D14295">
            <w:pPr>
              <w:spacing w:line="276" w:lineRule="auto"/>
            </w:pPr>
            <w:r w:rsidRPr="00D732AE">
              <w:t>Воспитатели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5C6C4" w14:textId="77777777" w:rsidR="004F47D6" w:rsidRPr="00D732AE" w:rsidRDefault="004F47D6" w:rsidP="00D14295">
            <w:pPr>
              <w:spacing w:line="276" w:lineRule="auto"/>
            </w:pPr>
            <w:r w:rsidRPr="00D732AE">
              <w:t>9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74C6F" w14:textId="77777777" w:rsidR="004F47D6" w:rsidRPr="00D732AE" w:rsidRDefault="004F47D6" w:rsidP="00D14295">
            <w:pPr>
              <w:spacing w:line="276" w:lineRule="auto"/>
            </w:pPr>
            <w:r w:rsidRPr="00D732AE">
              <w:t>1 раз в год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C0248" w14:textId="77777777" w:rsidR="004F47D6" w:rsidRPr="00D732AE" w:rsidRDefault="004F47D6" w:rsidP="00D14295">
            <w:pPr>
              <w:spacing w:line="276" w:lineRule="auto"/>
            </w:pPr>
            <w:r w:rsidRPr="00D732AE">
              <w:t>1 раз в 2 года</w:t>
            </w:r>
          </w:p>
        </w:tc>
      </w:tr>
      <w:tr w:rsidR="004F47D6" w:rsidRPr="00D732AE" w14:paraId="52C84B32" w14:textId="77777777" w:rsidTr="006B02BE">
        <w:trPr>
          <w:gridAfter w:val="1"/>
          <w:wAfter w:w="13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FBFC7" w14:textId="77777777" w:rsidR="004F47D6" w:rsidRPr="00D732AE" w:rsidRDefault="004F47D6" w:rsidP="00D14295">
            <w:pPr>
              <w:spacing w:line="276" w:lineRule="auto"/>
            </w:pPr>
            <w:r w:rsidRPr="00D732AE">
              <w:t>3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D0936" w14:textId="77777777" w:rsidR="004F47D6" w:rsidRPr="00D732AE" w:rsidRDefault="004F47D6" w:rsidP="00D14295">
            <w:pPr>
              <w:spacing w:line="276" w:lineRule="auto"/>
            </w:pPr>
            <w:r w:rsidRPr="00D732AE">
              <w:t>Старший воспитатель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7473E" w14:textId="77777777" w:rsidR="004F47D6" w:rsidRPr="00D732AE" w:rsidRDefault="004F47D6" w:rsidP="00D14295">
            <w:pPr>
              <w:spacing w:line="276" w:lineRule="auto"/>
            </w:pPr>
            <w:r w:rsidRPr="00D732AE">
              <w:t>1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4DB49" w14:textId="77777777" w:rsidR="004F47D6" w:rsidRPr="00D732AE" w:rsidRDefault="004F47D6" w:rsidP="00D14295">
            <w:pPr>
              <w:spacing w:line="276" w:lineRule="auto"/>
            </w:pPr>
            <w:r w:rsidRPr="00D732AE">
              <w:t>1 раз в год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D371D" w14:textId="77777777" w:rsidR="004F47D6" w:rsidRPr="00D732AE" w:rsidRDefault="004F47D6" w:rsidP="00D14295">
            <w:pPr>
              <w:spacing w:line="276" w:lineRule="auto"/>
            </w:pPr>
            <w:r w:rsidRPr="00D732AE">
              <w:t>1 раз в 2 года</w:t>
            </w:r>
          </w:p>
        </w:tc>
      </w:tr>
      <w:tr w:rsidR="004F47D6" w:rsidRPr="00D732AE" w14:paraId="187E30C8" w14:textId="77777777" w:rsidTr="006B02BE">
        <w:trPr>
          <w:gridAfter w:val="1"/>
          <w:wAfter w:w="13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9A589" w14:textId="77777777" w:rsidR="004F47D6" w:rsidRPr="00D732AE" w:rsidRDefault="004F47D6" w:rsidP="00D14295">
            <w:pPr>
              <w:spacing w:line="276" w:lineRule="auto"/>
            </w:pPr>
            <w:r w:rsidRPr="00D732AE">
              <w:t>4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079F2" w14:textId="77777777" w:rsidR="004F47D6" w:rsidRPr="00D732AE" w:rsidRDefault="004F47D6" w:rsidP="00D14295">
            <w:pPr>
              <w:spacing w:line="276" w:lineRule="auto"/>
            </w:pPr>
            <w:r w:rsidRPr="00D732AE">
              <w:t>Музыкальный работник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31873" w14:textId="77777777" w:rsidR="004F47D6" w:rsidRPr="00D732AE" w:rsidRDefault="004F47D6" w:rsidP="00D14295">
            <w:pPr>
              <w:spacing w:line="276" w:lineRule="auto"/>
            </w:pPr>
            <w:r w:rsidRPr="00D732AE">
              <w:t>1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DBDF4" w14:textId="77777777" w:rsidR="004F47D6" w:rsidRPr="00D732AE" w:rsidRDefault="004F47D6" w:rsidP="00D14295">
            <w:pPr>
              <w:spacing w:line="276" w:lineRule="auto"/>
            </w:pPr>
            <w:r w:rsidRPr="00D732AE">
              <w:t>1 раз в год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D331A" w14:textId="77777777" w:rsidR="004F47D6" w:rsidRPr="00D732AE" w:rsidRDefault="004F47D6" w:rsidP="00D14295">
            <w:pPr>
              <w:spacing w:line="276" w:lineRule="auto"/>
            </w:pPr>
            <w:r w:rsidRPr="00D732AE">
              <w:t>1 раз в 2 года</w:t>
            </w:r>
          </w:p>
        </w:tc>
      </w:tr>
      <w:tr w:rsidR="004F47D6" w:rsidRPr="00D732AE" w14:paraId="5CECC90B" w14:textId="77777777" w:rsidTr="006B02BE">
        <w:trPr>
          <w:gridAfter w:val="1"/>
          <w:wAfter w:w="13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22354F" w14:textId="77777777" w:rsidR="004F47D6" w:rsidRPr="00D732AE" w:rsidRDefault="004F47D6" w:rsidP="00D14295">
            <w:pPr>
              <w:spacing w:line="276" w:lineRule="auto"/>
            </w:pPr>
            <w:r w:rsidRPr="00D732AE">
              <w:t>5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3EA93" w14:textId="77777777" w:rsidR="004F47D6" w:rsidRPr="00D732AE" w:rsidRDefault="004F47D6" w:rsidP="00D14295">
            <w:pPr>
              <w:spacing w:line="276" w:lineRule="auto"/>
            </w:pPr>
            <w:r w:rsidRPr="00D732AE">
              <w:t>Заведующий хозяйством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AB8D6" w14:textId="77777777" w:rsidR="004F47D6" w:rsidRPr="00D732AE" w:rsidRDefault="004F47D6" w:rsidP="00D14295">
            <w:pPr>
              <w:spacing w:line="276" w:lineRule="auto"/>
            </w:pPr>
            <w:r w:rsidRPr="00D732AE">
              <w:t>1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19C65" w14:textId="77777777" w:rsidR="004F47D6" w:rsidRPr="00D732AE" w:rsidRDefault="004F47D6" w:rsidP="00D14295">
            <w:pPr>
              <w:spacing w:line="276" w:lineRule="auto"/>
            </w:pPr>
            <w:r w:rsidRPr="00D732AE">
              <w:t>1 раз в год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9A070" w14:textId="77777777" w:rsidR="004F47D6" w:rsidRPr="00D732AE" w:rsidRDefault="004F47D6" w:rsidP="00D14295">
            <w:pPr>
              <w:spacing w:line="276" w:lineRule="auto"/>
            </w:pPr>
            <w:r w:rsidRPr="00D732AE">
              <w:t>1 раз в год</w:t>
            </w:r>
          </w:p>
        </w:tc>
      </w:tr>
      <w:tr w:rsidR="004F47D6" w:rsidRPr="00D732AE" w14:paraId="53A1014D" w14:textId="77777777" w:rsidTr="006B02BE">
        <w:trPr>
          <w:gridAfter w:val="1"/>
          <w:wAfter w:w="13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99B78" w14:textId="77777777" w:rsidR="004F47D6" w:rsidRPr="00D732AE" w:rsidRDefault="004F47D6" w:rsidP="00D14295">
            <w:pPr>
              <w:spacing w:line="276" w:lineRule="auto"/>
            </w:pPr>
            <w:r w:rsidRPr="00D732AE">
              <w:t>7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DF05B" w14:textId="77777777" w:rsidR="004F47D6" w:rsidRPr="00D732AE" w:rsidRDefault="004F47D6" w:rsidP="00D14295">
            <w:pPr>
              <w:spacing w:line="276" w:lineRule="auto"/>
            </w:pPr>
            <w:r w:rsidRPr="00D732AE">
              <w:t>Младший воспитатель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AC1E1" w14:textId="77777777" w:rsidR="004F47D6" w:rsidRPr="00D732AE" w:rsidRDefault="004F47D6" w:rsidP="00D14295">
            <w:pPr>
              <w:spacing w:line="276" w:lineRule="auto"/>
            </w:pPr>
            <w:r w:rsidRPr="00D732AE">
              <w:t>7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CB805" w14:textId="77777777" w:rsidR="004F47D6" w:rsidRPr="00D732AE" w:rsidRDefault="004F47D6" w:rsidP="00D14295">
            <w:pPr>
              <w:spacing w:line="276" w:lineRule="auto"/>
            </w:pPr>
            <w:r w:rsidRPr="00D732AE">
              <w:t>1 раз в год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C6524" w14:textId="77777777" w:rsidR="004F47D6" w:rsidRPr="00D732AE" w:rsidRDefault="004F47D6" w:rsidP="00D14295">
            <w:pPr>
              <w:spacing w:line="276" w:lineRule="auto"/>
            </w:pPr>
            <w:r w:rsidRPr="00D732AE">
              <w:t>1 раз в год</w:t>
            </w:r>
          </w:p>
        </w:tc>
      </w:tr>
      <w:tr w:rsidR="004F47D6" w:rsidRPr="00D732AE" w14:paraId="0D6169E7" w14:textId="77777777" w:rsidTr="006B02BE">
        <w:trPr>
          <w:gridAfter w:val="1"/>
          <w:wAfter w:w="13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BBE0A" w14:textId="77777777" w:rsidR="004F47D6" w:rsidRPr="00D732AE" w:rsidRDefault="004F47D6" w:rsidP="00D14295">
            <w:pPr>
              <w:spacing w:line="276" w:lineRule="auto"/>
            </w:pPr>
            <w:r w:rsidRPr="00D732AE">
              <w:t>8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66205" w14:textId="77777777" w:rsidR="004F47D6" w:rsidRPr="00D732AE" w:rsidRDefault="004F47D6" w:rsidP="00D14295">
            <w:pPr>
              <w:spacing w:line="276" w:lineRule="auto"/>
            </w:pPr>
            <w:r w:rsidRPr="00D732AE">
              <w:t>Работники пищеблока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B323B" w14:textId="77777777" w:rsidR="004F47D6" w:rsidRPr="00D732AE" w:rsidRDefault="004F47D6" w:rsidP="00D14295">
            <w:pPr>
              <w:spacing w:line="276" w:lineRule="auto"/>
            </w:pPr>
            <w:r w:rsidRPr="00D732AE">
              <w:t>3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2E82A" w14:textId="77777777" w:rsidR="004F47D6" w:rsidRPr="00D732AE" w:rsidRDefault="004F47D6" w:rsidP="00D14295">
            <w:pPr>
              <w:spacing w:line="276" w:lineRule="auto"/>
            </w:pPr>
            <w:r w:rsidRPr="00D732AE">
              <w:t>1 раз в год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147EE" w14:textId="77777777" w:rsidR="004F47D6" w:rsidRPr="00D732AE" w:rsidRDefault="004F47D6" w:rsidP="00D14295">
            <w:pPr>
              <w:spacing w:line="276" w:lineRule="auto"/>
            </w:pPr>
            <w:r w:rsidRPr="00D732AE">
              <w:t>1 раз в год</w:t>
            </w:r>
          </w:p>
        </w:tc>
      </w:tr>
      <w:tr w:rsidR="004F47D6" w:rsidRPr="00D732AE" w14:paraId="4789CD99" w14:textId="77777777" w:rsidTr="006B02BE">
        <w:trPr>
          <w:gridAfter w:val="1"/>
          <w:wAfter w:w="13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880BB" w14:textId="77777777" w:rsidR="004F47D6" w:rsidRPr="00D732AE" w:rsidRDefault="004F47D6" w:rsidP="00D14295">
            <w:pPr>
              <w:spacing w:line="276" w:lineRule="auto"/>
            </w:pPr>
            <w:r w:rsidRPr="00D732AE">
              <w:t>9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F8084" w14:textId="77777777" w:rsidR="004F47D6" w:rsidRPr="00D732AE" w:rsidRDefault="004F47D6" w:rsidP="00D14295">
            <w:pPr>
              <w:spacing w:line="276" w:lineRule="auto"/>
            </w:pPr>
            <w:r w:rsidRPr="00D732AE">
              <w:t>Технический персонал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22816" w14:textId="77777777" w:rsidR="004F47D6" w:rsidRPr="00D732AE" w:rsidRDefault="004F47D6" w:rsidP="00D14295">
            <w:pPr>
              <w:spacing w:line="276" w:lineRule="auto"/>
            </w:pPr>
            <w:r w:rsidRPr="00D732AE">
              <w:t>2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8AF8E" w14:textId="77777777" w:rsidR="004F47D6" w:rsidRPr="00D732AE" w:rsidRDefault="004F47D6" w:rsidP="00D14295">
            <w:pPr>
              <w:spacing w:line="276" w:lineRule="auto"/>
            </w:pPr>
            <w:r w:rsidRPr="00D732AE">
              <w:t>1 раз в год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D3B314" w14:textId="77777777" w:rsidR="004F47D6" w:rsidRPr="00D732AE" w:rsidRDefault="004F47D6" w:rsidP="00D14295">
            <w:pPr>
              <w:spacing w:line="276" w:lineRule="auto"/>
            </w:pPr>
            <w:r w:rsidRPr="00D732AE">
              <w:t>1 раз в 2 года</w:t>
            </w:r>
          </w:p>
        </w:tc>
      </w:tr>
    </w:tbl>
    <w:p w14:paraId="0CA13D6D" w14:textId="77777777" w:rsidR="004F47D6" w:rsidRPr="004F47D6" w:rsidRDefault="004F47D6" w:rsidP="00D14295">
      <w:pPr>
        <w:spacing w:line="276" w:lineRule="auto"/>
        <w:rPr>
          <w:b/>
          <w:bCs/>
          <w:color w:val="000000"/>
          <w:lang w:val="en-US" w:eastAsia="en-US"/>
        </w:rPr>
      </w:pPr>
    </w:p>
    <w:p w14:paraId="20BE4615" w14:textId="5164D50D" w:rsidR="004F47D6" w:rsidRPr="004F47D6" w:rsidRDefault="004F47D6" w:rsidP="000D5C62">
      <w:pPr>
        <w:spacing w:line="276" w:lineRule="auto"/>
        <w:ind w:left="-567"/>
        <w:jc w:val="both"/>
        <w:rPr>
          <w:color w:val="000000"/>
          <w:lang w:eastAsia="en-US"/>
        </w:rPr>
      </w:pPr>
      <w:r w:rsidRPr="004F47D6">
        <w:rPr>
          <w:b/>
          <w:bCs/>
          <w:color w:val="000000"/>
          <w:lang w:eastAsia="en-US"/>
        </w:rPr>
        <w:t>6. Перечень</w:t>
      </w:r>
      <w:r w:rsidRPr="004F47D6">
        <w:rPr>
          <w:b/>
          <w:bCs/>
          <w:color w:val="000000"/>
          <w:lang w:val="en-US" w:eastAsia="en-US"/>
        </w:rPr>
        <w:t> </w:t>
      </w:r>
      <w:r w:rsidRPr="004F47D6">
        <w:rPr>
          <w:b/>
          <w:bCs/>
          <w:color w:val="000000"/>
          <w:lang w:eastAsia="en-US"/>
        </w:rPr>
        <w:t>осуществляемых работ и услуг, выпускаемой продукции, а также видов</w:t>
      </w:r>
      <w:r w:rsidR="006B02BE">
        <w:rPr>
          <w:b/>
          <w:bCs/>
          <w:color w:val="000000"/>
          <w:lang w:eastAsia="en-US"/>
        </w:rPr>
        <w:t xml:space="preserve"> </w:t>
      </w:r>
      <w:r w:rsidRPr="004F47D6">
        <w:rPr>
          <w:b/>
          <w:bCs/>
          <w:color w:val="000000"/>
          <w:lang w:eastAsia="en-US"/>
        </w:rPr>
        <w:t>деятельности, представляющих потенциальную опасность для человека и</w:t>
      </w:r>
      <w:r w:rsidR="006B02BE">
        <w:rPr>
          <w:b/>
          <w:bCs/>
          <w:color w:val="000000"/>
          <w:lang w:eastAsia="en-US"/>
        </w:rPr>
        <w:t xml:space="preserve"> </w:t>
      </w:r>
      <w:r w:rsidRPr="004F47D6">
        <w:rPr>
          <w:b/>
          <w:bCs/>
          <w:color w:val="000000"/>
          <w:lang w:eastAsia="en-US"/>
        </w:rPr>
        <w:t xml:space="preserve">подлежащих санитарно-эпидемиологической оценке, </w:t>
      </w:r>
      <w:r w:rsidR="006B02BE" w:rsidRPr="004F47D6">
        <w:rPr>
          <w:b/>
          <w:bCs/>
          <w:color w:val="000000"/>
          <w:lang w:eastAsia="en-US"/>
        </w:rPr>
        <w:t xml:space="preserve">сертификации, </w:t>
      </w:r>
      <w:r w:rsidR="006B02BE">
        <w:rPr>
          <w:b/>
          <w:bCs/>
          <w:color w:val="000000"/>
          <w:lang w:eastAsia="en-US"/>
        </w:rPr>
        <w:t>лицензированию</w:t>
      </w:r>
    </w:p>
    <w:p w14:paraId="3E93520B" w14:textId="77777777" w:rsidR="004F47D6" w:rsidRPr="004F47D6" w:rsidRDefault="004F47D6" w:rsidP="00D14295">
      <w:pPr>
        <w:spacing w:line="276" w:lineRule="auto"/>
        <w:rPr>
          <w:color w:val="000000"/>
          <w:lang w:eastAsia="en-US"/>
        </w:rPr>
      </w:pPr>
    </w:p>
    <w:tbl>
      <w:tblPr>
        <w:tblW w:w="10219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7"/>
        <w:gridCol w:w="2289"/>
        <w:gridCol w:w="7183"/>
      </w:tblGrid>
      <w:tr w:rsidR="004F47D6" w:rsidRPr="00D732AE" w14:paraId="38C80C9D" w14:textId="77777777" w:rsidTr="00D732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BF559A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№</w:t>
            </w:r>
            <w:r w:rsidRPr="006B02BE">
              <w:rPr>
                <w:b/>
              </w:rPr>
              <w:br/>
              <w:t>п/п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3B41D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Деятельность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174BB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Документ</w:t>
            </w:r>
          </w:p>
        </w:tc>
      </w:tr>
      <w:tr w:rsidR="004F47D6" w:rsidRPr="00D732AE" w14:paraId="6F0A32C2" w14:textId="77777777" w:rsidTr="00D732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8C557" w14:textId="77777777" w:rsidR="004F47D6" w:rsidRPr="00D732AE" w:rsidRDefault="004F47D6" w:rsidP="00D14295">
            <w:pPr>
              <w:spacing w:line="276" w:lineRule="auto"/>
            </w:pPr>
            <w:r w:rsidRPr="00D732AE">
              <w:t>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78070" w14:textId="77777777" w:rsidR="004F47D6" w:rsidRPr="00D732AE" w:rsidRDefault="004F47D6" w:rsidP="00D14295">
            <w:pPr>
              <w:spacing w:line="276" w:lineRule="auto"/>
            </w:pPr>
            <w:r w:rsidRPr="00D732AE">
              <w:t>Образовательная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6F679" w14:textId="77777777" w:rsidR="004F47D6" w:rsidRPr="00D732AE" w:rsidRDefault="004F47D6" w:rsidP="00D14295">
            <w:pPr>
              <w:spacing w:line="276" w:lineRule="auto"/>
            </w:pPr>
            <w:r w:rsidRPr="00D732AE">
              <w:t>Лицензия от 29.09.2015г. №904 серия 52ЛО1 №0002754, срок действия - бессрочно. Выдана Министерством образования Нижегородской области. Основной вид деятельности – дошкольное образование</w:t>
            </w:r>
          </w:p>
        </w:tc>
      </w:tr>
      <w:tr w:rsidR="004F47D6" w:rsidRPr="00D732AE" w14:paraId="225BACC3" w14:textId="77777777" w:rsidTr="00D732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A1C28" w14:textId="77777777" w:rsidR="004F47D6" w:rsidRPr="00D732AE" w:rsidRDefault="004F47D6" w:rsidP="00D14295">
            <w:pPr>
              <w:spacing w:line="276" w:lineRule="auto"/>
            </w:pPr>
            <w:r w:rsidRPr="00D732AE"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72916" w14:textId="77777777" w:rsidR="004F47D6" w:rsidRPr="00D732AE" w:rsidRDefault="004F47D6" w:rsidP="00D14295">
            <w:pPr>
              <w:spacing w:line="276" w:lineRule="auto"/>
            </w:pPr>
            <w:r w:rsidRPr="00D732AE">
              <w:t>Медицинская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002E3" w14:textId="77777777" w:rsidR="004F47D6" w:rsidRPr="00D732AE" w:rsidRDefault="004F47D6" w:rsidP="00D14295">
            <w:pPr>
              <w:spacing w:line="276" w:lineRule="auto"/>
            </w:pPr>
            <w:r w:rsidRPr="00D732AE">
              <w:t xml:space="preserve">Государственное бюджетное учреждение здравоохранения Нижегородской области «БЦРБ», ГБУЗ «БЦРБ», медицинская и фармацевтическая деятельность </w:t>
            </w:r>
          </w:p>
        </w:tc>
      </w:tr>
    </w:tbl>
    <w:p w14:paraId="31FF76B4" w14:textId="77777777" w:rsidR="004F47D6" w:rsidRPr="004F47D6" w:rsidRDefault="004F47D6" w:rsidP="00D14295">
      <w:pPr>
        <w:spacing w:line="276" w:lineRule="auto"/>
        <w:rPr>
          <w:b/>
          <w:bCs/>
          <w:color w:val="000000"/>
          <w:lang w:eastAsia="en-US"/>
        </w:rPr>
      </w:pPr>
    </w:p>
    <w:p w14:paraId="3C318360" w14:textId="77777777" w:rsidR="00E80EC9" w:rsidRDefault="00E80EC9" w:rsidP="000D5C62">
      <w:pPr>
        <w:spacing w:line="276" w:lineRule="auto"/>
        <w:ind w:left="-567"/>
        <w:jc w:val="both"/>
        <w:rPr>
          <w:b/>
          <w:bCs/>
          <w:color w:val="000000"/>
          <w:lang w:eastAsia="en-US"/>
        </w:rPr>
      </w:pPr>
    </w:p>
    <w:p w14:paraId="0E54F098" w14:textId="77777777" w:rsidR="00E80EC9" w:rsidRDefault="00E80EC9" w:rsidP="000D5C62">
      <w:pPr>
        <w:spacing w:line="276" w:lineRule="auto"/>
        <w:ind w:left="-567"/>
        <w:jc w:val="both"/>
        <w:rPr>
          <w:b/>
          <w:bCs/>
          <w:color w:val="000000"/>
          <w:lang w:eastAsia="en-US"/>
        </w:rPr>
      </w:pPr>
    </w:p>
    <w:p w14:paraId="4080266A" w14:textId="77777777" w:rsidR="00E80EC9" w:rsidRDefault="00E80EC9" w:rsidP="000D5C62">
      <w:pPr>
        <w:spacing w:line="276" w:lineRule="auto"/>
        <w:ind w:left="-567"/>
        <w:jc w:val="both"/>
        <w:rPr>
          <w:b/>
          <w:bCs/>
          <w:color w:val="000000"/>
          <w:lang w:eastAsia="en-US"/>
        </w:rPr>
      </w:pPr>
    </w:p>
    <w:p w14:paraId="5357C76B" w14:textId="77777777" w:rsidR="00E80EC9" w:rsidRDefault="00E80EC9" w:rsidP="000D5C62">
      <w:pPr>
        <w:spacing w:line="276" w:lineRule="auto"/>
        <w:ind w:left="-567"/>
        <w:jc w:val="both"/>
        <w:rPr>
          <w:b/>
          <w:bCs/>
          <w:color w:val="000000"/>
          <w:lang w:eastAsia="en-US"/>
        </w:rPr>
      </w:pPr>
    </w:p>
    <w:p w14:paraId="741CBB64" w14:textId="77777777" w:rsidR="00E80EC9" w:rsidRDefault="00E80EC9" w:rsidP="000D5C62">
      <w:pPr>
        <w:spacing w:line="276" w:lineRule="auto"/>
        <w:ind w:left="-567"/>
        <w:jc w:val="both"/>
        <w:rPr>
          <w:b/>
          <w:bCs/>
          <w:color w:val="000000"/>
          <w:lang w:eastAsia="en-US"/>
        </w:rPr>
      </w:pPr>
    </w:p>
    <w:p w14:paraId="00269F9B" w14:textId="77777777" w:rsidR="00E80EC9" w:rsidRDefault="00E80EC9" w:rsidP="000D5C62">
      <w:pPr>
        <w:spacing w:line="276" w:lineRule="auto"/>
        <w:ind w:left="-567"/>
        <w:jc w:val="both"/>
        <w:rPr>
          <w:b/>
          <w:bCs/>
          <w:color w:val="000000"/>
          <w:lang w:eastAsia="en-US"/>
        </w:rPr>
      </w:pPr>
    </w:p>
    <w:p w14:paraId="1112EA10" w14:textId="77777777" w:rsidR="00E80EC9" w:rsidRDefault="00E80EC9" w:rsidP="000D5C62">
      <w:pPr>
        <w:spacing w:line="276" w:lineRule="auto"/>
        <w:ind w:left="-567"/>
        <w:jc w:val="both"/>
        <w:rPr>
          <w:b/>
          <w:bCs/>
          <w:color w:val="000000"/>
          <w:lang w:eastAsia="en-US"/>
        </w:rPr>
      </w:pPr>
    </w:p>
    <w:p w14:paraId="2524722E" w14:textId="77777777" w:rsidR="00E80EC9" w:rsidRDefault="00E80EC9" w:rsidP="000D5C62">
      <w:pPr>
        <w:spacing w:line="276" w:lineRule="auto"/>
        <w:ind w:left="-567"/>
        <w:jc w:val="both"/>
        <w:rPr>
          <w:b/>
          <w:bCs/>
          <w:color w:val="000000"/>
          <w:lang w:eastAsia="en-US"/>
        </w:rPr>
      </w:pPr>
    </w:p>
    <w:p w14:paraId="3079A445" w14:textId="1DAA30F2" w:rsidR="004F47D6" w:rsidRPr="004F47D6" w:rsidRDefault="004F47D6" w:rsidP="000D5C62">
      <w:pPr>
        <w:spacing w:line="276" w:lineRule="auto"/>
        <w:ind w:left="-567"/>
        <w:jc w:val="both"/>
        <w:rPr>
          <w:color w:val="000000"/>
          <w:lang w:eastAsia="en-US"/>
        </w:rPr>
      </w:pPr>
      <w:r w:rsidRPr="004F47D6">
        <w:rPr>
          <w:b/>
          <w:bCs/>
          <w:color w:val="000000"/>
          <w:lang w:eastAsia="en-US"/>
        </w:rPr>
        <w:lastRenderedPageBreak/>
        <w:t xml:space="preserve">7. </w:t>
      </w:r>
      <w:r w:rsidRPr="004F47D6">
        <w:rPr>
          <w:b/>
          <w:bCs/>
          <w:color w:val="000000"/>
          <w:lang w:eastAsia="en-US"/>
        </w:rPr>
        <w:tab/>
        <w:t>Мероприятия,</w:t>
      </w:r>
      <w:r w:rsidRPr="004F47D6">
        <w:rPr>
          <w:b/>
          <w:bCs/>
          <w:color w:val="000000"/>
          <w:lang w:val="en-US" w:eastAsia="en-US"/>
        </w:rPr>
        <w:t> </w:t>
      </w:r>
      <w:r w:rsidRPr="004F47D6">
        <w:rPr>
          <w:b/>
          <w:bCs/>
          <w:color w:val="000000"/>
          <w:lang w:eastAsia="en-US"/>
        </w:rPr>
        <w:t>предусматривающие обоснование безопасности для человека и окружающей среды продукции и технологии ее производства, критериев безопасности и</w:t>
      </w:r>
      <w:r w:rsidRPr="004F47D6">
        <w:rPr>
          <w:b/>
          <w:bCs/>
          <w:color w:val="000000"/>
          <w:lang w:val="en-US" w:eastAsia="en-US"/>
        </w:rPr>
        <w:t> </w:t>
      </w:r>
      <w:r w:rsidRPr="004F47D6">
        <w:rPr>
          <w:b/>
          <w:bCs/>
          <w:color w:val="000000"/>
          <w:lang w:eastAsia="en-US"/>
        </w:rPr>
        <w:t>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tbl>
      <w:tblPr>
        <w:tblW w:w="10253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2"/>
        <w:gridCol w:w="3304"/>
        <w:gridCol w:w="2334"/>
        <w:gridCol w:w="1701"/>
        <w:gridCol w:w="2272"/>
      </w:tblGrid>
      <w:tr w:rsidR="004F47D6" w:rsidRPr="00D732AE" w14:paraId="325C2C1B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FAC7B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№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8B41E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Объект  контрол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296AC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Ос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B3207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B25F7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Ответственный</w:t>
            </w:r>
          </w:p>
        </w:tc>
      </w:tr>
      <w:tr w:rsidR="004F47D6" w:rsidRPr="00D732AE" w14:paraId="1C92B72E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4C434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1</w:t>
            </w:r>
          </w:p>
        </w:tc>
        <w:tc>
          <w:tcPr>
            <w:tcW w:w="96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7C1CD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Контроль соблюдения санитарных требований к содержанию помещений и территории</w:t>
            </w:r>
          </w:p>
        </w:tc>
      </w:tr>
      <w:tr w:rsidR="004F47D6" w:rsidRPr="00D732AE" w14:paraId="74A9F746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A3428" w14:textId="77777777" w:rsidR="004F47D6" w:rsidRPr="00D732AE" w:rsidRDefault="004F47D6" w:rsidP="00D14295">
            <w:pPr>
              <w:spacing w:line="276" w:lineRule="auto"/>
            </w:pPr>
            <w:r w:rsidRPr="00D732AE">
              <w:t>1.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FB135" w14:textId="77777777" w:rsidR="004F47D6" w:rsidRPr="00D732AE" w:rsidRDefault="004F47D6" w:rsidP="00D14295">
            <w:pPr>
              <w:spacing w:line="276" w:lineRule="auto"/>
            </w:pPr>
            <w:r w:rsidRPr="00D732AE">
              <w:t>Уборка территории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E0D75" w14:textId="77777777" w:rsidR="004F47D6" w:rsidRPr="00D732AE" w:rsidRDefault="004F47D6" w:rsidP="00D14295">
            <w:pPr>
              <w:spacing w:line="276" w:lineRule="auto"/>
            </w:pPr>
            <w:r w:rsidRPr="00D732AE">
              <w:t>СП 2.4.3648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6F4C1" w14:textId="77777777" w:rsidR="004F47D6" w:rsidRPr="00D732AE" w:rsidRDefault="004F47D6" w:rsidP="00D14295">
            <w:pPr>
              <w:spacing w:line="276" w:lineRule="auto"/>
            </w:pPr>
            <w:r w:rsidRPr="00D732AE">
              <w:t>Ежедневно:</w:t>
            </w:r>
            <w:r w:rsidRPr="00D732AE">
              <w:br/>
              <w:t>утром и вечер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8733F" w14:textId="77777777" w:rsidR="004F47D6" w:rsidRPr="00D732AE" w:rsidRDefault="004F47D6" w:rsidP="00D14295">
            <w:pPr>
              <w:spacing w:line="276" w:lineRule="auto"/>
            </w:pPr>
            <w:r w:rsidRPr="00D732AE">
              <w:t>Заведующий</w:t>
            </w:r>
            <w:r w:rsidRPr="00D732AE">
              <w:br/>
              <w:t>хозяйством</w:t>
            </w:r>
          </w:p>
        </w:tc>
      </w:tr>
      <w:tr w:rsidR="004F47D6" w:rsidRPr="00D732AE" w14:paraId="7B7BC441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02BE5" w14:textId="77777777" w:rsidR="004F47D6" w:rsidRPr="00D732AE" w:rsidRDefault="004F47D6" w:rsidP="00D14295">
            <w:pPr>
              <w:spacing w:line="276" w:lineRule="auto"/>
            </w:pPr>
            <w:r w:rsidRPr="00D732AE">
              <w:t>1.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0C695" w14:textId="77777777" w:rsidR="004F47D6" w:rsidRPr="00D732AE" w:rsidRDefault="004F47D6" w:rsidP="00D14295">
            <w:pPr>
              <w:spacing w:line="276" w:lineRule="auto"/>
            </w:pPr>
            <w:r w:rsidRPr="00D732AE">
              <w:t>Освещенность территории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F2C87" w14:textId="77777777" w:rsidR="004F47D6" w:rsidRPr="00D732AE" w:rsidRDefault="004F47D6" w:rsidP="00D14295">
            <w:pPr>
              <w:spacing w:line="276" w:lineRule="auto"/>
            </w:pPr>
            <w:r w:rsidRPr="00D732AE">
              <w:t>СП 2.4.3648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C0E30" w14:textId="77777777" w:rsidR="004F47D6" w:rsidRPr="00D732AE" w:rsidRDefault="004F47D6" w:rsidP="00D14295">
            <w:pPr>
              <w:spacing w:line="276" w:lineRule="auto"/>
            </w:pPr>
            <w:r w:rsidRPr="00D732AE">
              <w:t>Еженедель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9046E" w14:textId="77777777" w:rsidR="004F47D6" w:rsidRPr="00D732AE" w:rsidRDefault="004F47D6" w:rsidP="00D14295">
            <w:pPr>
              <w:spacing w:line="276" w:lineRule="auto"/>
            </w:pPr>
            <w:r w:rsidRPr="00D732AE">
              <w:t>Заведующий</w:t>
            </w:r>
            <w:r w:rsidRPr="00D732AE">
              <w:br/>
              <w:t>хозяйством</w:t>
            </w:r>
          </w:p>
        </w:tc>
      </w:tr>
      <w:tr w:rsidR="004F47D6" w:rsidRPr="00D732AE" w14:paraId="259C6BCE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4D8B7" w14:textId="77777777" w:rsidR="004F47D6" w:rsidRPr="00D732AE" w:rsidRDefault="004F47D6" w:rsidP="00D14295">
            <w:pPr>
              <w:spacing w:line="276" w:lineRule="auto"/>
            </w:pPr>
            <w:r w:rsidRPr="00D732AE">
              <w:t>1.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ABBEC" w14:textId="77777777" w:rsidR="004F47D6" w:rsidRPr="00D732AE" w:rsidRDefault="004F47D6" w:rsidP="00D14295">
            <w:pPr>
              <w:spacing w:line="276" w:lineRule="auto"/>
            </w:pPr>
            <w:r w:rsidRPr="00D732AE">
              <w:t>Температура воздуха и кратность проветривани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82599" w14:textId="77777777" w:rsidR="004F47D6" w:rsidRPr="00D732AE" w:rsidRDefault="004F47D6" w:rsidP="00D14295">
            <w:pPr>
              <w:spacing w:line="276" w:lineRule="auto"/>
            </w:pPr>
            <w:r w:rsidRPr="00D732AE">
              <w:t>СП 2.4.3648-20,</w:t>
            </w:r>
          </w:p>
          <w:p w14:paraId="2C3748C2" w14:textId="77777777" w:rsidR="004F47D6" w:rsidRPr="00D732AE" w:rsidRDefault="004F47D6" w:rsidP="00D14295">
            <w:pPr>
              <w:spacing w:line="276" w:lineRule="auto"/>
            </w:pPr>
            <w:r w:rsidRPr="00D732AE">
              <w:t>график проветри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EFCC9" w14:textId="77777777" w:rsidR="004F47D6" w:rsidRPr="00D732AE" w:rsidRDefault="004F47D6" w:rsidP="00D14295">
            <w:pPr>
              <w:spacing w:line="276" w:lineRule="auto"/>
            </w:pPr>
            <w:r w:rsidRPr="00D732AE"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4A1B4" w14:textId="77777777" w:rsidR="004F47D6" w:rsidRPr="00D732AE" w:rsidRDefault="004F47D6" w:rsidP="00D14295">
            <w:pPr>
              <w:spacing w:line="276" w:lineRule="auto"/>
            </w:pPr>
            <w:r w:rsidRPr="00D732AE">
              <w:t>Заведующий</w:t>
            </w:r>
            <w:r w:rsidRPr="00D732AE">
              <w:br/>
              <w:t>хозяйством</w:t>
            </w:r>
          </w:p>
        </w:tc>
      </w:tr>
      <w:tr w:rsidR="004F47D6" w:rsidRPr="00D732AE" w14:paraId="48C0EA3C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08996" w14:textId="77777777" w:rsidR="004F47D6" w:rsidRPr="00D732AE" w:rsidRDefault="004F47D6" w:rsidP="00D14295">
            <w:pPr>
              <w:spacing w:line="276" w:lineRule="auto"/>
            </w:pPr>
            <w:r w:rsidRPr="00D732AE">
              <w:t>1.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B31D5" w14:textId="77777777" w:rsidR="004F47D6" w:rsidRPr="00D732AE" w:rsidRDefault="004F47D6" w:rsidP="00D14295">
            <w:pPr>
              <w:spacing w:line="276" w:lineRule="auto"/>
            </w:pPr>
            <w:r w:rsidRPr="00D732AE">
              <w:t>Состояние отделки стен, полов в</w:t>
            </w:r>
            <w:r w:rsidRPr="00D732AE">
              <w:br/>
              <w:t>помещениях, коридорах, санузлах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39969" w14:textId="77777777" w:rsidR="004F47D6" w:rsidRPr="00D732AE" w:rsidRDefault="004F47D6" w:rsidP="00D14295">
            <w:pPr>
              <w:spacing w:line="276" w:lineRule="auto"/>
            </w:pPr>
            <w:r w:rsidRPr="00D732AE">
              <w:t>План-график технического</w:t>
            </w:r>
            <w:r w:rsidRPr="00D732AE">
              <w:br/>
              <w:t>обслужи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13399" w14:textId="77777777" w:rsidR="004F47D6" w:rsidRPr="00D732AE" w:rsidRDefault="004F47D6" w:rsidP="00D14295">
            <w:pPr>
              <w:spacing w:line="276" w:lineRule="auto"/>
            </w:pPr>
            <w:r w:rsidRPr="00D732AE">
              <w:t>Ежекварталь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56858" w14:textId="77777777" w:rsidR="004F47D6" w:rsidRPr="00D732AE" w:rsidRDefault="004F47D6" w:rsidP="00D14295">
            <w:pPr>
              <w:spacing w:line="276" w:lineRule="auto"/>
            </w:pPr>
            <w:r w:rsidRPr="00D732AE">
              <w:t>Заведующий</w:t>
            </w:r>
            <w:r w:rsidRPr="00D732AE">
              <w:br/>
              <w:t>хозяйством</w:t>
            </w:r>
          </w:p>
        </w:tc>
      </w:tr>
      <w:tr w:rsidR="004F47D6" w:rsidRPr="00D732AE" w14:paraId="6A7DAAB8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6D9CA" w14:textId="77777777" w:rsidR="004F47D6" w:rsidRPr="00D732AE" w:rsidRDefault="004F47D6" w:rsidP="00D14295">
            <w:pPr>
              <w:spacing w:line="276" w:lineRule="auto"/>
            </w:pPr>
            <w:r w:rsidRPr="00D732AE">
              <w:t>1.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DD3A1" w14:textId="77777777" w:rsidR="004F47D6" w:rsidRPr="00D732AE" w:rsidRDefault="004F47D6" w:rsidP="00D14295">
            <w:pPr>
              <w:spacing w:line="276" w:lineRule="auto"/>
            </w:pPr>
            <w:r w:rsidRPr="00D732AE">
              <w:t>Состояние осветительных приборов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C98A3" w14:textId="77777777" w:rsidR="004F47D6" w:rsidRPr="00D732AE" w:rsidRDefault="004F47D6" w:rsidP="00D14295">
            <w:pPr>
              <w:spacing w:line="276" w:lineRule="auto"/>
            </w:pPr>
            <w:r w:rsidRPr="00D732AE">
              <w:t>СП 2.4.3648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87431" w14:textId="77777777" w:rsidR="004F47D6" w:rsidRPr="00D732AE" w:rsidRDefault="004F47D6" w:rsidP="00D14295">
            <w:pPr>
              <w:spacing w:line="276" w:lineRule="auto"/>
            </w:pPr>
            <w:r w:rsidRPr="00D732AE">
              <w:t>Ежемесяч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E4083" w14:textId="77777777" w:rsidR="004F47D6" w:rsidRPr="00D732AE" w:rsidRDefault="004F47D6" w:rsidP="00D14295">
            <w:pPr>
              <w:spacing w:line="276" w:lineRule="auto"/>
            </w:pPr>
            <w:r w:rsidRPr="00D732AE">
              <w:t>Заведующий</w:t>
            </w:r>
            <w:r w:rsidRPr="00D732AE">
              <w:br/>
              <w:t>хозяйством</w:t>
            </w:r>
          </w:p>
        </w:tc>
      </w:tr>
      <w:tr w:rsidR="004F47D6" w:rsidRPr="00D732AE" w14:paraId="62B18C50" w14:textId="77777777" w:rsidTr="00D732AE"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0B3978" w14:textId="77777777" w:rsidR="004F47D6" w:rsidRPr="00D732AE" w:rsidRDefault="004F47D6" w:rsidP="00D14295">
            <w:pPr>
              <w:spacing w:line="276" w:lineRule="auto"/>
            </w:pPr>
            <w:r w:rsidRPr="00D732AE">
              <w:t>1.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8AEA0" w14:textId="77777777" w:rsidR="004F47D6" w:rsidRPr="00D732AE" w:rsidRDefault="004F47D6" w:rsidP="00D14295">
            <w:pPr>
              <w:spacing w:line="276" w:lineRule="auto"/>
            </w:pPr>
            <w:r w:rsidRPr="00D732AE">
              <w:t xml:space="preserve">Кратность и качество: </w:t>
            </w:r>
          </w:p>
          <w:p w14:paraId="693FF7AE" w14:textId="77777777" w:rsidR="004F47D6" w:rsidRPr="00D732AE" w:rsidRDefault="004F47D6" w:rsidP="00D14295">
            <w:pPr>
              <w:spacing w:line="276" w:lineRule="auto"/>
            </w:pPr>
            <w:r w:rsidRPr="00D732AE">
              <w:t>текущей уборки помещений</w:t>
            </w:r>
          </w:p>
        </w:tc>
        <w:tc>
          <w:tcPr>
            <w:tcW w:w="2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DB9F5" w14:textId="77777777" w:rsidR="004F47D6" w:rsidRPr="00D732AE" w:rsidRDefault="004F47D6" w:rsidP="00D14295">
            <w:pPr>
              <w:spacing w:line="276" w:lineRule="auto"/>
            </w:pPr>
            <w:r w:rsidRPr="00D732AE">
              <w:t>СП 2.4.3648-20, СанПиН 2.3/2.4.3590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3CD7C" w14:textId="77777777" w:rsidR="004F47D6" w:rsidRPr="00D732AE" w:rsidRDefault="004F47D6" w:rsidP="00D14295">
            <w:pPr>
              <w:spacing w:line="276" w:lineRule="auto"/>
            </w:pPr>
            <w:r w:rsidRPr="00D732AE">
              <w:t>Еженедельно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EF3F4" w14:textId="77777777" w:rsidR="004F47D6" w:rsidRPr="00D732AE" w:rsidRDefault="004F47D6" w:rsidP="00D14295">
            <w:pPr>
              <w:spacing w:line="276" w:lineRule="auto"/>
            </w:pPr>
            <w:r w:rsidRPr="00D732AE">
              <w:t>Медработник</w:t>
            </w:r>
          </w:p>
        </w:tc>
      </w:tr>
      <w:tr w:rsidR="004F47D6" w:rsidRPr="00D732AE" w14:paraId="701400A5" w14:textId="77777777" w:rsidTr="00D732AE">
        <w:tc>
          <w:tcPr>
            <w:tcW w:w="6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60CD80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B88BAE" w14:textId="77777777" w:rsidR="004F47D6" w:rsidRPr="00D732AE" w:rsidRDefault="004F47D6" w:rsidP="00D14295">
            <w:pPr>
              <w:spacing w:line="276" w:lineRule="auto"/>
            </w:pPr>
            <w:r w:rsidRPr="00D732AE">
              <w:t>генеральной уборки помещений </w:t>
            </w:r>
          </w:p>
        </w:tc>
        <w:tc>
          <w:tcPr>
            <w:tcW w:w="2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3666E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D6A18" w14:textId="77777777" w:rsidR="004F47D6" w:rsidRPr="00D732AE" w:rsidRDefault="004F47D6" w:rsidP="00D14295">
            <w:pPr>
              <w:spacing w:line="276" w:lineRule="auto"/>
            </w:pPr>
            <w:r w:rsidRPr="00D732AE">
              <w:t>Ежемесячно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BF648" w14:textId="77777777" w:rsidR="004F47D6" w:rsidRPr="00D732AE" w:rsidRDefault="004F47D6" w:rsidP="00D14295">
            <w:pPr>
              <w:spacing w:line="276" w:lineRule="auto"/>
            </w:pPr>
          </w:p>
        </w:tc>
      </w:tr>
      <w:tr w:rsidR="004F47D6" w:rsidRPr="00D732AE" w14:paraId="756BE75D" w14:textId="77777777" w:rsidTr="00D732AE">
        <w:tc>
          <w:tcPr>
            <w:tcW w:w="6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69A7A3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0EF0E" w14:textId="77777777" w:rsidR="004F47D6" w:rsidRPr="00D732AE" w:rsidRDefault="004F47D6" w:rsidP="00D14295">
            <w:pPr>
              <w:spacing w:line="276" w:lineRule="auto"/>
            </w:pPr>
            <w:r w:rsidRPr="00D732AE">
              <w:t>Состояние оборудования, инвентаря и посуды пищеблок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FD9EF" w14:textId="77777777" w:rsidR="004F47D6" w:rsidRPr="00D732AE" w:rsidRDefault="004F47D6" w:rsidP="00D14295">
            <w:pPr>
              <w:spacing w:line="276" w:lineRule="auto"/>
            </w:pPr>
            <w:r w:rsidRPr="00D732AE">
              <w:t>СП 2.4.3648-20, СанПиН 2.3/2.4.3590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8643D" w14:textId="77777777" w:rsidR="004F47D6" w:rsidRPr="00D732AE" w:rsidRDefault="004F47D6" w:rsidP="00D14295">
            <w:pPr>
              <w:spacing w:line="276" w:lineRule="auto"/>
            </w:pPr>
            <w:r w:rsidRPr="00D732AE">
              <w:t>Ежемесяч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A5DC3" w14:textId="77777777" w:rsidR="004F47D6" w:rsidRPr="00D732AE" w:rsidRDefault="004F47D6" w:rsidP="00D14295">
            <w:pPr>
              <w:spacing w:line="276" w:lineRule="auto"/>
            </w:pPr>
            <w:r w:rsidRPr="00D732AE">
              <w:t>Заведующий</w:t>
            </w:r>
            <w:r w:rsidRPr="00D732AE">
              <w:br/>
              <w:t>хозяйством</w:t>
            </w:r>
          </w:p>
        </w:tc>
      </w:tr>
      <w:tr w:rsidR="004F47D6" w:rsidRPr="00D732AE" w14:paraId="1D25A313" w14:textId="77777777" w:rsidTr="00D732AE">
        <w:tc>
          <w:tcPr>
            <w:tcW w:w="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7DFB5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E0596" w14:textId="77777777" w:rsidR="004F47D6" w:rsidRPr="00D732AE" w:rsidRDefault="004F47D6" w:rsidP="00D14295">
            <w:pPr>
              <w:spacing w:line="276" w:lineRule="auto"/>
            </w:pPr>
            <w:r w:rsidRPr="00D732AE">
              <w:t>Содержание действующих веществ дезинфицирующих средств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91560" w14:textId="77777777" w:rsidR="004F47D6" w:rsidRPr="00D732AE" w:rsidRDefault="004F47D6" w:rsidP="00D14295">
            <w:pPr>
              <w:spacing w:line="276" w:lineRule="auto"/>
            </w:pPr>
            <w:r w:rsidRPr="00D732AE">
              <w:t>СанПиН 2.3/2.4.3590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5BB18" w14:textId="77777777" w:rsidR="004F47D6" w:rsidRPr="00D732AE" w:rsidRDefault="004F47D6" w:rsidP="00D14295">
            <w:pPr>
              <w:spacing w:line="276" w:lineRule="auto"/>
            </w:pPr>
            <w:r w:rsidRPr="00D732AE">
              <w:t>Ежеднев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782E6" w14:textId="77777777" w:rsidR="004F47D6" w:rsidRPr="00D732AE" w:rsidRDefault="004F47D6" w:rsidP="00D14295">
            <w:pPr>
              <w:spacing w:line="276" w:lineRule="auto"/>
            </w:pPr>
            <w:r w:rsidRPr="00D732AE">
              <w:t>Медработник</w:t>
            </w:r>
          </w:p>
        </w:tc>
      </w:tr>
      <w:tr w:rsidR="004F47D6" w:rsidRPr="00D732AE" w14:paraId="6F41DCA5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DCA7F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2</w:t>
            </w:r>
          </w:p>
        </w:tc>
        <w:tc>
          <w:tcPr>
            <w:tcW w:w="96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E45A1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 w:rsidR="004F47D6" w:rsidRPr="00D732AE" w14:paraId="171A771D" w14:textId="77777777" w:rsidTr="00D732AE">
        <w:trPr>
          <w:trHeight w:val="413"/>
        </w:trPr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BA97C2" w14:textId="77777777" w:rsidR="004F47D6" w:rsidRPr="00D732AE" w:rsidRDefault="004F47D6" w:rsidP="00D14295">
            <w:pPr>
              <w:spacing w:line="276" w:lineRule="auto"/>
            </w:pPr>
            <w:r w:rsidRPr="00D732AE">
              <w:t>2.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CC405" w14:textId="77777777" w:rsidR="004F47D6" w:rsidRPr="00D732AE" w:rsidRDefault="004F47D6" w:rsidP="00D14295">
            <w:pPr>
              <w:spacing w:line="276" w:lineRule="auto"/>
            </w:pPr>
            <w:r w:rsidRPr="00D732AE">
              <w:t>Закупка и приемка пищевой продукции и сырья:</w:t>
            </w:r>
          </w:p>
        </w:tc>
        <w:tc>
          <w:tcPr>
            <w:tcW w:w="23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8C5C9" w14:textId="77777777" w:rsidR="004F47D6" w:rsidRPr="00D732AE" w:rsidRDefault="004F47D6" w:rsidP="00D14295">
            <w:pPr>
              <w:spacing w:line="276" w:lineRule="auto"/>
            </w:pPr>
            <w:r w:rsidRPr="00D732AE">
              <w:t>СанПиН 2.3/2.4.3590-20</w:t>
            </w:r>
          </w:p>
          <w:p w14:paraId="4928A548" w14:textId="77777777" w:rsidR="004F47D6" w:rsidRPr="00D732AE" w:rsidRDefault="004F47D6" w:rsidP="00D14295">
            <w:pPr>
              <w:spacing w:line="276" w:lineRule="auto"/>
            </w:pPr>
            <w:r w:rsidRPr="00D732AE">
              <w:t>рабочий лист ХАССП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99F43" w14:textId="77777777" w:rsidR="004F47D6" w:rsidRPr="00D732AE" w:rsidRDefault="004F47D6" w:rsidP="00D14295">
            <w:pPr>
              <w:spacing w:line="276" w:lineRule="auto"/>
            </w:pPr>
            <w:r w:rsidRPr="00D732AE">
              <w:t>Каждая пар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F9A98" w14:textId="77777777" w:rsidR="004F47D6" w:rsidRPr="00D732AE" w:rsidRDefault="004F47D6" w:rsidP="00D14295">
            <w:pPr>
              <w:spacing w:line="276" w:lineRule="auto"/>
            </w:pPr>
            <w:r w:rsidRPr="00D732AE">
              <w:t>Заведующий</w:t>
            </w:r>
            <w:r w:rsidRPr="00D732AE">
              <w:br/>
              <w:t>хозяйством,</w:t>
            </w:r>
            <w:r w:rsidRPr="00D732AE">
              <w:br/>
              <w:t>ответственный</w:t>
            </w:r>
            <w:r w:rsidRPr="00D732AE">
              <w:br/>
              <w:t>за работу в ФГИС</w:t>
            </w:r>
            <w:r w:rsidRPr="00D732AE">
              <w:br/>
              <w:t>«Меркурий»</w:t>
            </w:r>
          </w:p>
        </w:tc>
      </w:tr>
      <w:tr w:rsidR="004F47D6" w:rsidRPr="00D732AE" w14:paraId="78BD04FC" w14:textId="77777777" w:rsidTr="00D732AE">
        <w:trPr>
          <w:trHeight w:val="672"/>
        </w:trPr>
        <w:tc>
          <w:tcPr>
            <w:tcW w:w="6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58485B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CCD6E" w14:textId="77777777" w:rsidR="004F47D6" w:rsidRPr="00D732AE" w:rsidRDefault="004F47D6" w:rsidP="00D14295">
            <w:pPr>
              <w:spacing w:line="276" w:lineRule="auto"/>
            </w:pPr>
            <w:r w:rsidRPr="00D732AE">
              <w:t>качество и безопасность поступивших продуктов и продовольственного сырья;</w:t>
            </w:r>
          </w:p>
        </w:tc>
        <w:tc>
          <w:tcPr>
            <w:tcW w:w="23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1F743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79A62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2A81AA" w14:textId="77777777" w:rsidR="004F47D6" w:rsidRPr="00D732AE" w:rsidRDefault="004F47D6" w:rsidP="00D14295">
            <w:pPr>
              <w:spacing w:line="276" w:lineRule="auto"/>
            </w:pPr>
          </w:p>
        </w:tc>
      </w:tr>
      <w:tr w:rsidR="004F47D6" w:rsidRPr="00D732AE" w14:paraId="08193D4C" w14:textId="77777777" w:rsidTr="00D732AE">
        <w:trPr>
          <w:trHeight w:val="459"/>
        </w:trPr>
        <w:tc>
          <w:tcPr>
            <w:tcW w:w="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53A86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2EDA3" w14:textId="77777777" w:rsidR="004F47D6" w:rsidRPr="00D732AE" w:rsidRDefault="004F47D6" w:rsidP="00D14295">
            <w:pPr>
              <w:spacing w:line="276" w:lineRule="auto"/>
            </w:pPr>
            <w:r w:rsidRPr="00D732AE">
              <w:t>условия доставки продукции транспортом</w:t>
            </w:r>
          </w:p>
        </w:tc>
        <w:tc>
          <w:tcPr>
            <w:tcW w:w="2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36094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CE9D9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43319" w14:textId="77777777" w:rsidR="004F47D6" w:rsidRPr="00D732AE" w:rsidRDefault="004F47D6" w:rsidP="00D14295">
            <w:pPr>
              <w:spacing w:line="276" w:lineRule="auto"/>
            </w:pPr>
          </w:p>
        </w:tc>
      </w:tr>
      <w:tr w:rsidR="004F47D6" w:rsidRPr="00D732AE" w14:paraId="370190EA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3FB6" w14:textId="77777777" w:rsidR="004F47D6" w:rsidRPr="00D732AE" w:rsidRDefault="004F47D6" w:rsidP="00D14295">
            <w:pPr>
              <w:spacing w:line="276" w:lineRule="auto"/>
            </w:pPr>
            <w:r w:rsidRPr="00D732AE">
              <w:lastRenderedPageBreak/>
              <w:t>2.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5FE51" w14:textId="77777777" w:rsidR="004F47D6" w:rsidRPr="00D732AE" w:rsidRDefault="004F47D6" w:rsidP="00D14295">
            <w:pPr>
              <w:spacing w:line="276" w:lineRule="auto"/>
            </w:pPr>
            <w:r w:rsidRPr="00D732AE">
              <w:t>Хранение пищевой продукции и продовольственного сырья;</w:t>
            </w:r>
          </w:p>
          <w:p w14:paraId="0BFA0AB3" w14:textId="77777777" w:rsidR="004F47D6" w:rsidRPr="00D732AE" w:rsidRDefault="004F47D6" w:rsidP="00D14295">
            <w:pPr>
              <w:spacing w:line="276" w:lineRule="auto"/>
            </w:pPr>
            <w:r w:rsidRPr="00D732AE">
              <w:t>сроки и условия хранения пищевой продукции;</w:t>
            </w:r>
          </w:p>
        </w:tc>
        <w:tc>
          <w:tcPr>
            <w:tcW w:w="2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91B05" w14:textId="77777777" w:rsidR="004F47D6" w:rsidRPr="00D732AE" w:rsidRDefault="004F47D6" w:rsidP="00D14295">
            <w:pPr>
              <w:spacing w:line="276" w:lineRule="auto"/>
            </w:pPr>
            <w:r w:rsidRPr="00D732AE">
              <w:t>СанПиН 2.3/2.4.3590-20</w:t>
            </w:r>
          </w:p>
          <w:p w14:paraId="4B0E45D0" w14:textId="77777777" w:rsidR="004F47D6" w:rsidRPr="00D732AE" w:rsidRDefault="004F47D6" w:rsidP="00D14295">
            <w:pPr>
              <w:spacing w:line="276" w:lineRule="auto"/>
            </w:pPr>
            <w:r w:rsidRPr="00D732AE">
              <w:t xml:space="preserve">, </w:t>
            </w:r>
          </w:p>
          <w:p w14:paraId="7D9922D6" w14:textId="77777777" w:rsidR="004F47D6" w:rsidRPr="00D732AE" w:rsidRDefault="004F47D6" w:rsidP="00D14295">
            <w:pPr>
              <w:spacing w:line="276" w:lineRule="auto"/>
            </w:pPr>
            <w:r w:rsidRPr="00D732AE">
              <w:t>рабочий лист ХАССП</w:t>
            </w:r>
          </w:p>
          <w:p w14:paraId="76DA699E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2D899" w14:textId="77777777" w:rsidR="004F47D6" w:rsidRPr="00D732AE" w:rsidRDefault="004F47D6" w:rsidP="00D14295">
            <w:pPr>
              <w:spacing w:line="276" w:lineRule="auto"/>
            </w:pPr>
            <w:r w:rsidRPr="00D732AE">
              <w:t>Ежеднев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C2558" w14:textId="77777777" w:rsidR="004F47D6" w:rsidRPr="00D732AE" w:rsidRDefault="004F47D6" w:rsidP="00D14295">
            <w:pPr>
              <w:spacing w:line="276" w:lineRule="auto"/>
            </w:pPr>
            <w:r w:rsidRPr="00D732AE">
              <w:t>Заведующий</w:t>
            </w:r>
            <w:r w:rsidRPr="00D732AE">
              <w:br/>
              <w:t>хозяйством, ответственный по питанию </w:t>
            </w:r>
          </w:p>
        </w:tc>
      </w:tr>
      <w:tr w:rsidR="004F47D6" w:rsidRPr="00D732AE" w14:paraId="5F884592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122B8" w14:textId="77777777" w:rsidR="004F47D6" w:rsidRPr="00D732AE" w:rsidRDefault="004F47D6" w:rsidP="00D14295">
            <w:pPr>
              <w:spacing w:line="276" w:lineRule="auto"/>
            </w:pPr>
            <w:r w:rsidRPr="00D732AE">
              <w:t>2.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DD225" w14:textId="77777777" w:rsidR="004F47D6" w:rsidRPr="00D732AE" w:rsidRDefault="004F47D6" w:rsidP="00D14295">
            <w:pPr>
              <w:spacing w:line="276" w:lineRule="auto"/>
            </w:pPr>
            <w:r w:rsidRPr="00D732AE">
              <w:t>время смены кипяченной воды;</w:t>
            </w:r>
          </w:p>
        </w:tc>
        <w:tc>
          <w:tcPr>
            <w:tcW w:w="2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3C575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B088C" w14:textId="77777777" w:rsidR="004F47D6" w:rsidRPr="00D732AE" w:rsidRDefault="004F47D6" w:rsidP="00D14295">
            <w:pPr>
              <w:spacing w:line="276" w:lineRule="auto"/>
            </w:pPr>
            <w:r w:rsidRPr="00D732AE">
              <w:t>Каждые три ча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3C40A" w14:textId="77777777" w:rsidR="004F47D6" w:rsidRPr="00D732AE" w:rsidRDefault="004F47D6" w:rsidP="00D14295">
            <w:pPr>
              <w:spacing w:line="276" w:lineRule="auto"/>
            </w:pPr>
            <w:r w:rsidRPr="00D732AE">
              <w:t>Медсестра (по согласованию)</w:t>
            </w:r>
          </w:p>
          <w:p w14:paraId="5534A419" w14:textId="77777777" w:rsidR="004F47D6" w:rsidRPr="00D732AE" w:rsidRDefault="004F47D6" w:rsidP="00D14295">
            <w:pPr>
              <w:spacing w:line="276" w:lineRule="auto"/>
            </w:pPr>
            <w:r w:rsidRPr="00D732AE">
              <w:t>Ответственный по питанию </w:t>
            </w:r>
          </w:p>
        </w:tc>
      </w:tr>
      <w:tr w:rsidR="004F47D6" w:rsidRPr="00D732AE" w14:paraId="38E61E1C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1E0DD" w14:textId="77777777" w:rsidR="004F47D6" w:rsidRPr="00D732AE" w:rsidRDefault="004F47D6" w:rsidP="00D14295">
            <w:pPr>
              <w:spacing w:line="276" w:lineRule="auto"/>
            </w:pPr>
            <w:r w:rsidRPr="00D732AE">
              <w:t>2.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C2433" w14:textId="77777777" w:rsidR="004F47D6" w:rsidRPr="00D732AE" w:rsidRDefault="004F47D6" w:rsidP="00D14295">
            <w:pPr>
              <w:spacing w:line="276" w:lineRule="auto"/>
            </w:pPr>
            <w:r w:rsidRPr="00D732AE">
              <w:t>температура и влажность на складе;</w:t>
            </w:r>
          </w:p>
        </w:tc>
        <w:tc>
          <w:tcPr>
            <w:tcW w:w="2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58EEB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8B7C6" w14:textId="77777777" w:rsidR="004F47D6" w:rsidRPr="00D732AE" w:rsidRDefault="004F47D6" w:rsidP="00D14295">
            <w:pPr>
              <w:spacing w:line="276" w:lineRule="auto"/>
            </w:pPr>
            <w:r w:rsidRPr="00D732AE">
              <w:t>Ежедневно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ED7B5" w14:textId="77777777" w:rsidR="004F47D6" w:rsidRPr="00D732AE" w:rsidRDefault="004F47D6" w:rsidP="00D14295">
            <w:pPr>
              <w:spacing w:line="276" w:lineRule="auto"/>
            </w:pPr>
            <w:r w:rsidRPr="00D732AE">
              <w:t>Заведующий</w:t>
            </w:r>
            <w:r w:rsidRPr="00D732AE">
              <w:br/>
              <w:t>хозяйством</w:t>
            </w:r>
          </w:p>
        </w:tc>
      </w:tr>
      <w:tr w:rsidR="004F47D6" w:rsidRPr="00D732AE" w14:paraId="0D4F9E73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DEC77" w14:textId="77777777" w:rsidR="004F47D6" w:rsidRPr="00D732AE" w:rsidRDefault="004F47D6" w:rsidP="00D14295">
            <w:pPr>
              <w:spacing w:line="276" w:lineRule="auto"/>
            </w:pPr>
            <w:r w:rsidRPr="00D732AE">
              <w:t>2.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57854" w14:textId="77777777" w:rsidR="004F47D6" w:rsidRPr="00D732AE" w:rsidRDefault="004F47D6" w:rsidP="00D14295">
            <w:pPr>
              <w:spacing w:line="276" w:lineRule="auto"/>
            </w:pPr>
            <w:r w:rsidRPr="00D732AE">
              <w:t>температура холодильного оборудования</w:t>
            </w:r>
          </w:p>
        </w:tc>
        <w:tc>
          <w:tcPr>
            <w:tcW w:w="2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62C51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F1EA8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7D6FF" w14:textId="77777777" w:rsidR="004F47D6" w:rsidRPr="00D732AE" w:rsidRDefault="004F47D6" w:rsidP="00D14295">
            <w:pPr>
              <w:spacing w:line="276" w:lineRule="auto"/>
            </w:pPr>
          </w:p>
        </w:tc>
      </w:tr>
      <w:tr w:rsidR="004F47D6" w:rsidRPr="00D732AE" w14:paraId="1F8794A3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E62E4" w14:textId="77777777" w:rsidR="004F47D6" w:rsidRPr="00D732AE" w:rsidRDefault="004F47D6" w:rsidP="00D14295">
            <w:pPr>
              <w:spacing w:line="276" w:lineRule="auto"/>
            </w:pPr>
            <w:r w:rsidRPr="00D732AE">
              <w:t>2.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498C0" w14:textId="77777777" w:rsidR="004F47D6" w:rsidRPr="00D732AE" w:rsidRDefault="004F47D6" w:rsidP="00D14295">
            <w:pPr>
              <w:spacing w:line="276" w:lineRule="auto"/>
            </w:pPr>
            <w:r w:rsidRPr="00D732AE">
              <w:t>Приготовление пищевой продукции:</w:t>
            </w:r>
          </w:p>
          <w:p w14:paraId="1684C203" w14:textId="77777777" w:rsidR="004F47D6" w:rsidRPr="00D732AE" w:rsidRDefault="004F47D6" w:rsidP="00D14295">
            <w:pPr>
              <w:spacing w:line="276" w:lineRule="auto"/>
            </w:pPr>
            <w:r w:rsidRPr="00D732AE">
              <w:t>соблюдение технологии приготовления блюд по технологическим документам;</w:t>
            </w:r>
          </w:p>
        </w:tc>
        <w:tc>
          <w:tcPr>
            <w:tcW w:w="2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3B2C5" w14:textId="77777777" w:rsidR="004F47D6" w:rsidRPr="00D732AE" w:rsidRDefault="004F47D6" w:rsidP="00D14295">
            <w:pPr>
              <w:spacing w:line="276" w:lineRule="auto"/>
            </w:pPr>
            <w:r w:rsidRPr="00D732AE">
              <w:t>СанПиН 2.3/2.4.3590-20</w:t>
            </w:r>
          </w:p>
          <w:p w14:paraId="54BE2CEC" w14:textId="77777777" w:rsidR="004F47D6" w:rsidRPr="00D732AE" w:rsidRDefault="004F47D6" w:rsidP="00D14295">
            <w:pPr>
              <w:spacing w:line="276" w:lineRule="auto"/>
            </w:pPr>
            <w:r w:rsidRPr="00D732AE">
              <w:t>рабочий лист ХАССП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E2F3B" w14:textId="77777777" w:rsidR="004F47D6" w:rsidRPr="00D732AE" w:rsidRDefault="004F47D6" w:rsidP="00D14295">
            <w:pPr>
              <w:spacing w:line="276" w:lineRule="auto"/>
            </w:pPr>
            <w:r w:rsidRPr="00D732AE">
              <w:t>Каждый технологический цик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6A793" w14:textId="77777777" w:rsidR="004F47D6" w:rsidRPr="00D732AE" w:rsidRDefault="004F47D6" w:rsidP="00D14295">
            <w:pPr>
              <w:spacing w:line="276" w:lineRule="auto"/>
            </w:pPr>
            <w:r w:rsidRPr="00D732AE">
              <w:t>Заведующий</w:t>
            </w:r>
            <w:r w:rsidRPr="00D732AE">
              <w:br/>
              <w:t>хозяйством, ответственный по питанию </w:t>
            </w:r>
          </w:p>
        </w:tc>
      </w:tr>
      <w:tr w:rsidR="004F47D6" w:rsidRPr="00D732AE" w14:paraId="7F4C2B99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DE9B6" w14:textId="77777777" w:rsidR="004F47D6" w:rsidRPr="00D732AE" w:rsidRDefault="004F47D6" w:rsidP="00D14295">
            <w:pPr>
              <w:spacing w:line="276" w:lineRule="auto"/>
            </w:pPr>
            <w:r w:rsidRPr="00D732AE">
              <w:t>2.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BC34F" w14:textId="77777777" w:rsidR="004F47D6" w:rsidRPr="00D732AE" w:rsidRDefault="004F47D6" w:rsidP="00D14295">
            <w:pPr>
              <w:spacing w:line="276" w:lineRule="auto"/>
            </w:pPr>
            <w:r w:rsidRPr="00D732AE">
              <w:t>поточность технологических процессов;</w:t>
            </w:r>
          </w:p>
        </w:tc>
        <w:tc>
          <w:tcPr>
            <w:tcW w:w="2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07F85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8F8A4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797EC" w14:textId="77777777" w:rsidR="004F47D6" w:rsidRPr="00D732AE" w:rsidRDefault="004F47D6" w:rsidP="00D14295">
            <w:pPr>
              <w:spacing w:line="276" w:lineRule="auto"/>
            </w:pPr>
            <w:r w:rsidRPr="00D732AE">
              <w:t>Повар </w:t>
            </w:r>
          </w:p>
        </w:tc>
      </w:tr>
      <w:tr w:rsidR="004F47D6" w:rsidRPr="00D732AE" w14:paraId="48C9FC31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177E2" w14:textId="77777777" w:rsidR="004F47D6" w:rsidRPr="00D732AE" w:rsidRDefault="004F47D6" w:rsidP="00D14295">
            <w:pPr>
              <w:spacing w:line="276" w:lineRule="auto"/>
            </w:pPr>
            <w:r w:rsidRPr="00D732AE">
              <w:t>2.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0D0C7" w14:textId="77777777" w:rsidR="004F47D6" w:rsidRPr="00D732AE" w:rsidRDefault="004F47D6" w:rsidP="00D14295">
            <w:pPr>
              <w:spacing w:line="276" w:lineRule="auto"/>
            </w:pPr>
            <w:r w:rsidRPr="00D732AE">
              <w:t>температура готовности блюд;</w:t>
            </w:r>
          </w:p>
        </w:tc>
        <w:tc>
          <w:tcPr>
            <w:tcW w:w="2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61432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19AF5" w14:textId="77777777" w:rsidR="004F47D6" w:rsidRPr="00D732AE" w:rsidRDefault="004F47D6" w:rsidP="00D14295">
            <w:pPr>
              <w:spacing w:line="276" w:lineRule="auto"/>
            </w:pPr>
            <w:r w:rsidRPr="00D732AE">
              <w:t>Каждая партия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265D8" w14:textId="77777777" w:rsidR="004F47D6" w:rsidRPr="00D732AE" w:rsidRDefault="004F47D6" w:rsidP="00D14295">
            <w:pPr>
              <w:spacing w:line="276" w:lineRule="auto"/>
            </w:pPr>
          </w:p>
        </w:tc>
      </w:tr>
      <w:tr w:rsidR="004F47D6" w:rsidRPr="00D732AE" w14:paraId="752B0980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ACDC" w14:textId="77777777" w:rsidR="004F47D6" w:rsidRPr="00D732AE" w:rsidRDefault="004F47D6" w:rsidP="00D14295">
            <w:pPr>
              <w:spacing w:line="276" w:lineRule="auto"/>
            </w:pPr>
            <w:r w:rsidRPr="00D732AE">
              <w:t>2.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02B38" w14:textId="77777777" w:rsidR="004F47D6" w:rsidRPr="00D732AE" w:rsidRDefault="004F47D6" w:rsidP="00D14295">
            <w:pPr>
              <w:spacing w:line="276" w:lineRule="auto"/>
            </w:pPr>
            <w:r w:rsidRPr="00D732AE">
              <w:t>Готовые блюда: </w:t>
            </w:r>
          </w:p>
          <w:p w14:paraId="2DE6DF22" w14:textId="77777777" w:rsidR="004F47D6" w:rsidRPr="00D732AE" w:rsidRDefault="004F47D6" w:rsidP="00D14295">
            <w:pPr>
              <w:spacing w:line="276" w:lineRule="auto"/>
            </w:pPr>
            <w:r w:rsidRPr="00D732AE">
              <w:t>суточная проба;</w:t>
            </w:r>
          </w:p>
        </w:tc>
        <w:tc>
          <w:tcPr>
            <w:tcW w:w="2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AE263" w14:textId="77777777" w:rsidR="004F47D6" w:rsidRPr="00D732AE" w:rsidRDefault="004F47D6" w:rsidP="00D14295">
            <w:pPr>
              <w:spacing w:line="276" w:lineRule="auto"/>
            </w:pPr>
            <w:r w:rsidRPr="00D732AE">
              <w:t>СанПиН 2.3/2.4.3590-20</w:t>
            </w:r>
          </w:p>
          <w:p w14:paraId="759BAAEE" w14:textId="77777777" w:rsidR="004F47D6" w:rsidRPr="00D732AE" w:rsidRDefault="004F47D6" w:rsidP="00D14295">
            <w:pPr>
              <w:spacing w:line="276" w:lineRule="auto"/>
            </w:pPr>
          </w:p>
          <w:p w14:paraId="6FF96ACA" w14:textId="77777777" w:rsidR="004F47D6" w:rsidRPr="00D732AE" w:rsidRDefault="004F47D6" w:rsidP="00D14295">
            <w:pPr>
              <w:spacing w:line="276" w:lineRule="auto"/>
            </w:pPr>
            <w:r w:rsidRPr="00D732AE">
              <w:t>рабочий лист ХАСС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2AAD0" w14:textId="77777777" w:rsidR="004F47D6" w:rsidRPr="00D732AE" w:rsidRDefault="004F47D6" w:rsidP="00D14295">
            <w:pPr>
              <w:spacing w:line="276" w:lineRule="auto"/>
            </w:pPr>
            <w:r w:rsidRPr="00D732AE">
              <w:t>Ежедневно от каждой парт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FC8E7" w14:textId="77777777" w:rsidR="004F47D6" w:rsidRPr="00D732AE" w:rsidRDefault="004F47D6" w:rsidP="00D14295">
            <w:pPr>
              <w:spacing w:line="276" w:lineRule="auto"/>
            </w:pPr>
            <w:r w:rsidRPr="00D732AE">
              <w:t>Повар </w:t>
            </w:r>
          </w:p>
        </w:tc>
      </w:tr>
      <w:tr w:rsidR="004F47D6" w:rsidRPr="00D732AE" w14:paraId="7A2EABAF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86D90" w14:textId="77777777" w:rsidR="004F47D6" w:rsidRPr="00D732AE" w:rsidRDefault="004F47D6" w:rsidP="00D14295">
            <w:pPr>
              <w:spacing w:line="276" w:lineRule="auto"/>
            </w:pPr>
            <w:r w:rsidRPr="00D732AE">
              <w:t>2.1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FDCBE" w14:textId="77777777" w:rsidR="004F47D6" w:rsidRPr="00D732AE" w:rsidRDefault="004F47D6" w:rsidP="00D14295">
            <w:pPr>
              <w:spacing w:line="276" w:lineRule="auto"/>
            </w:pPr>
            <w:r w:rsidRPr="00D732AE">
              <w:t>дата и время реализации готовых блюд</w:t>
            </w:r>
          </w:p>
        </w:tc>
        <w:tc>
          <w:tcPr>
            <w:tcW w:w="2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43E0A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CD761" w14:textId="77777777" w:rsidR="004F47D6" w:rsidRPr="00D732AE" w:rsidRDefault="004F47D6" w:rsidP="00D14295">
            <w:pPr>
              <w:spacing w:line="276" w:lineRule="auto"/>
            </w:pPr>
            <w:r w:rsidRPr="00D732AE">
              <w:t>Каждая пар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F8498" w14:textId="77777777" w:rsidR="004F47D6" w:rsidRPr="00D732AE" w:rsidRDefault="004F47D6" w:rsidP="00D14295">
            <w:pPr>
              <w:spacing w:line="276" w:lineRule="auto"/>
            </w:pPr>
            <w:r w:rsidRPr="00D732AE">
              <w:t>Заведующий</w:t>
            </w:r>
            <w:r w:rsidRPr="00D732AE">
              <w:br/>
              <w:t>хозяйством, ответственный по питанию </w:t>
            </w:r>
          </w:p>
        </w:tc>
      </w:tr>
      <w:tr w:rsidR="004F47D6" w:rsidRPr="00D732AE" w14:paraId="2F06FEF5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D4B10" w14:textId="77777777" w:rsidR="004F47D6" w:rsidRPr="00D732AE" w:rsidRDefault="004F47D6" w:rsidP="00D14295">
            <w:pPr>
              <w:spacing w:line="276" w:lineRule="auto"/>
            </w:pPr>
            <w:r w:rsidRPr="00D732AE">
              <w:t>2.1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593A2" w14:textId="77777777" w:rsidR="004F47D6" w:rsidRPr="00D732AE" w:rsidRDefault="004F47D6" w:rsidP="00D14295">
            <w:pPr>
              <w:spacing w:line="276" w:lineRule="auto"/>
            </w:pPr>
            <w:r w:rsidRPr="00D732AE">
              <w:t>Обработка посуды и инвентаря:</w:t>
            </w:r>
          </w:p>
          <w:p w14:paraId="10ED7A35" w14:textId="77777777" w:rsidR="004F47D6" w:rsidRPr="00D732AE" w:rsidRDefault="004F47D6" w:rsidP="00D14295">
            <w:pPr>
              <w:spacing w:line="276" w:lineRule="auto"/>
            </w:pPr>
            <w:r w:rsidRPr="00D732AE">
              <w:t>содержание действующих веществ дезинфицирующих средств в рабочих растворах;</w:t>
            </w:r>
          </w:p>
        </w:tc>
        <w:tc>
          <w:tcPr>
            <w:tcW w:w="2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5FA41" w14:textId="77777777" w:rsidR="004F47D6" w:rsidRPr="00D732AE" w:rsidRDefault="004F47D6" w:rsidP="00D14295">
            <w:pPr>
              <w:spacing w:line="276" w:lineRule="auto"/>
            </w:pPr>
            <w:r w:rsidRPr="00D732AE">
              <w:t>СанПиН 2.3/2.4.3590-20</w:t>
            </w:r>
          </w:p>
          <w:p w14:paraId="260E4F87" w14:textId="77777777" w:rsidR="004F47D6" w:rsidRPr="00D732AE" w:rsidRDefault="004F47D6" w:rsidP="00D14295">
            <w:pPr>
              <w:spacing w:line="276" w:lineRule="auto"/>
            </w:pPr>
          </w:p>
          <w:p w14:paraId="0E0DC590" w14:textId="77777777" w:rsidR="004F47D6" w:rsidRPr="00D732AE" w:rsidRDefault="004F47D6" w:rsidP="00D14295">
            <w:pPr>
              <w:spacing w:line="276" w:lineRule="auto"/>
            </w:pPr>
          </w:p>
          <w:p w14:paraId="4160EA49" w14:textId="77777777" w:rsidR="004F47D6" w:rsidRPr="00D732AE" w:rsidRDefault="004F47D6" w:rsidP="00D14295">
            <w:pPr>
              <w:spacing w:line="276" w:lineRule="auto"/>
            </w:pPr>
            <w:r w:rsidRPr="00D732AE">
              <w:t>рабочий лист ХАССП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8C0DC" w14:textId="77777777" w:rsidR="004F47D6" w:rsidRPr="00D732AE" w:rsidRDefault="004F47D6" w:rsidP="00D14295">
            <w:pPr>
              <w:spacing w:line="276" w:lineRule="auto"/>
            </w:pPr>
            <w:r w:rsidRPr="00D732AE">
              <w:t>Ежеднев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B7AE8" w14:textId="77777777" w:rsidR="004F47D6" w:rsidRPr="00D732AE" w:rsidRDefault="004F47D6" w:rsidP="00D14295">
            <w:pPr>
              <w:spacing w:line="276" w:lineRule="auto"/>
            </w:pPr>
            <w:r w:rsidRPr="00D732AE">
              <w:t>Медработник </w:t>
            </w:r>
          </w:p>
        </w:tc>
      </w:tr>
      <w:tr w:rsidR="004F47D6" w:rsidRPr="00D732AE" w14:paraId="6CA1FFD2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FCD67" w14:textId="77777777" w:rsidR="004F47D6" w:rsidRPr="00D732AE" w:rsidRDefault="004F47D6" w:rsidP="00D14295">
            <w:pPr>
              <w:spacing w:line="276" w:lineRule="auto"/>
            </w:pPr>
            <w:r w:rsidRPr="00D732AE">
              <w:t>2.1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7BE6F" w14:textId="77777777" w:rsidR="004F47D6" w:rsidRPr="00D732AE" w:rsidRDefault="004F47D6" w:rsidP="00D14295">
            <w:pPr>
              <w:spacing w:line="276" w:lineRule="auto"/>
            </w:pPr>
            <w:r w:rsidRPr="00D732AE">
              <w:t>обработка инвентаря для сырой готовой продукции;</w:t>
            </w:r>
          </w:p>
          <w:p w14:paraId="05C1963F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2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DB458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C7C6C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DF6CD" w14:textId="77777777" w:rsidR="004F47D6" w:rsidRPr="00D732AE" w:rsidRDefault="004F47D6" w:rsidP="00D14295">
            <w:pPr>
              <w:spacing w:line="276" w:lineRule="auto"/>
            </w:pPr>
            <w:r w:rsidRPr="00D732AE">
              <w:t>Заведующий</w:t>
            </w:r>
            <w:r w:rsidRPr="00D732AE">
              <w:br/>
              <w:t>хозяйством, ответственный по питанию </w:t>
            </w:r>
          </w:p>
        </w:tc>
      </w:tr>
      <w:tr w:rsidR="004F47D6" w:rsidRPr="00D732AE" w14:paraId="75BD2701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003F7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3</w:t>
            </w:r>
          </w:p>
        </w:tc>
        <w:tc>
          <w:tcPr>
            <w:tcW w:w="96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4EB21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Контроль обеспечения условий воспитательно-образовательной деятельности</w:t>
            </w:r>
          </w:p>
        </w:tc>
      </w:tr>
      <w:tr w:rsidR="004F47D6" w:rsidRPr="00D732AE" w14:paraId="13076226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E3F48" w14:textId="77777777" w:rsidR="004F47D6" w:rsidRPr="00D732AE" w:rsidRDefault="004F47D6" w:rsidP="00D14295">
            <w:pPr>
              <w:spacing w:line="276" w:lineRule="auto"/>
            </w:pPr>
            <w:r w:rsidRPr="00D732AE">
              <w:t>3.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E98FB" w14:textId="77777777" w:rsidR="004F47D6" w:rsidRPr="00D732AE" w:rsidRDefault="004F47D6" w:rsidP="00D14295">
            <w:pPr>
              <w:spacing w:line="276" w:lineRule="auto"/>
            </w:pPr>
            <w:r w:rsidRPr="00D732AE">
              <w:t xml:space="preserve">Гигиеническая оценка соответствия мебели </w:t>
            </w:r>
            <w:proofErr w:type="spellStart"/>
            <w:r w:rsidRPr="00D732AE">
              <w:t>росто</w:t>
            </w:r>
            <w:proofErr w:type="spellEnd"/>
            <w:r w:rsidRPr="00D732AE">
              <w:t>-возрастным особенностям детей и ее расстановк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F9759" w14:textId="77777777" w:rsidR="004F47D6" w:rsidRPr="00D732AE" w:rsidRDefault="004F47D6" w:rsidP="00D14295">
            <w:pPr>
              <w:spacing w:line="276" w:lineRule="auto"/>
            </w:pPr>
            <w:r w:rsidRPr="00D732AE">
              <w:t>СП 2.4.3648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DF3B9" w14:textId="77777777" w:rsidR="004F47D6" w:rsidRPr="00D732AE" w:rsidRDefault="004F47D6" w:rsidP="00D14295">
            <w:pPr>
              <w:spacing w:line="276" w:lineRule="auto"/>
            </w:pPr>
            <w:r w:rsidRPr="00D732AE">
              <w:t>2 раз в год, сентябрь, 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BB123" w14:textId="77777777" w:rsidR="004F47D6" w:rsidRPr="00D732AE" w:rsidRDefault="004F47D6" w:rsidP="00D14295">
            <w:pPr>
              <w:spacing w:line="276" w:lineRule="auto"/>
            </w:pPr>
            <w:r w:rsidRPr="00D732AE">
              <w:t>Медработник (по согласованию)</w:t>
            </w:r>
          </w:p>
        </w:tc>
      </w:tr>
      <w:tr w:rsidR="004F47D6" w:rsidRPr="00D732AE" w14:paraId="70720AC7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D001B" w14:textId="77777777" w:rsidR="004F47D6" w:rsidRPr="00D732AE" w:rsidRDefault="004F47D6" w:rsidP="00D14295">
            <w:pPr>
              <w:spacing w:line="276" w:lineRule="auto"/>
            </w:pPr>
            <w:r w:rsidRPr="00D732AE">
              <w:lastRenderedPageBreak/>
              <w:t>3.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9DD68" w14:textId="77777777" w:rsidR="004F47D6" w:rsidRPr="00D732AE" w:rsidRDefault="004F47D6" w:rsidP="00D14295">
            <w:pPr>
              <w:spacing w:line="276" w:lineRule="auto"/>
            </w:pPr>
            <w:r w:rsidRPr="00D732AE">
              <w:t>Маркировка мебели в соответствии с ростовыми показателями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FB134" w14:textId="77777777" w:rsidR="004F47D6" w:rsidRPr="00D732AE" w:rsidRDefault="004F47D6" w:rsidP="00D14295">
            <w:pPr>
              <w:spacing w:line="276" w:lineRule="auto"/>
            </w:pPr>
            <w:r w:rsidRPr="00D732AE">
              <w:t>СП 2.4.3648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DEA3C" w14:textId="77777777" w:rsidR="004F47D6" w:rsidRPr="00D732AE" w:rsidRDefault="004F47D6" w:rsidP="00D14295">
            <w:pPr>
              <w:spacing w:line="276" w:lineRule="auto"/>
            </w:pPr>
            <w:r w:rsidRPr="00D732AE"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FF18A" w14:textId="77777777" w:rsidR="004F47D6" w:rsidRPr="00D732AE" w:rsidRDefault="004F47D6" w:rsidP="00D14295">
            <w:pPr>
              <w:spacing w:line="276" w:lineRule="auto"/>
            </w:pPr>
            <w:r w:rsidRPr="00D732AE">
              <w:t>Медработник (по согласованию)</w:t>
            </w:r>
          </w:p>
        </w:tc>
      </w:tr>
      <w:tr w:rsidR="004F47D6" w:rsidRPr="00D732AE" w14:paraId="5399FE4B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477B7" w14:textId="77777777" w:rsidR="004F47D6" w:rsidRPr="00D732AE" w:rsidRDefault="004F47D6" w:rsidP="00D14295">
            <w:pPr>
              <w:spacing w:line="276" w:lineRule="auto"/>
            </w:pPr>
            <w:r w:rsidRPr="00D732AE">
              <w:t>3.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19866" w14:textId="77777777" w:rsidR="004F47D6" w:rsidRPr="00D732AE" w:rsidRDefault="004F47D6" w:rsidP="00D14295">
            <w:pPr>
              <w:spacing w:line="276" w:lineRule="auto"/>
            </w:pPr>
            <w:r w:rsidRPr="00D732AE">
              <w:t>Соблюдение использования</w:t>
            </w:r>
            <w:r w:rsidRPr="00D732AE">
              <w:br/>
              <w:t>технических средств обучени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050A1" w14:textId="77777777" w:rsidR="004F47D6" w:rsidRPr="00D732AE" w:rsidRDefault="004F47D6" w:rsidP="00D14295">
            <w:pPr>
              <w:spacing w:line="276" w:lineRule="auto"/>
            </w:pPr>
            <w:r w:rsidRPr="00D732AE">
              <w:t>СП 2.4.3648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20695" w14:textId="77777777" w:rsidR="004F47D6" w:rsidRPr="00D732AE" w:rsidRDefault="004F47D6" w:rsidP="00D14295">
            <w:pPr>
              <w:spacing w:line="276" w:lineRule="auto"/>
            </w:pPr>
            <w:r w:rsidRPr="00D732AE"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350A7" w14:textId="77777777" w:rsidR="004F47D6" w:rsidRPr="00D732AE" w:rsidRDefault="004F47D6" w:rsidP="00D14295">
            <w:pPr>
              <w:spacing w:line="276" w:lineRule="auto"/>
            </w:pPr>
            <w:r w:rsidRPr="00D732AE">
              <w:t>Старший</w:t>
            </w:r>
            <w:r w:rsidRPr="00D732AE">
              <w:br/>
              <w:t>воспитатель</w:t>
            </w:r>
          </w:p>
        </w:tc>
      </w:tr>
      <w:tr w:rsidR="004F47D6" w:rsidRPr="00D732AE" w14:paraId="6BBC213B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D651A" w14:textId="77777777" w:rsidR="004F47D6" w:rsidRPr="00D732AE" w:rsidRDefault="004F47D6" w:rsidP="00D14295">
            <w:pPr>
              <w:spacing w:line="276" w:lineRule="auto"/>
            </w:pPr>
            <w:r w:rsidRPr="00D732AE">
              <w:t>3.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C78D3" w14:textId="77777777" w:rsidR="004F47D6" w:rsidRPr="00D732AE" w:rsidRDefault="004F47D6" w:rsidP="00D14295">
            <w:pPr>
              <w:spacing w:line="276" w:lineRule="auto"/>
            </w:pPr>
            <w:r w:rsidRPr="00D732AE">
              <w:t>Режим дня групп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42372" w14:textId="77777777" w:rsidR="004F47D6" w:rsidRPr="00D732AE" w:rsidRDefault="004F47D6" w:rsidP="00D14295">
            <w:pPr>
              <w:spacing w:line="276" w:lineRule="auto"/>
            </w:pPr>
            <w:r w:rsidRPr="00D732AE">
              <w:t>СП 2.4.3648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0C2BB" w14:textId="77777777" w:rsidR="004F47D6" w:rsidRPr="00D732AE" w:rsidRDefault="004F47D6" w:rsidP="00D14295">
            <w:pPr>
              <w:spacing w:line="276" w:lineRule="auto"/>
            </w:pPr>
            <w:r w:rsidRPr="00D732AE">
              <w:t>1 раз в недел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B2C37" w14:textId="77777777" w:rsidR="004F47D6" w:rsidRPr="00D732AE" w:rsidRDefault="004F47D6" w:rsidP="00D14295">
            <w:pPr>
              <w:spacing w:line="276" w:lineRule="auto"/>
            </w:pPr>
            <w:r w:rsidRPr="00D732AE">
              <w:t>Старший</w:t>
            </w:r>
            <w:r w:rsidRPr="00D732AE">
              <w:br/>
              <w:t>воспитатель</w:t>
            </w:r>
          </w:p>
        </w:tc>
      </w:tr>
      <w:tr w:rsidR="004F47D6" w:rsidRPr="00D732AE" w14:paraId="5CCAA2DE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3B9D0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4</w:t>
            </w:r>
          </w:p>
        </w:tc>
        <w:tc>
          <w:tcPr>
            <w:tcW w:w="96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C3143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Медицинское обеспечение и оценка состояния здоровья воспитанников</w:t>
            </w:r>
          </w:p>
        </w:tc>
      </w:tr>
      <w:tr w:rsidR="004F47D6" w:rsidRPr="00D732AE" w14:paraId="4BFE583C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FC15" w14:textId="77777777" w:rsidR="004F47D6" w:rsidRPr="00D732AE" w:rsidRDefault="004F47D6" w:rsidP="00D14295">
            <w:pPr>
              <w:spacing w:line="276" w:lineRule="auto"/>
            </w:pPr>
            <w:r w:rsidRPr="00D732AE">
              <w:t>4.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19EE0" w14:textId="77777777" w:rsidR="004F47D6" w:rsidRPr="00D732AE" w:rsidRDefault="004F47D6" w:rsidP="00D14295">
            <w:pPr>
              <w:spacing w:line="276" w:lineRule="auto"/>
            </w:pPr>
            <w:r w:rsidRPr="00D732AE">
              <w:t>Проведение и контроль эффективности закаливающих процедур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8CAC5" w14:textId="77777777" w:rsidR="004F47D6" w:rsidRPr="00D732AE" w:rsidRDefault="004F47D6" w:rsidP="00D14295">
            <w:pPr>
              <w:spacing w:line="276" w:lineRule="auto"/>
            </w:pPr>
            <w:r w:rsidRPr="00D732AE">
              <w:t>СП 2.4.3648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7C7C7" w14:textId="77777777" w:rsidR="004F47D6" w:rsidRPr="00D732AE" w:rsidRDefault="004F47D6" w:rsidP="00D14295">
            <w:pPr>
              <w:spacing w:line="276" w:lineRule="auto"/>
            </w:pPr>
            <w:r w:rsidRPr="00D732AE"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7D976" w14:textId="77777777" w:rsidR="004F47D6" w:rsidRPr="00D732AE" w:rsidRDefault="004F47D6" w:rsidP="00D14295">
            <w:pPr>
              <w:spacing w:line="276" w:lineRule="auto"/>
            </w:pPr>
            <w:r w:rsidRPr="00D732AE">
              <w:t>Медработник</w:t>
            </w:r>
          </w:p>
        </w:tc>
      </w:tr>
      <w:tr w:rsidR="004F47D6" w:rsidRPr="00D732AE" w14:paraId="15EB73A6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BE3DD" w14:textId="77777777" w:rsidR="004F47D6" w:rsidRPr="00D732AE" w:rsidRDefault="004F47D6" w:rsidP="00D14295">
            <w:pPr>
              <w:spacing w:line="276" w:lineRule="auto"/>
            </w:pPr>
            <w:r w:rsidRPr="00D732AE">
              <w:t>4.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18EF8" w14:textId="77777777" w:rsidR="004F47D6" w:rsidRPr="00D732AE" w:rsidRDefault="004F47D6" w:rsidP="00D14295">
            <w:pPr>
              <w:spacing w:line="276" w:lineRule="auto"/>
            </w:pPr>
            <w:r w:rsidRPr="00D732AE">
              <w:t>Контроль за утренним приемом</w:t>
            </w:r>
            <w:r w:rsidRPr="00D732AE">
              <w:br/>
              <w:t>дете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69955" w14:textId="77777777" w:rsidR="004F47D6" w:rsidRPr="00D732AE" w:rsidRDefault="004F47D6" w:rsidP="00D14295">
            <w:pPr>
              <w:spacing w:line="276" w:lineRule="auto"/>
            </w:pPr>
            <w:r w:rsidRPr="00D732AE">
              <w:t>СП 2.4.3648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53888" w14:textId="77777777" w:rsidR="004F47D6" w:rsidRPr="00D732AE" w:rsidRDefault="004F47D6" w:rsidP="00D14295">
            <w:pPr>
              <w:spacing w:line="276" w:lineRule="auto"/>
            </w:pPr>
            <w:r w:rsidRPr="00D732AE">
              <w:t>Ежеднев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68D68" w14:textId="77777777" w:rsidR="004F47D6" w:rsidRPr="00D732AE" w:rsidRDefault="004F47D6" w:rsidP="00D14295">
            <w:pPr>
              <w:spacing w:line="276" w:lineRule="auto"/>
            </w:pPr>
            <w:r w:rsidRPr="00D732AE">
              <w:t>Воспитатели,</w:t>
            </w:r>
            <w:r w:rsidRPr="00D732AE">
              <w:br/>
              <w:t>медработник</w:t>
            </w:r>
          </w:p>
        </w:tc>
      </w:tr>
      <w:tr w:rsidR="004F47D6" w:rsidRPr="00D732AE" w14:paraId="2D240293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068DF" w14:textId="77777777" w:rsidR="004F47D6" w:rsidRPr="00D732AE" w:rsidRDefault="004F47D6" w:rsidP="00D14295">
            <w:pPr>
              <w:spacing w:line="276" w:lineRule="auto"/>
            </w:pPr>
            <w:r w:rsidRPr="00D732AE">
              <w:t>4.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3E403" w14:textId="77777777" w:rsidR="004F47D6" w:rsidRPr="00D732AE" w:rsidRDefault="004F47D6" w:rsidP="00D14295">
            <w:pPr>
              <w:spacing w:line="276" w:lineRule="auto"/>
            </w:pPr>
            <w:r w:rsidRPr="00D732AE">
              <w:t>Вакцинаци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F3F5A" w14:textId="77777777" w:rsidR="004F47D6" w:rsidRPr="00D732AE" w:rsidRDefault="004F47D6" w:rsidP="00D14295">
            <w:pPr>
              <w:spacing w:line="276" w:lineRule="auto"/>
            </w:pPr>
            <w:r w:rsidRPr="00D732AE">
              <w:t>Федеральный</w:t>
            </w:r>
            <w:r w:rsidRPr="00D732AE">
              <w:br/>
              <w:t>закон от 17.09.1998 № 157-Ф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E27A0" w14:textId="77777777" w:rsidR="004F47D6" w:rsidRPr="00D732AE" w:rsidRDefault="004F47D6" w:rsidP="00D14295">
            <w:pPr>
              <w:spacing w:line="276" w:lineRule="auto"/>
            </w:pPr>
            <w:r w:rsidRPr="00D732AE">
              <w:t>В соответствии</w:t>
            </w:r>
            <w:r w:rsidRPr="00D732AE">
              <w:br/>
              <w:t>с национальным календарем</w:t>
            </w:r>
            <w:r w:rsidRPr="00D732AE">
              <w:br/>
              <w:t>профилактических привив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30D5A" w14:textId="77777777" w:rsidR="004F47D6" w:rsidRPr="00D732AE" w:rsidRDefault="004F47D6" w:rsidP="00D14295">
            <w:pPr>
              <w:spacing w:line="276" w:lineRule="auto"/>
            </w:pPr>
            <w:r w:rsidRPr="00D732AE">
              <w:t>Медработник</w:t>
            </w:r>
          </w:p>
        </w:tc>
      </w:tr>
      <w:tr w:rsidR="004F47D6" w:rsidRPr="00D732AE" w14:paraId="721F01E7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382D0" w14:textId="77777777" w:rsidR="004F47D6" w:rsidRPr="00D732AE" w:rsidRDefault="004F47D6" w:rsidP="00D14295">
            <w:pPr>
              <w:spacing w:line="276" w:lineRule="auto"/>
            </w:pPr>
            <w:r w:rsidRPr="00D732AE">
              <w:t>4.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E555C" w14:textId="77777777" w:rsidR="004F47D6" w:rsidRPr="00D732AE" w:rsidRDefault="004F47D6" w:rsidP="00D14295">
            <w:pPr>
              <w:spacing w:line="276" w:lineRule="auto"/>
            </w:pPr>
            <w:r w:rsidRPr="00D732AE">
              <w:t>Осмотр воспитанников на педикулез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5D5E32" w14:textId="77777777" w:rsidR="004F47D6" w:rsidRPr="00D732AE" w:rsidRDefault="004F47D6" w:rsidP="00D14295">
            <w:pPr>
              <w:spacing w:line="276" w:lineRule="auto"/>
            </w:pPr>
            <w:r w:rsidRPr="00D732AE">
              <w:t>СП 2.4.3648-20,  СанПиН 3.2.3215-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391B6" w14:textId="77777777" w:rsidR="004F47D6" w:rsidRPr="00D732AE" w:rsidRDefault="004F47D6" w:rsidP="00D14295">
            <w:pPr>
              <w:spacing w:line="276" w:lineRule="auto"/>
            </w:pPr>
            <w:r w:rsidRPr="00D732AE">
              <w:t>1 раз в меся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9BC07" w14:textId="77777777" w:rsidR="004F47D6" w:rsidRPr="00D732AE" w:rsidRDefault="004F47D6" w:rsidP="00D14295">
            <w:pPr>
              <w:spacing w:line="276" w:lineRule="auto"/>
            </w:pPr>
            <w:r w:rsidRPr="00D732AE">
              <w:t>Медработник</w:t>
            </w:r>
          </w:p>
        </w:tc>
      </w:tr>
      <w:tr w:rsidR="004F47D6" w:rsidRPr="00D732AE" w14:paraId="63E7C740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8DEF3" w14:textId="77777777" w:rsidR="004F47D6" w:rsidRPr="00D732AE" w:rsidRDefault="004F47D6" w:rsidP="00D14295">
            <w:pPr>
              <w:spacing w:line="276" w:lineRule="auto"/>
            </w:pPr>
            <w:r w:rsidRPr="00D732AE">
              <w:t>4.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DD6A3" w14:textId="77777777" w:rsidR="004F47D6" w:rsidRPr="00D732AE" w:rsidRDefault="004F47D6" w:rsidP="00D14295">
            <w:pPr>
              <w:spacing w:line="276" w:lineRule="auto"/>
            </w:pPr>
            <w:r w:rsidRPr="00D732AE">
              <w:t>Организация и проведение</w:t>
            </w:r>
            <w:r w:rsidRPr="00D732AE">
              <w:br/>
              <w:t>санитарно- противоэпидемиологических мероприятий при карантине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FF432" w14:textId="77777777" w:rsidR="004F47D6" w:rsidRPr="00D732AE" w:rsidRDefault="004F47D6" w:rsidP="00D14295">
            <w:pPr>
              <w:spacing w:line="276" w:lineRule="auto"/>
            </w:pPr>
            <w:r w:rsidRPr="00D732AE">
              <w:t>Программа</w:t>
            </w:r>
            <w:r w:rsidRPr="00D732AE">
              <w:br/>
              <w:t>меропри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7F8DB" w14:textId="77777777" w:rsidR="004F47D6" w:rsidRPr="00D732AE" w:rsidRDefault="004F47D6" w:rsidP="00D14295">
            <w:pPr>
              <w:spacing w:line="276" w:lineRule="auto"/>
            </w:pPr>
            <w:r w:rsidRPr="00D732AE">
              <w:t>По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2C978" w14:textId="77777777" w:rsidR="004F47D6" w:rsidRPr="00D732AE" w:rsidRDefault="004F47D6" w:rsidP="00D14295">
            <w:pPr>
              <w:spacing w:line="276" w:lineRule="auto"/>
            </w:pPr>
            <w:r w:rsidRPr="00D732AE">
              <w:t>Медработник</w:t>
            </w:r>
          </w:p>
        </w:tc>
      </w:tr>
      <w:tr w:rsidR="004F47D6" w:rsidRPr="00D732AE" w14:paraId="29DC658C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3C71A" w14:textId="77777777" w:rsidR="004F47D6" w:rsidRPr="00D732AE" w:rsidRDefault="004F47D6" w:rsidP="00D14295">
            <w:pPr>
              <w:spacing w:line="276" w:lineRule="auto"/>
            </w:pPr>
            <w:r w:rsidRPr="00D732AE">
              <w:t>4.1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A1D04" w14:textId="77777777" w:rsidR="004F47D6" w:rsidRPr="00D732AE" w:rsidRDefault="004F47D6" w:rsidP="00D14295">
            <w:pPr>
              <w:spacing w:line="276" w:lineRule="auto"/>
            </w:pPr>
            <w:r w:rsidRPr="00D732AE">
              <w:t>Плановые осмотры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803DC" w14:textId="77777777" w:rsidR="004F47D6" w:rsidRPr="00D732AE" w:rsidRDefault="004F47D6" w:rsidP="00D14295">
            <w:pPr>
              <w:spacing w:line="276" w:lineRule="auto"/>
            </w:pPr>
            <w:r w:rsidRPr="00D732AE">
              <w:t>СП 2.4.3648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8EDDB" w14:textId="77777777" w:rsidR="004F47D6" w:rsidRPr="00D732AE" w:rsidRDefault="004F47D6" w:rsidP="00D14295">
            <w:pPr>
              <w:spacing w:line="276" w:lineRule="auto"/>
            </w:pPr>
            <w:r w:rsidRPr="00D732AE">
              <w:t>По графи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9C9B7" w14:textId="77777777" w:rsidR="004F47D6" w:rsidRPr="00D732AE" w:rsidRDefault="004F47D6" w:rsidP="00D14295">
            <w:pPr>
              <w:spacing w:line="276" w:lineRule="auto"/>
            </w:pPr>
            <w:r w:rsidRPr="00D732AE">
              <w:t>Медработник</w:t>
            </w:r>
          </w:p>
        </w:tc>
      </w:tr>
      <w:tr w:rsidR="004F47D6" w:rsidRPr="00D732AE" w14:paraId="313E6B2C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06D33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5</w:t>
            </w:r>
          </w:p>
        </w:tc>
        <w:tc>
          <w:tcPr>
            <w:tcW w:w="96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9FFFD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Контроль соблюдения личной гигиены, здоровья и обучения работников</w:t>
            </w:r>
          </w:p>
        </w:tc>
      </w:tr>
      <w:tr w:rsidR="004F47D6" w:rsidRPr="00D732AE" w14:paraId="6DF519D9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23DCB" w14:textId="77777777" w:rsidR="004F47D6" w:rsidRPr="00D732AE" w:rsidRDefault="004F47D6" w:rsidP="00D14295">
            <w:pPr>
              <w:spacing w:line="276" w:lineRule="auto"/>
            </w:pPr>
            <w:r w:rsidRPr="00D732AE">
              <w:t>5.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9612C" w14:textId="77777777" w:rsidR="004F47D6" w:rsidRPr="00D732AE" w:rsidRDefault="004F47D6" w:rsidP="00D14295">
            <w:pPr>
              <w:spacing w:line="276" w:lineRule="auto"/>
            </w:pPr>
            <w:r w:rsidRPr="00D732AE">
              <w:t>Состояние работников (количество работников с инфекционными заболеваниями, повреждениями кожных покровов)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1B94F" w14:textId="77777777" w:rsidR="004F47D6" w:rsidRPr="00D732AE" w:rsidRDefault="004F47D6" w:rsidP="00D14295">
            <w:pPr>
              <w:spacing w:line="276" w:lineRule="auto"/>
            </w:pPr>
            <w:r w:rsidRPr="00D732AE">
              <w:t>СанПиН 2.3/2.4.3590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F1438" w14:textId="77777777" w:rsidR="004F47D6" w:rsidRPr="00D732AE" w:rsidRDefault="004F47D6" w:rsidP="00D14295">
            <w:pPr>
              <w:spacing w:line="276" w:lineRule="auto"/>
            </w:pPr>
            <w:r w:rsidRPr="00D732AE">
              <w:t>Ежедневно до начала рабочей смены работников пищебло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78063" w14:textId="77777777" w:rsidR="004F47D6" w:rsidRPr="00D732AE" w:rsidRDefault="004F47D6" w:rsidP="00D14295">
            <w:pPr>
              <w:spacing w:line="276" w:lineRule="auto"/>
            </w:pPr>
            <w:r w:rsidRPr="00D732AE">
              <w:t>Медработник</w:t>
            </w:r>
          </w:p>
        </w:tc>
      </w:tr>
      <w:tr w:rsidR="004F47D6" w:rsidRPr="00D732AE" w14:paraId="51C52F28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D8966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6</w:t>
            </w:r>
          </w:p>
        </w:tc>
        <w:tc>
          <w:tcPr>
            <w:tcW w:w="96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CF9BA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Контроль санитарного состояния территории и охрана окружающей среды</w:t>
            </w:r>
          </w:p>
        </w:tc>
      </w:tr>
      <w:tr w:rsidR="004F47D6" w:rsidRPr="00D732AE" w14:paraId="7526620B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F0287" w14:textId="77777777" w:rsidR="004F47D6" w:rsidRPr="00D732AE" w:rsidRDefault="004F47D6" w:rsidP="00D14295">
            <w:pPr>
              <w:spacing w:line="276" w:lineRule="auto"/>
            </w:pPr>
            <w:r w:rsidRPr="00D732AE">
              <w:t>6.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0A539" w14:textId="77777777" w:rsidR="004F47D6" w:rsidRPr="00D732AE" w:rsidRDefault="004F47D6" w:rsidP="00D14295">
            <w:pPr>
              <w:spacing w:line="276" w:lineRule="auto"/>
            </w:pPr>
            <w:r w:rsidRPr="00D732AE">
              <w:t xml:space="preserve">Санитарное состояние хозяйственной зоны:  своевременная очистка </w:t>
            </w:r>
            <w:r w:rsidRPr="00D732AE">
              <w:lastRenderedPageBreak/>
              <w:t>контейнеров, хозяйственной площадки</w:t>
            </w:r>
          </w:p>
        </w:tc>
        <w:tc>
          <w:tcPr>
            <w:tcW w:w="2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F4DAE" w14:textId="77777777" w:rsidR="004F47D6" w:rsidRPr="00D732AE" w:rsidRDefault="004F47D6" w:rsidP="00D14295">
            <w:pPr>
              <w:spacing w:line="276" w:lineRule="auto"/>
            </w:pPr>
            <w:r w:rsidRPr="00D732AE">
              <w:lastRenderedPageBreak/>
              <w:t>Федеральный</w:t>
            </w:r>
            <w:r w:rsidRPr="00D732AE">
              <w:br/>
              <w:t>закон от 24.06.1998 № 89-Ф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3DB1C" w14:textId="77777777" w:rsidR="004F47D6" w:rsidRPr="00D732AE" w:rsidRDefault="004F47D6" w:rsidP="00D14295">
            <w:pPr>
              <w:spacing w:line="276" w:lineRule="auto"/>
            </w:pPr>
            <w:r w:rsidRPr="00D732AE">
              <w:t xml:space="preserve">2 раза в неделю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9A546" w14:textId="77777777" w:rsidR="004F47D6" w:rsidRPr="00D732AE" w:rsidRDefault="004F47D6" w:rsidP="00D14295">
            <w:pPr>
              <w:spacing w:line="276" w:lineRule="auto"/>
            </w:pPr>
            <w:r w:rsidRPr="00D732AE">
              <w:t>Дворник</w:t>
            </w:r>
          </w:p>
        </w:tc>
      </w:tr>
      <w:tr w:rsidR="004F47D6" w:rsidRPr="00D732AE" w14:paraId="30450ADB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C2440" w14:textId="77777777" w:rsidR="004F47D6" w:rsidRPr="00D732AE" w:rsidRDefault="004F47D6" w:rsidP="00D14295">
            <w:pPr>
              <w:spacing w:line="276" w:lineRule="auto"/>
            </w:pPr>
            <w:r w:rsidRPr="00D732AE">
              <w:lastRenderedPageBreak/>
              <w:t>6.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78697" w14:textId="77777777" w:rsidR="004F47D6" w:rsidRPr="00D732AE" w:rsidRDefault="004F47D6" w:rsidP="00D14295">
            <w:pPr>
              <w:spacing w:line="276" w:lineRule="auto"/>
            </w:pPr>
            <w:r w:rsidRPr="00D732AE">
              <w:t>Вывоз ртутьсодержащих ламп и медицинских отходов</w:t>
            </w:r>
          </w:p>
        </w:tc>
        <w:tc>
          <w:tcPr>
            <w:tcW w:w="2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31271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74CC0" w14:textId="77777777" w:rsidR="004F47D6" w:rsidRPr="00D732AE" w:rsidRDefault="004F47D6" w:rsidP="00D14295">
            <w:pPr>
              <w:spacing w:line="276" w:lineRule="auto"/>
            </w:pPr>
            <w:r w:rsidRPr="00D732AE">
              <w:t>По мере накопл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8111A" w14:textId="77777777" w:rsidR="004F47D6" w:rsidRPr="00D732AE" w:rsidRDefault="004F47D6" w:rsidP="00D14295">
            <w:pPr>
              <w:spacing w:line="276" w:lineRule="auto"/>
            </w:pPr>
            <w:r w:rsidRPr="00D732AE">
              <w:t>Специализированная организация,</w:t>
            </w:r>
            <w:r w:rsidRPr="00D732AE">
              <w:br/>
              <w:t>у которой есть лицензия на вывоз отходов 1 класса опасности</w:t>
            </w:r>
          </w:p>
        </w:tc>
      </w:tr>
      <w:tr w:rsidR="004F47D6" w:rsidRPr="00D732AE" w14:paraId="7988AA64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E496D" w14:textId="77777777" w:rsidR="004F47D6" w:rsidRPr="00D732AE" w:rsidRDefault="004F47D6" w:rsidP="00D14295">
            <w:pPr>
              <w:spacing w:line="276" w:lineRule="auto"/>
            </w:pPr>
            <w:r w:rsidRPr="00D732AE">
              <w:t>6.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3BA95" w14:textId="77777777" w:rsidR="004F47D6" w:rsidRPr="00D732AE" w:rsidRDefault="004F47D6" w:rsidP="00D14295">
            <w:pPr>
              <w:spacing w:line="276" w:lineRule="auto"/>
            </w:pPr>
            <w:r w:rsidRPr="00D732AE">
              <w:t>Вывоз ТКО и пищевых отходов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9B3C2" w14:textId="77777777" w:rsidR="004F47D6" w:rsidRPr="00D732AE" w:rsidRDefault="004F47D6" w:rsidP="00D14295">
            <w:pPr>
              <w:spacing w:line="276" w:lineRule="auto"/>
            </w:pPr>
            <w:r w:rsidRPr="00D732AE">
              <w:t>Федеральный</w:t>
            </w:r>
            <w:r w:rsidRPr="00D732AE">
              <w:br/>
              <w:t>закон от 24.06.1998 № 89-ФЗ, СанПиН</w:t>
            </w:r>
            <w:r w:rsidRPr="00D732AE">
              <w:br/>
              <w:t>3.5.2.3472-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1D3D8" w14:textId="77777777" w:rsidR="004F47D6" w:rsidRPr="00D732AE" w:rsidRDefault="004F47D6" w:rsidP="00D14295">
            <w:pPr>
              <w:spacing w:line="276" w:lineRule="auto"/>
            </w:pPr>
            <w:r w:rsidRPr="00D732AE">
              <w:t xml:space="preserve">Ежедневно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8F26A" w14:textId="77777777" w:rsidR="004F47D6" w:rsidRPr="00D732AE" w:rsidRDefault="004F47D6" w:rsidP="00D14295">
            <w:pPr>
              <w:spacing w:line="276" w:lineRule="auto"/>
            </w:pPr>
            <w:r w:rsidRPr="00D732AE">
              <w:t>Региональный оператор по обращению с ТКО</w:t>
            </w:r>
          </w:p>
        </w:tc>
      </w:tr>
      <w:tr w:rsidR="004F47D6" w:rsidRPr="00D732AE" w14:paraId="5FF3FF26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DAF06" w14:textId="77777777" w:rsidR="004F47D6" w:rsidRPr="00D732AE" w:rsidRDefault="004F47D6" w:rsidP="00D14295">
            <w:pPr>
              <w:spacing w:line="276" w:lineRule="auto"/>
            </w:pPr>
            <w:r w:rsidRPr="00D732AE">
              <w:t>6.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033D9" w14:textId="77777777" w:rsidR="004F47D6" w:rsidRPr="00D732AE" w:rsidRDefault="004F47D6" w:rsidP="00D14295">
            <w:pPr>
              <w:spacing w:line="276" w:lineRule="auto"/>
            </w:pPr>
            <w:r w:rsidRPr="00D732AE">
              <w:t>Дезинфекци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1EE49" w14:textId="77777777" w:rsidR="004F47D6" w:rsidRPr="00D732AE" w:rsidRDefault="004F47D6" w:rsidP="00D14295">
            <w:pPr>
              <w:spacing w:line="276" w:lineRule="auto"/>
            </w:pPr>
            <w:r w:rsidRPr="00D732AE">
              <w:t>СП 3.5.1378-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F5A4A" w14:textId="77777777" w:rsidR="004F47D6" w:rsidRPr="00D732AE" w:rsidRDefault="004F47D6" w:rsidP="00D14295">
            <w:pPr>
              <w:spacing w:line="276" w:lineRule="auto"/>
            </w:pPr>
            <w:r w:rsidRPr="00D732AE">
              <w:t>По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76E6C" w14:textId="77777777" w:rsidR="004F47D6" w:rsidRPr="00D732AE" w:rsidRDefault="004F47D6" w:rsidP="00D14295">
            <w:pPr>
              <w:spacing w:line="276" w:lineRule="auto"/>
            </w:pPr>
            <w:r w:rsidRPr="00D732AE">
              <w:t>Младшие воспитатели, кухонный работник</w:t>
            </w:r>
          </w:p>
        </w:tc>
      </w:tr>
      <w:tr w:rsidR="004F47D6" w:rsidRPr="00D732AE" w14:paraId="55CD5DFB" w14:textId="77777777" w:rsidTr="00D732A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02D72" w14:textId="77777777" w:rsidR="004F47D6" w:rsidRPr="00D732AE" w:rsidRDefault="004F47D6" w:rsidP="00D14295">
            <w:pPr>
              <w:spacing w:line="276" w:lineRule="auto"/>
            </w:pPr>
            <w:r w:rsidRPr="00D732AE">
              <w:t>6.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C43AE" w14:textId="77777777" w:rsidR="004F47D6" w:rsidRPr="00D732AE" w:rsidRDefault="004F47D6" w:rsidP="00D14295">
            <w:pPr>
              <w:spacing w:line="276" w:lineRule="auto"/>
            </w:pPr>
            <w:r w:rsidRPr="00D732AE">
              <w:t>Дезинсекци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D5F2C" w14:textId="77777777" w:rsidR="004F47D6" w:rsidRPr="00D732AE" w:rsidRDefault="004F47D6" w:rsidP="00D14295">
            <w:pPr>
              <w:spacing w:line="276" w:lineRule="auto"/>
            </w:pPr>
            <w:r w:rsidRPr="00D732AE">
              <w:t>СанПиН</w:t>
            </w:r>
            <w:r w:rsidRPr="00D732AE">
              <w:br/>
              <w:t>3.5.2.3472-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909A7" w14:textId="77777777" w:rsidR="004F47D6" w:rsidRPr="00D732AE" w:rsidRDefault="004F47D6" w:rsidP="00D14295">
            <w:pPr>
              <w:spacing w:line="276" w:lineRule="auto"/>
            </w:pPr>
            <w:r w:rsidRPr="00D732AE">
              <w:t xml:space="preserve">Профилактика – ежедневно, </w:t>
            </w:r>
          </w:p>
          <w:p w14:paraId="5BE43072" w14:textId="77777777" w:rsidR="004F47D6" w:rsidRPr="00D732AE" w:rsidRDefault="004F47D6" w:rsidP="00D14295">
            <w:pPr>
              <w:spacing w:line="276" w:lineRule="auto"/>
            </w:pPr>
            <w:r w:rsidRPr="00D732AE">
              <w:t>Уничтожение – по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36B04" w14:textId="77777777" w:rsidR="004F47D6" w:rsidRPr="00D732AE" w:rsidRDefault="004F47D6" w:rsidP="00D14295">
            <w:pPr>
              <w:spacing w:line="276" w:lineRule="auto"/>
            </w:pPr>
            <w:r w:rsidRPr="00D732AE">
              <w:t>Заведующий</w:t>
            </w:r>
            <w:r w:rsidRPr="00D732AE">
              <w:br/>
              <w:t>хозяйством, специализированная организация</w:t>
            </w:r>
          </w:p>
        </w:tc>
      </w:tr>
      <w:tr w:rsidR="004F47D6" w:rsidRPr="00D732AE" w14:paraId="2B49D60E" w14:textId="77777777" w:rsidTr="00D732AE">
        <w:trPr>
          <w:trHeight w:val="143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B44BE" w14:textId="77777777" w:rsidR="004F47D6" w:rsidRPr="00D732AE" w:rsidRDefault="004F47D6" w:rsidP="00D14295">
            <w:pPr>
              <w:spacing w:line="276" w:lineRule="auto"/>
            </w:pPr>
            <w:r w:rsidRPr="00D732AE">
              <w:t>6.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90FB4" w14:textId="77777777" w:rsidR="004F47D6" w:rsidRPr="00D732AE" w:rsidRDefault="004F47D6" w:rsidP="00D14295">
            <w:pPr>
              <w:spacing w:line="276" w:lineRule="auto"/>
            </w:pPr>
            <w:r w:rsidRPr="00D732AE">
              <w:t>Дератизаци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CC4EB2" w14:textId="77777777" w:rsidR="004F47D6" w:rsidRPr="00D732AE" w:rsidRDefault="004F47D6" w:rsidP="00D14295">
            <w:pPr>
              <w:spacing w:line="276" w:lineRule="auto"/>
            </w:pPr>
            <w:r w:rsidRPr="00D732AE">
              <w:t>СП 3.5.3.3223-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3E87E" w14:textId="77777777" w:rsidR="004F47D6" w:rsidRPr="00D732AE" w:rsidRDefault="004F47D6" w:rsidP="00D14295">
            <w:pPr>
              <w:spacing w:line="276" w:lineRule="auto"/>
            </w:pPr>
            <w:r w:rsidRPr="00D732AE">
              <w:t xml:space="preserve">Профилактика – ежедневно, </w:t>
            </w:r>
          </w:p>
          <w:p w14:paraId="2D2AFDD8" w14:textId="77777777" w:rsidR="004F47D6" w:rsidRPr="00D732AE" w:rsidRDefault="004F47D6" w:rsidP="00D14295">
            <w:pPr>
              <w:spacing w:line="276" w:lineRule="auto"/>
            </w:pPr>
            <w:proofErr w:type="gramStart"/>
            <w:r w:rsidRPr="00D732AE">
              <w:t>Обследование  –</w:t>
            </w:r>
            <w:proofErr w:type="gramEnd"/>
            <w:r w:rsidRPr="00D732AE">
              <w:t xml:space="preserve"> ежемесячно, </w:t>
            </w:r>
          </w:p>
          <w:p w14:paraId="655919AA" w14:textId="77777777" w:rsidR="004F47D6" w:rsidRPr="00D732AE" w:rsidRDefault="004F47D6" w:rsidP="00D14295">
            <w:pPr>
              <w:spacing w:line="276" w:lineRule="auto"/>
            </w:pPr>
            <w:r w:rsidRPr="00D732AE">
              <w:t>Уничтожение – по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A7290" w14:textId="77777777" w:rsidR="004F47D6" w:rsidRPr="00D732AE" w:rsidRDefault="004F47D6" w:rsidP="00D14295">
            <w:pPr>
              <w:spacing w:line="276" w:lineRule="auto"/>
            </w:pPr>
            <w:r w:rsidRPr="00D732AE">
              <w:t>Заведующий</w:t>
            </w:r>
            <w:r w:rsidRPr="00D732AE">
              <w:br/>
              <w:t>хозяйством,   специализированная организация</w:t>
            </w:r>
          </w:p>
        </w:tc>
      </w:tr>
      <w:tr w:rsidR="004F47D6" w:rsidRPr="00D732AE" w14:paraId="3BC271A6" w14:textId="77777777" w:rsidTr="00D732AE">
        <w:trPr>
          <w:trHeight w:val="691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5A576" w14:textId="77777777" w:rsidR="004F47D6" w:rsidRPr="00D732AE" w:rsidRDefault="004F47D6" w:rsidP="00D14295">
            <w:pPr>
              <w:spacing w:line="276" w:lineRule="auto"/>
            </w:pPr>
            <w:r w:rsidRPr="00D732AE">
              <w:t>6.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9798E" w14:textId="77777777" w:rsidR="004F47D6" w:rsidRPr="00D732AE" w:rsidRDefault="004F47D6" w:rsidP="00D14295">
            <w:pPr>
              <w:spacing w:line="276" w:lineRule="auto"/>
            </w:pPr>
            <w:proofErr w:type="spellStart"/>
            <w:r w:rsidRPr="00D732AE">
              <w:t>Акарицидная</w:t>
            </w:r>
            <w:proofErr w:type="spellEnd"/>
            <w:r w:rsidRPr="00D732AE">
              <w:t xml:space="preserve"> обработк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4926AE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DE935" w14:textId="77777777" w:rsidR="004F47D6" w:rsidRPr="00D732AE" w:rsidRDefault="004F47D6" w:rsidP="00D14295">
            <w:pPr>
              <w:spacing w:line="276" w:lineRule="auto"/>
            </w:pPr>
            <w:r w:rsidRPr="00D732AE">
              <w:t>1 раз перед летней оздоровительной работ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863CF" w14:textId="77777777" w:rsidR="004F47D6" w:rsidRPr="00D732AE" w:rsidRDefault="004F47D6" w:rsidP="00D14295">
            <w:pPr>
              <w:spacing w:line="276" w:lineRule="auto"/>
            </w:pPr>
            <w:r w:rsidRPr="00D732AE">
              <w:t>Заведующий</w:t>
            </w:r>
            <w:r w:rsidRPr="00D732AE">
              <w:br/>
              <w:t>хозяйством,   </w:t>
            </w:r>
          </w:p>
          <w:p w14:paraId="4FA9AF99" w14:textId="77777777" w:rsidR="004F47D6" w:rsidRPr="00D732AE" w:rsidRDefault="004F47D6" w:rsidP="00D14295">
            <w:pPr>
              <w:spacing w:line="276" w:lineRule="auto"/>
            </w:pPr>
            <w:r w:rsidRPr="00D732AE">
              <w:t>специализированная организация</w:t>
            </w:r>
          </w:p>
        </w:tc>
      </w:tr>
    </w:tbl>
    <w:p w14:paraId="2D8ECAD1" w14:textId="77777777" w:rsidR="004F47D6" w:rsidRPr="004F47D6" w:rsidRDefault="004F47D6" w:rsidP="00D14295">
      <w:pPr>
        <w:spacing w:line="276" w:lineRule="auto"/>
        <w:rPr>
          <w:b/>
          <w:bCs/>
          <w:color w:val="000000"/>
          <w:lang w:eastAsia="en-US"/>
        </w:rPr>
      </w:pPr>
    </w:p>
    <w:p w14:paraId="5A0781C6" w14:textId="77777777" w:rsidR="004F47D6" w:rsidRPr="004F47D6" w:rsidRDefault="004F47D6" w:rsidP="006B02BE">
      <w:pPr>
        <w:spacing w:line="276" w:lineRule="auto"/>
        <w:ind w:left="-567"/>
        <w:jc w:val="both"/>
        <w:rPr>
          <w:b/>
          <w:bCs/>
          <w:color w:val="000000"/>
          <w:lang w:eastAsia="en-US"/>
        </w:rPr>
      </w:pPr>
      <w:r w:rsidRPr="004F47D6">
        <w:rPr>
          <w:b/>
          <w:bCs/>
          <w:color w:val="000000"/>
          <w:lang w:eastAsia="en-US"/>
        </w:rPr>
        <w:t xml:space="preserve">8. </w:t>
      </w:r>
      <w:r w:rsidRPr="004F47D6">
        <w:rPr>
          <w:b/>
          <w:bCs/>
          <w:color w:val="000000"/>
          <w:lang w:eastAsia="en-US"/>
        </w:rPr>
        <w:tab/>
        <w:t>Перечень форм учета и отчетности, установленной действующим законодательством по</w:t>
      </w:r>
      <w:r w:rsidRPr="004F47D6">
        <w:rPr>
          <w:b/>
          <w:bCs/>
          <w:color w:val="000000"/>
          <w:lang w:val="en-US" w:eastAsia="en-US"/>
        </w:rPr>
        <w:t> </w:t>
      </w:r>
      <w:r w:rsidRPr="004F47D6">
        <w:rPr>
          <w:b/>
          <w:bCs/>
          <w:color w:val="000000"/>
          <w:lang w:eastAsia="en-US"/>
        </w:rPr>
        <w:t>вопросам, связанным с осуществлением производственного контроля</w:t>
      </w:r>
    </w:p>
    <w:p w14:paraId="6D0A7E91" w14:textId="77777777" w:rsidR="004F47D6" w:rsidRPr="004F47D6" w:rsidRDefault="004F47D6" w:rsidP="00D14295">
      <w:pPr>
        <w:spacing w:line="276" w:lineRule="auto"/>
        <w:rPr>
          <w:color w:val="000000"/>
          <w:lang w:eastAsia="en-US"/>
        </w:rPr>
      </w:pPr>
    </w:p>
    <w:tbl>
      <w:tblPr>
        <w:tblW w:w="10340" w:type="dxa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4"/>
        <w:gridCol w:w="4678"/>
        <w:gridCol w:w="2118"/>
        <w:gridCol w:w="3000"/>
      </w:tblGrid>
      <w:tr w:rsidR="004F47D6" w:rsidRPr="00D732AE" w14:paraId="06E757E1" w14:textId="77777777" w:rsidTr="00D732AE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66142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№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EE000F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Наименование форм учета и отчетност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52C8D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Периодичность</w:t>
            </w:r>
            <w:r w:rsidRPr="006B02BE">
              <w:rPr>
                <w:b/>
              </w:rPr>
              <w:br/>
              <w:t>заполнени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ABC52" w14:textId="77777777" w:rsidR="004F47D6" w:rsidRPr="006B02BE" w:rsidRDefault="004F47D6" w:rsidP="00D14295">
            <w:pPr>
              <w:spacing w:line="276" w:lineRule="auto"/>
              <w:rPr>
                <w:b/>
              </w:rPr>
            </w:pPr>
            <w:r w:rsidRPr="006B02BE">
              <w:rPr>
                <w:b/>
              </w:rPr>
              <w:t>Ответственное лицо</w:t>
            </w:r>
          </w:p>
        </w:tc>
      </w:tr>
      <w:tr w:rsidR="004F47D6" w:rsidRPr="00D732AE" w14:paraId="01FA1345" w14:textId="77777777" w:rsidTr="00D732AE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319A8" w14:textId="77777777" w:rsidR="004F47D6" w:rsidRPr="00D732AE" w:rsidRDefault="004F47D6" w:rsidP="00D14295">
            <w:pPr>
              <w:spacing w:line="276" w:lineRule="auto"/>
            </w:pPr>
            <w:r w:rsidRPr="00D732AE"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C2C19" w14:textId="77777777" w:rsidR="004F47D6" w:rsidRPr="00D732AE" w:rsidRDefault="004F47D6" w:rsidP="00D14295">
            <w:pPr>
              <w:spacing w:line="276" w:lineRule="auto"/>
            </w:pPr>
            <w:r w:rsidRPr="00D732AE">
              <w:t>Журнал учета температурного режима в</w:t>
            </w:r>
            <w:r w:rsidRPr="00D732AE">
              <w:br/>
              <w:t>холодильном оборудовани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45FB8" w14:textId="77777777" w:rsidR="004F47D6" w:rsidRPr="00D732AE" w:rsidRDefault="004F47D6" w:rsidP="00D14295">
            <w:pPr>
              <w:spacing w:line="276" w:lineRule="auto"/>
            </w:pPr>
            <w:r w:rsidRPr="00D732AE">
              <w:t>Ежедневно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90F3B" w14:textId="77777777" w:rsidR="004F47D6" w:rsidRPr="00D732AE" w:rsidRDefault="004F47D6" w:rsidP="00D14295">
            <w:pPr>
              <w:spacing w:line="276" w:lineRule="auto"/>
            </w:pPr>
            <w:r w:rsidRPr="00D732AE">
              <w:t>Повар, помощник повара, заведующий хозяйством</w:t>
            </w:r>
          </w:p>
        </w:tc>
      </w:tr>
      <w:tr w:rsidR="004F47D6" w:rsidRPr="00D732AE" w14:paraId="4C31045F" w14:textId="77777777" w:rsidTr="00D732AE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1E075" w14:textId="77777777" w:rsidR="004F47D6" w:rsidRPr="00D732AE" w:rsidRDefault="004F47D6" w:rsidP="00D14295">
            <w:pPr>
              <w:spacing w:line="276" w:lineRule="auto"/>
            </w:pPr>
            <w:r w:rsidRPr="00D732AE">
              <w:lastRenderedPageBreak/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CD0A8" w14:textId="77777777" w:rsidR="004F47D6" w:rsidRPr="00D732AE" w:rsidRDefault="004F47D6" w:rsidP="00D14295">
            <w:pPr>
              <w:spacing w:line="276" w:lineRule="auto"/>
            </w:pPr>
            <w:r w:rsidRPr="00D732AE">
              <w:t>Журнал учета температуры и влажности в складских помещениях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D9A05" w14:textId="77777777" w:rsidR="004F47D6" w:rsidRPr="00D732AE" w:rsidRDefault="004F47D6" w:rsidP="00D14295">
            <w:pPr>
              <w:spacing w:line="276" w:lineRule="auto"/>
            </w:pPr>
            <w:r w:rsidRPr="00D732AE">
              <w:t>Ежедневно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A7541" w14:textId="77777777" w:rsidR="004F47D6" w:rsidRPr="00D732AE" w:rsidRDefault="004F47D6" w:rsidP="00D14295">
            <w:pPr>
              <w:spacing w:line="276" w:lineRule="auto"/>
            </w:pPr>
            <w:r w:rsidRPr="00D732AE">
              <w:t>Заведующий хозяйством</w:t>
            </w:r>
          </w:p>
        </w:tc>
      </w:tr>
      <w:tr w:rsidR="004F47D6" w:rsidRPr="00D732AE" w14:paraId="3C8EBD78" w14:textId="77777777" w:rsidTr="00D732AE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18E7A" w14:textId="77777777" w:rsidR="004F47D6" w:rsidRPr="00D732AE" w:rsidRDefault="004F47D6" w:rsidP="00D14295">
            <w:pPr>
              <w:spacing w:line="276" w:lineRule="auto"/>
            </w:pPr>
            <w:r w:rsidRPr="00D732AE"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38940" w14:textId="77777777" w:rsidR="004F47D6" w:rsidRPr="00D732AE" w:rsidRDefault="004F47D6" w:rsidP="00D14295">
            <w:pPr>
              <w:spacing w:line="276" w:lineRule="auto"/>
            </w:pPr>
            <w:r w:rsidRPr="00D732AE">
              <w:t>Гигиенический журнал (сотрудники)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55F86" w14:textId="77777777" w:rsidR="004F47D6" w:rsidRPr="00D732AE" w:rsidRDefault="004F47D6" w:rsidP="00D14295">
            <w:pPr>
              <w:spacing w:line="276" w:lineRule="auto"/>
            </w:pPr>
            <w:r w:rsidRPr="00D732AE">
              <w:t>Ежедневно перед началом рабочей смены работников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E7A82" w14:textId="63888886" w:rsidR="004F47D6" w:rsidRPr="00D732AE" w:rsidRDefault="004F47D6" w:rsidP="006B02BE">
            <w:pPr>
              <w:spacing w:line="276" w:lineRule="auto"/>
            </w:pPr>
            <w:r w:rsidRPr="00D732AE">
              <w:t>Медработник</w:t>
            </w:r>
            <w:r w:rsidR="006B02BE">
              <w:t xml:space="preserve"> (</w:t>
            </w:r>
            <w:r w:rsidR="006B02BE" w:rsidRPr="006B02BE">
              <w:t>Заведующий хозяйством</w:t>
            </w:r>
            <w:r w:rsidR="006B02BE">
              <w:t xml:space="preserve"> по согласованию)</w:t>
            </w:r>
          </w:p>
        </w:tc>
      </w:tr>
      <w:tr w:rsidR="004F47D6" w:rsidRPr="00D732AE" w14:paraId="1E1E20A4" w14:textId="77777777" w:rsidTr="00D732AE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7822E" w14:textId="77777777" w:rsidR="004F47D6" w:rsidRPr="00D732AE" w:rsidRDefault="004F47D6" w:rsidP="00D14295">
            <w:pPr>
              <w:spacing w:line="276" w:lineRule="auto"/>
            </w:pPr>
            <w:r w:rsidRPr="00D732AE"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9F387" w14:textId="77777777" w:rsidR="004F47D6" w:rsidRPr="00D732AE" w:rsidRDefault="004F47D6" w:rsidP="00D14295">
            <w:pPr>
              <w:spacing w:line="276" w:lineRule="auto"/>
            </w:pPr>
            <w:r w:rsidRPr="00D732AE">
              <w:t>Ведомость контроля за рационом питан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0738F" w14:textId="77777777" w:rsidR="004F47D6" w:rsidRPr="00D732AE" w:rsidRDefault="004F47D6" w:rsidP="00D14295">
            <w:pPr>
              <w:spacing w:line="276" w:lineRule="auto"/>
            </w:pPr>
            <w:r w:rsidRPr="00D732AE">
              <w:t>Ежедневно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E15FB" w14:textId="4E587CFE" w:rsidR="004F47D6" w:rsidRPr="00D732AE" w:rsidRDefault="004F47D6" w:rsidP="00D14295">
            <w:pPr>
              <w:spacing w:line="276" w:lineRule="auto"/>
            </w:pPr>
            <w:r w:rsidRPr="00D732AE">
              <w:t>Медработник</w:t>
            </w:r>
            <w:r w:rsidR="006B02BE">
              <w:t xml:space="preserve"> </w:t>
            </w:r>
            <w:r w:rsidR="006B02BE" w:rsidRPr="006B02BE">
              <w:t>(Заведующий хозяйством по согласованию)</w:t>
            </w:r>
          </w:p>
        </w:tc>
      </w:tr>
      <w:tr w:rsidR="004F47D6" w:rsidRPr="00D732AE" w14:paraId="38E0A8F3" w14:textId="77777777" w:rsidTr="00D732AE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00FC" w14:textId="77777777" w:rsidR="004F47D6" w:rsidRPr="00D732AE" w:rsidRDefault="004F47D6" w:rsidP="00D14295">
            <w:pPr>
              <w:spacing w:line="276" w:lineRule="auto"/>
            </w:pPr>
            <w:r w:rsidRPr="00D732AE">
              <w:t>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D6903" w14:textId="77777777" w:rsidR="004F47D6" w:rsidRPr="00D732AE" w:rsidRDefault="004F47D6" w:rsidP="00D14295">
            <w:pPr>
              <w:spacing w:line="276" w:lineRule="auto"/>
            </w:pPr>
            <w:r w:rsidRPr="00D732AE">
              <w:t>График смены кипяченой воды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26B08" w14:textId="77777777" w:rsidR="004F47D6" w:rsidRPr="00D732AE" w:rsidRDefault="004F47D6" w:rsidP="00D14295">
            <w:pPr>
              <w:spacing w:line="276" w:lineRule="auto"/>
            </w:pPr>
            <w:r w:rsidRPr="00D732AE">
              <w:t>Не реже 1 раза каждые 3 час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11507" w14:textId="65541F91" w:rsidR="004F47D6" w:rsidRPr="00D732AE" w:rsidRDefault="004F47D6" w:rsidP="00D14295">
            <w:pPr>
              <w:spacing w:line="276" w:lineRule="auto"/>
            </w:pPr>
            <w:r w:rsidRPr="00D732AE">
              <w:t>Медработник , Ответственный по</w:t>
            </w:r>
            <w:r w:rsidRPr="00D732AE">
              <w:br/>
              <w:t>питанию</w:t>
            </w:r>
            <w:r w:rsidR="006B02BE">
              <w:t xml:space="preserve"> </w:t>
            </w:r>
          </w:p>
        </w:tc>
      </w:tr>
      <w:tr w:rsidR="004F47D6" w:rsidRPr="00D732AE" w14:paraId="023658D2" w14:textId="77777777" w:rsidTr="00D732AE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E5256" w14:textId="77777777" w:rsidR="004F47D6" w:rsidRPr="00D732AE" w:rsidRDefault="004F47D6" w:rsidP="00D14295">
            <w:pPr>
              <w:spacing w:line="276" w:lineRule="auto"/>
            </w:pPr>
            <w:r w:rsidRPr="00D732AE">
              <w:t>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981D7" w14:textId="77777777" w:rsidR="004F47D6" w:rsidRPr="00D732AE" w:rsidRDefault="004F47D6" w:rsidP="00D14295">
            <w:pPr>
              <w:spacing w:line="276" w:lineRule="auto"/>
            </w:pPr>
            <w:r w:rsidRPr="00D732AE">
              <w:t>Журнал учета инфекционных заболеваний детей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6CB5A" w14:textId="77777777" w:rsidR="004F47D6" w:rsidRPr="00D732AE" w:rsidRDefault="004F47D6" w:rsidP="00D14295">
            <w:pPr>
              <w:spacing w:line="276" w:lineRule="auto"/>
            </w:pPr>
            <w:r w:rsidRPr="00D732AE">
              <w:t>По факту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42904" w14:textId="0A0172EF" w:rsidR="004F47D6" w:rsidRPr="00D732AE" w:rsidRDefault="004F47D6" w:rsidP="006B02BE">
            <w:pPr>
              <w:spacing w:line="276" w:lineRule="auto"/>
            </w:pPr>
            <w:r w:rsidRPr="00D732AE">
              <w:t>Медработник</w:t>
            </w:r>
            <w:r w:rsidR="006B02BE">
              <w:t xml:space="preserve"> (заместитель  директора - руководитель структурного подразделения)</w:t>
            </w:r>
          </w:p>
        </w:tc>
      </w:tr>
      <w:tr w:rsidR="004F47D6" w:rsidRPr="00D732AE" w14:paraId="0800011C" w14:textId="77777777" w:rsidTr="00D732AE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A2602" w14:textId="77777777" w:rsidR="004F47D6" w:rsidRPr="00D732AE" w:rsidRDefault="004F47D6" w:rsidP="00D14295">
            <w:pPr>
              <w:spacing w:line="276" w:lineRule="auto"/>
            </w:pPr>
            <w:r w:rsidRPr="00D732AE">
              <w:t>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12400" w14:textId="77777777" w:rsidR="004F47D6" w:rsidRPr="00D732AE" w:rsidRDefault="004F47D6" w:rsidP="00D14295">
            <w:pPr>
              <w:spacing w:line="276" w:lineRule="auto"/>
            </w:pPr>
            <w:r w:rsidRPr="00D732AE">
              <w:t xml:space="preserve">Журнал аварийных ситуаций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1ED590" w14:textId="77777777" w:rsidR="004F47D6" w:rsidRPr="00D732AE" w:rsidRDefault="004F47D6" w:rsidP="00D14295">
            <w:pPr>
              <w:spacing w:line="276" w:lineRule="auto"/>
            </w:pPr>
            <w:r w:rsidRPr="00D732AE">
              <w:t>По факту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3CCAE" w14:textId="77777777" w:rsidR="004F47D6" w:rsidRPr="00D732AE" w:rsidRDefault="004F47D6" w:rsidP="00D14295">
            <w:pPr>
              <w:spacing w:line="276" w:lineRule="auto"/>
            </w:pPr>
            <w:r w:rsidRPr="00D732AE">
              <w:t>Заведующий хозяйством</w:t>
            </w:r>
          </w:p>
        </w:tc>
      </w:tr>
      <w:tr w:rsidR="004F47D6" w:rsidRPr="00D732AE" w14:paraId="48FD8620" w14:textId="77777777" w:rsidTr="00D732AE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7571B" w14:textId="77777777" w:rsidR="004F47D6" w:rsidRPr="00D732AE" w:rsidRDefault="004F47D6" w:rsidP="00D14295">
            <w:pPr>
              <w:spacing w:line="276" w:lineRule="auto"/>
            </w:pPr>
            <w:r w:rsidRPr="00D732AE">
              <w:t>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568AB" w14:textId="77777777" w:rsidR="004F47D6" w:rsidRPr="00D732AE" w:rsidRDefault="004F47D6" w:rsidP="00D14295">
            <w:pPr>
              <w:spacing w:line="276" w:lineRule="auto"/>
            </w:pPr>
            <w:r w:rsidRPr="00D732AE">
              <w:t>Журнал осмотра воспитанников на</w:t>
            </w:r>
            <w:r w:rsidRPr="00D732AE">
              <w:br/>
              <w:t>педикулез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D5B5D" w14:textId="77777777" w:rsidR="004F47D6" w:rsidRPr="00D732AE" w:rsidRDefault="004F47D6" w:rsidP="00D14295">
            <w:pPr>
              <w:spacing w:line="276" w:lineRule="auto"/>
            </w:pPr>
            <w:r w:rsidRPr="00D732AE">
              <w:t>Ежемесячно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6D746" w14:textId="35F45F30" w:rsidR="004F47D6" w:rsidRPr="00D732AE" w:rsidRDefault="004F47D6" w:rsidP="00D14295">
            <w:pPr>
              <w:spacing w:line="276" w:lineRule="auto"/>
            </w:pPr>
            <w:r w:rsidRPr="00D732AE">
              <w:t>Медработник</w:t>
            </w:r>
            <w:r w:rsidR="000D5C62">
              <w:t xml:space="preserve"> (воспитатели)</w:t>
            </w:r>
          </w:p>
        </w:tc>
      </w:tr>
      <w:tr w:rsidR="004F47D6" w:rsidRPr="00D732AE" w14:paraId="31AAAD17" w14:textId="77777777" w:rsidTr="00D732AE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F5078" w14:textId="77777777" w:rsidR="004F47D6" w:rsidRPr="00D732AE" w:rsidRDefault="004F47D6" w:rsidP="00D14295">
            <w:pPr>
              <w:spacing w:line="276" w:lineRule="auto"/>
            </w:pPr>
            <w:r w:rsidRPr="00D732AE">
              <w:t>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ED314" w14:textId="77777777" w:rsidR="004F47D6" w:rsidRPr="00D732AE" w:rsidRDefault="004F47D6" w:rsidP="00D14295">
            <w:pPr>
              <w:spacing w:line="276" w:lineRule="auto"/>
            </w:pPr>
            <w:r w:rsidRPr="00D732AE">
              <w:t>Ведомость контроля своевременности</w:t>
            </w:r>
            <w:r w:rsidRPr="00D732AE">
              <w:br/>
              <w:t>прохождения медосмотров и гигиенического</w:t>
            </w:r>
            <w:r w:rsidRPr="00D732AE">
              <w:br/>
              <w:t>обучения</w:t>
            </w:r>
          </w:p>
        </w:tc>
        <w:tc>
          <w:tcPr>
            <w:tcW w:w="2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464AF" w14:textId="77777777" w:rsidR="004F47D6" w:rsidRPr="00D732AE" w:rsidRDefault="004F47D6" w:rsidP="00D14295">
            <w:pPr>
              <w:spacing w:line="276" w:lineRule="auto"/>
            </w:pPr>
            <w:r w:rsidRPr="00D732AE">
              <w:t>По факту</w:t>
            </w:r>
          </w:p>
        </w:tc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D74CD0" w14:textId="10BB7A0B" w:rsidR="004F47D6" w:rsidRPr="00D732AE" w:rsidRDefault="004F47D6" w:rsidP="00D14295">
            <w:pPr>
              <w:spacing w:line="276" w:lineRule="auto"/>
            </w:pPr>
            <w:r w:rsidRPr="00D732AE">
              <w:t>Медработник</w:t>
            </w:r>
            <w:r w:rsidR="000D5C62">
              <w:t xml:space="preserve"> </w:t>
            </w:r>
            <w:r w:rsidR="000D5C62" w:rsidRPr="000D5C62">
              <w:t>(заместитель  директора - руководитель структурного подразделения)</w:t>
            </w:r>
          </w:p>
        </w:tc>
      </w:tr>
      <w:tr w:rsidR="004F47D6" w:rsidRPr="00D732AE" w14:paraId="035E55CA" w14:textId="77777777" w:rsidTr="00D732AE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F29FD" w14:textId="77777777" w:rsidR="004F47D6" w:rsidRPr="00D732AE" w:rsidRDefault="004F47D6" w:rsidP="00D14295">
            <w:pPr>
              <w:spacing w:line="276" w:lineRule="auto"/>
            </w:pPr>
            <w:r w:rsidRPr="00D732AE">
              <w:t>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AB88E" w14:textId="77777777" w:rsidR="004F47D6" w:rsidRPr="00D732AE" w:rsidRDefault="004F47D6" w:rsidP="00D14295">
            <w:pPr>
              <w:spacing w:line="276" w:lineRule="auto"/>
            </w:pPr>
            <w:r w:rsidRPr="00D732AE">
              <w:t>Личные медицинские книжки работников</w:t>
            </w:r>
          </w:p>
        </w:tc>
        <w:tc>
          <w:tcPr>
            <w:tcW w:w="2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72448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7D25E" w14:textId="77777777" w:rsidR="004F47D6" w:rsidRPr="00D732AE" w:rsidRDefault="004F47D6" w:rsidP="00D14295">
            <w:pPr>
              <w:spacing w:line="276" w:lineRule="auto"/>
            </w:pPr>
          </w:p>
        </w:tc>
      </w:tr>
      <w:tr w:rsidR="004F47D6" w:rsidRPr="00D732AE" w14:paraId="415666AB" w14:textId="77777777" w:rsidTr="00D732AE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DE09A" w14:textId="77777777" w:rsidR="004F47D6" w:rsidRPr="00D732AE" w:rsidRDefault="004F47D6" w:rsidP="00D14295">
            <w:pPr>
              <w:spacing w:line="276" w:lineRule="auto"/>
            </w:pPr>
            <w:r w:rsidRPr="00D732AE">
              <w:t>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E52F5" w14:textId="77777777" w:rsidR="004F47D6" w:rsidRPr="00D732AE" w:rsidRDefault="004F47D6" w:rsidP="00D14295">
            <w:pPr>
              <w:spacing w:line="276" w:lineRule="auto"/>
            </w:pPr>
            <w:r w:rsidRPr="00D732AE">
              <w:t>Журнал работы кварцевых ламп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140C4" w14:textId="77777777" w:rsidR="004F47D6" w:rsidRPr="00D732AE" w:rsidRDefault="004F47D6" w:rsidP="00D14295">
            <w:pPr>
              <w:spacing w:line="276" w:lineRule="auto"/>
            </w:pPr>
            <w:r w:rsidRPr="00D732AE">
              <w:t>Ежедневно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E8F25" w14:textId="77777777" w:rsidR="004F47D6" w:rsidRPr="00D732AE" w:rsidRDefault="004F47D6" w:rsidP="00D14295">
            <w:pPr>
              <w:spacing w:line="276" w:lineRule="auto"/>
            </w:pPr>
            <w:r w:rsidRPr="00D732AE">
              <w:t>Ответственные за помещение</w:t>
            </w:r>
            <w:r w:rsidRPr="00D732AE">
              <w:br/>
            </w:r>
          </w:p>
        </w:tc>
      </w:tr>
      <w:tr w:rsidR="004F47D6" w:rsidRPr="00D732AE" w14:paraId="58C2BDB2" w14:textId="77777777" w:rsidTr="00D732AE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D7B00" w14:textId="77777777" w:rsidR="004F47D6" w:rsidRPr="00D732AE" w:rsidRDefault="004F47D6" w:rsidP="00D14295">
            <w:pPr>
              <w:spacing w:line="276" w:lineRule="auto"/>
            </w:pPr>
            <w:r w:rsidRPr="00D732AE">
              <w:t>1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47069" w14:textId="77777777" w:rsidR="004F47D6" w:rsidRPr="00D732AE" w:rsidRDefault="004F47D6" w:rsidP="00D14295">
            <w:pPr>
              <w:spacing w:line="276" w:lineRule="auto"/>
            </w:pPr>
            <w:r w:rsidRPr="00D732AE">
              <w:t>Журнал санитарного состояния помещен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95BF0" w14:textId="77777777" w:rsidR="004F47D6" w:rsidRPr="00D732AE" w:rsidRDefault="004F47D6" w:rsidP="00D14295">
            <w:pPr>
              <w:spacing w:line="276" w:lineRule="auto"/>
            </w:pPr>
            <w:r w:rsidRPr="00D732AE">
              <w:t>Ежемесячно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F8E054" w14:textId="31754E54" w:rsidR="004F47D6" w:rsidRPr="00D732AE" w:rsidRDefault="004F47D6" w:rsidP="00D14295">
            <w:pPr>
              <w:spacing w:line="276" w:lineRule="auto"/>
            </w:pPr>
            <w:r w:rsidRPr="00D732AE">
              <w:t>Медсестра</w:t>
            </w:r>
            <w:r w:rsidR="000D5C62">
              <w:t xml:space="preserve"> (заведующий хозяйством)</w:t>
            </w:r>
          </w:p>
        </w:tc>
      </w:tr>
      <w:tr w:rsidR="004F47D6" w:rsidRPr="00D732AE" w14:paraId="681C998B" w14:textId="77777777" w:rsidTr="00D732AE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444EF" w14:textId="77777777" w:rsidR="004F47D6" w:rsidRPr="00D732AE" w:rsidRDefault="004F47D6" w:rsidP="00D14295">
            <w:pPr>
              <w:spacing w:line="276" w:lineRule="auto"/>
            </w:pPr>
            <w:r w:rsidRPr="00D732AE">
              <w:t>1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5548C" w14:textId="77777777" w:rsidR="004F47D6" w:rsidRPr="00D732AE" w:rsidRDefault="004F47D6" w:rsidP="00D14295">
            <w:pPr>
              <w:spacing w:line="276" w:lineRule="auto"/>
            </w:pPr>
            <w:r w:rsidRPr="00D732AE">
              <w:t xml:space="preserve">Журнал проведения </w:t>
            </w:r>
            <w:proofErr w:type="spellStart"/>
            <w:r w:rsidRPr="00D732AE">
              <w:t>генуборок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962E4" w14:textId="77777777" w:rsidR="004F47D6" w:rsidRPr="00D732AE" w:rsidRDefault="004F47D6" w:rsidP="00D14295">
            <w:pPr>
              <w:spacing w:line="276" w:lineRule="auto"/>
            </w:pPr>
            <w:r w:rsidRPr="00D732AE">
              <w:t>Ежемесячно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38B1C" w14:textId="77777777" w:rsidR="004F47D6" w:rsidRPr="00D732AE" w:rsidRDefault="004F47D6" w:rsidP="00D14295">
            <w:pPr>
              <w:spacing w:line="276" w:lineRule="auto"/>
            </w:pPr>
            <w:r w:rsidRPr="00D732AE">
              <w:t>Мл. воспитатели, кухонный работник, медсестра, заведующий хозяйством</w:t>
            </w:r>
          </w:p>
        </w:tc>
      </w:tr>
    </w:tbl>
    <w:p w14:paraId="2C3B6AAD" w14:textId="77777777" w:rsidR="004F47D6" w:rsidRPr="004F47D6" w:rsidRDefault="004F47D6" w:rsidP="00D14295">
      <w:pPr>
        <w:spacing w:line="276" w:lineRule="auto"/>
        <w:rPr>
          <w:b/>
          <w:bCs/>
          <w:color w:val="000000"/>
          <w:lang w:eastAsia="en-US"/>
        </w:rPr>
      </w:pPr>
    </w:p>
    <w:p w14:paraId="7EF61EA4" w14:textId="77777777" w:rsidR="00E80EC9" w:rsidRDefault="00E80EC9" w:rsidP="000D5C62">
      <w:pPr>
        <w:spacing w:line="276" w:lineRule="auto"/>
        <w:ind w:left="-567"/>
        <w:jc w:val="both"/>
        <w:rPr>
          <w:b/>
          <w:bCs/>
          <w:color w:val="000000"/>
          <w:lang w:eastAsia="en-US"/>
        </w:rPr>
      </w:pPr>
    </w:p>
    <w:p w14:paraId="519F2F8D" w14:textId="77777777" w:rsidR="00E80EC9" w:rsidRDefault="00E80EC9" w:rsidP="000D5C62">
      <w:pPr>
        <w:spacing w:line="276" w:lineRule="auto"/>
        <w:ind w:left="-567"/>
        <w:jc w:val="both"/>
        <w:rPr>
          <w:b/>
          <w:bCs/>
          <w:color w:val="000000"/>
          <w:lang w:eastAsia="en-US"/>
        </w:rPr>
      </w:pPr>
    </w:p>
    <w:p w14:paraId="2FB9DD94" w14:textId="77777777" w:rsidR="00E80EC9" w:rsidRDefault="00E80EC9" w:rsidP="000D5C62">
      <w:pPr>
        <w:spacing w:line="276" w:lineRule="auto"/>
        <w:ind w:left="-567"/>
        <w:jc w:val="both"/>
        <w:rPr>
          <w:b/>
          <w:bCs/>
          <w:color w:val="000000"/>
          <w:lang w:eastAsia="en-US"/>
        </w:rPr>
      </w:pPr>
    </w:p>
    <w:p w14:paraId="3CB48ADA" w14:textId="77777777" w:rsidR="00E80EC9" w:rsidRDefault="00E80EC9" w:rsidP="000D5C62">
      <w:pPr>
        <w:spacing w:line="276" w:lineRule="auto"/>
        <w:ind w:left="-567"/>
        <w:jc w:val="both"/>
        <w:rPr>
          <w:b/>
          <w:bCs/>
          <w:color w:val="000000"/>
          <w:lang w:eastAsia="en-US"/>
        </w:rPr>
      </w:pPr>
    </w:p>
    <w:p w14:paraId="27EEDF50" w14:textId="77777777" w:rsidR="00E80EC9" w:rsidRDefault="00E80EC9" w:rsidP="000D5C62">
      <w:pPr>
        <w:spacing w:line="276" w:lineRule="auto"/>
        <w:ind w:left="-567"/>
        <w:jc w:val="both"/>
        <w:rPr>
          <w:b/>
          <w:bCs/>
          <w:color w:val="000000"/>
          <w:lang w:eastAsia="en-US"/>
        </w:rPr>
      </w:pPr>
    </w:p>
    <w:p w14:paraId="34833A22" w14:textId="77777777" w:rsidR="00E80EC9" w:rsidRDefault="00E80EC9" w:rsidP="000D5C62">
      <w:pPr>
        <w:spacing w:line="276" w:lineRule="auto"/>
        <w:ind w:left="-567"/>
        <w:jc w:val="both"/>
        <w:rPr>
          <w:b/>
          <w:bCs/>
          <w:color w:val="000000"/>
          <w:lang w:eastAsia="en-US"/>
        </w:rPr>
      </w:pPr>
    </w:p>
    <w:p w14:paraId="7A46412A" w14:textId="77777777" w:rsidR="00E80EC9" w:rsidRDefault="00E80EC9" w:rsidP="000D5C62">
      <w:pPr>
        <w:spacing w:line="276" w:lineRule="auto"/>
        <w:ind w:left="-567"/>
        <w:jc w:val="both"/>
        <w:rPr>
          <w:b/>
          <w:bCs/>
          <w:color w:val="000000"/>
          <w:lang w:eastAsia="en-US"/>
        </w:rPr>
      </w:pPr>
    </w:p>
    <w:p w14:paraId="7E782804" w14:textId="2959EF83" w:rsidR="004F47D6" w:rsidRPr="004F47D6" w:rsidRDefault="004F47D6" w:rsidP="000D5C62">
      <w:pPr>
        <w:spacing w:line="276" w:lineRule="auto"/>
        <w:ind w:left="-567"/>
        <w:jc w:val="both"/>
        <w:rPr>
          <w:color w:val="000000"/>
          <w:lang w:eastAsia="en-US"/>
        </w:rPr>
      </w:pPr>
      <w:r w:rsidRPr="004F47D6">
        <w:rPr>
          <w:b/>
          <w:bCs/>
          <w:color w:val="000000"/>
          <w:lang w:eastAsia="en-US"/>
        </w:rPr>
        <w:lastRenderedPageBreak/>
        <w:t xml:space="preserve">9. </w:t>
      </w:r>
      <w:r w:rsidRPr="004F47D6">
        <w:rPr>
          <w:b/>
          <w:bCs/>
          <w:color w:val="000000"/>
          <w:lang w:eastAsia="en-US"/>
        </w:rPr>
        <w:tab/>
        <w:t>Перечень</w:t>
      </w:r>
      <w:r w:rsidRPr="004F47D6">
        <w:rPr>
          <w:b/>
          <w:bCs/>
          <w:color w:val="000000"/>
          <w:lang w:val="en-US" w:eastAsia="en-US"/>
        </w:rPr>
        <w:t> </w:t>
      </w:r>
      <w:r w:rsidRPr="004F47D6">
        <w:rPr>
          <w:b/>
          <w:bCs/>
          <w:color w:val="000000"/>
          <w:lang w:eastAsia="en-US"/>
        </w:rPr>
        <w:t>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10265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5"/>
        <w:gridCol w:w="3518"/>
        <w:gridCol w:w="6012"/>
      </w:tblGrid>
      <w:tr w:rsidR="004F47D6" w:rsidRPr="00D732AE" w14:paraId="46647D49" w14:textId="77777777" w:rsidTr="000D5C62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411FE" w14:textId="77777777" w:rsidR="004F47D6" w:rsidRPr="000D5C62" w:rsidRDefault="004F47D6" w:rsidP="00D14295">
            <w:pPr>
              <w:spacing w:line="276" w:lineRule="auto"/>
              <w:rPr>
                <w:b/>
              </w:rPr>
            </w:pPr>
            <w:r w:rsidRPr="000D5C62">
              <w:rPr>
                <w:b/>
              </w:rPr>
              <w:t>№п/п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336E2" w14:textId="77777777" w:rsidR="004F47D6" w:rsidRPr="000D5C62" w:rsidRDefault="004F47D6" w:rsidP="00D14295">
            <w:pPr>
              <w:spacing w:line="276" w:lineRule="auto"/>
              <w:rPr>
                <w:b/>
              </w:rPr>
            </w:pPr>
            <w:r w:rsidRPr="000D5C62">
              <w:rPr>
                <w:b/>
              </w:rPr>
              <w:t>Ситуация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D4E5F" w14:textId="77777777" w:rsidR="004F47D6" w:rsidRPr="000D5C62" w:rsidRDefault="004F47D6" w:rsidP="00D14295">
            <w:pPr>
              <w:spacing w:line="276" w:lineRule="auto"/>
              <w:rPr>
                <w:b/>
              </w:rPr>
            </w:pPr>
            <w:r w:rsidRPr="000D5C62">
              <w:rPr>
                <w:b/>
              </w:rPr>
              <w:t>Действия</w:t>
            </w:r>
          </w:p>
        </w:tc>
      </w:tr>
      <w:tr w:rsidR="004F47D6" w:rsidRPr="00D732AE" w14:paraId="78739669" w14:textId="77777777" w:rsidTr="000D5C62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72D24" w14:textId="77777777" w:rsidR="004F47D6" w:rsidRPr="00D732AE" w:rsidRDefault="004F47D6" w:rsidP="00D14295">
            <w:pPr>
              <w:spacing w:line="276" w:lineRule="auto"/>
            </w:pPr>
            <w:r w:rsidRPr="00D732AE">
              <w:t>1.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B8CD4" w14:textId="77777777" w:rsidR="004F47D6" w:rsidRPr="00D732AE" w:rsidRDefault="004F47D6" w:rsidP="00D14295">
            <w:pPr>
              <w:spacing w:line="276" w:lineRule="auto"/>
            </w:pPr>
            <w:r w:rsidRPr="00D732AE">
              <w:t>Плановое прекращение</w:t>
            </w:r>
            <w:r w:rsidRPr="00D732AE">
              <w:br/>
              <w:t>подачи водопроводной</w:t>
            </w:r>
            <w:r w:rsidRPr="00D732AE">
              <w:br/>
              <w:t>воды более 3 часов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67730" w14:textId="77777777" w:rsidR="004F47D6" w:rsidRPr="00D732AE" w:rsidRDefault="004F47D6" w:rsidP="00D14295">
            <w:pPr>
              <w:spacing w:line="276" w:lineRule="auto"/>
            </w:pPr>
            <w:r w:rsidRPr="00D732AE">
              <w:t>прекращение работы пищеблока;</w:t>
            </w:r>
          </w:p>
          <w:p w14:paraId="02271B92" w14:textId="77777777" w:rsidR="004F47D6" w:rsidRPr="00D732AE" w:rsidRDefault="004F47D6" w:rsidP="00D14295">
            <w:pPr>
              <w:spacing w:line="276" w:lineRule="auto"/>
            </w:pPr>
            <w:r w:rsidRPr="00D732AE">
              <w:t>сокращение рабочего дня;</w:t>
            </w:r>
          </w:p>
          <w:p w14:paraId="31596D2F" w14:textId="77777777" w:rsidR="004F47D6" w:rsidRPr="00D732AE" w:rsidRDefault="004F47D6" w:rsidP="00D14295">
            <w:pPr>
              <w:spacing w:line="276" w:lineRule="auto"/>
            </w:pPr>
            <w:r w:rsidRPr="00D732AE">
              <w:t>организация подвоза воды для технических целей;</w:t>
            </w:r>
          </w:p>
          <w:p w14:paraId="4EBE5FF2" w14:textId="77777777" w:rsidR="004F47D6" w:rsidRPr="00D732AE" w:rsidRDefault="004F47D6" w:rsidP="00D14295">
            <w:pPr>
              <w:spacing w:line="276" w:lineRule="auto"/>
            </w:pPr>
            <w:r w:rsidRPr="00D732AE">
              <w:t>обеспечение запаса бутилированной минеральной воды</w:t>
            </w:r>
          </w:p>
        </w:tc>
      </w:tr>
      <w:tr w:rsidR="004F47D6" w:rsidRPr="00D732AE" w14:paraId="3D14B4DA" w14:textId="77777777" w:rsidTr="000D5C62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E2FA3" w14:textId="77777777" w:rsidR="004F47D6" w:rsidRPr="00D732AE" w:rsidRDefault="004F47D6" w:rsidP="00D14295">
            <w:pPr>
              <w:spacing w:line="276" w:lineRule="auto"/>
            </w:pPr>
            <w:r w:rsidRPr="00D732AE">
              <w:t>2.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62C80" w14:textId="77777777" w:rsidR="004F47D6" w:rsidRPr="00D732AE" w:rsidRDefault="004F47D6" w:rsidP="00D14295">
            <w:pPr>
              <w:spacing w:line="276" w:lineRule="auto"/>
            </w:pPr>
            <w:r w:rsidRPr="00D732AE">
              <w:t>Возникновение</w:t>
            </w:r>
            <w:r w:rsidRPr="00D732AE">
              <w:br/>
              <w:t>заболеваний: педикулез и  др. – 5 и более случаев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5EB63" w14:textId="77777777" w:rsidR="004F47D6" w:rsidRPr="00D732AE" w:rsidRDefault="004F47D6" w:rsidP="00D14295">
            <w:pPr>
              <w:spacing w:line="276" w:lineRule="auto"/>
            </w:pPr>
            <w:r w:rsidRPr="00D732AE">
              <w:t>ежедневно влажная уборка помещений с применением соды, мыла и дезинфицирующих средств;</w:t>
            </w:r>
          </w:p>
          <w:p w14:paraId="7A541A57" w14:textId="77777777" w:rsidR="004F47D6" w:rsidRPr="00D732AE" w:rsidRDefault="004F47D6" w:rsidP="00D14295">
            <w:pPr>
              <w:spacing w:line="276" w:lineRule="auto"/>
            </w:pPr>
            <w:r w:rsidRPr="00D732AE">
              <w:t>проветривание;</w:t>
            </w:r>
          </w:p>
          <w:p w14:paraId="07837298" w14:textId="77777777" w:rsidR="004F47D6" w:rsidRPr="00D732AE" w:rsidRDefault="004F47D6" w:rsidP="00D14295">
            <w:pPr>
              <w:spacing w:line="276" w:lineRule="auto"/>
            </w:pPr>
            <w:r w:rsidRPr="00D732AE">
              <w:t>наблюдение за детьми, контактирующими с заболевшими;</w:t>
            </w:r>
          </w:p>
          <w:p w14:paraId="58CFF5C7" w14:textId="77777777" w:rsidR="004F47D6" w:rsidRPr="00D732AE" w:rsidRDefault="004F47D6" w:rsidP="00D14295">
            <w:pPr>
              <w:spacing w:line="276" w:lineRule="auto"/>
            </w:pPr>
            <w:r w:rsidRPr="00D732AE">
              <w:t>реализация противоэпидемиологических мероприятий на пищеблоке, в помещении, где находятся дети</w:t>
            </w:r>
          </w:p>
        </w:tc>
      </w:tr>
      <w:tr w:rsidR="004F47D6" w:rsidRPr="00D732AE" w14:paraId="08E620D9" w14:textId="77777777" w:rsidTr="000D5C62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AD5B4" w14:textId="77777777" w:rsidR="004F47D6" w:rsidRPr="00D732AE" w:rsidRDefault="004F47D6" w:rsidP="00D14295">
            <w:pPr>
              <w:spacing w:line="276" w:lineRule="auto"/>
            </w:pPr>
            <w:r w:rsidRPr="00D732AE">
              <w:t>3.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5314F" w14:textId="77777777" w:rsidR="004F47D6" w:rsidRPr="00D732AE" w:rsidRDefault="004F47D6" w:rsidP="00D14295">
            <w:pPr>
              <w:spacing w:line="276" w:lineRule="auto"/>
            </w:pPr>
            <w:r w:rsidRPr="00D732AE">
              <w:t>Возникновение эпидемии сальмонеллез, вирусный гепатит В, С – 3 случая и более; ветряная оспа, грипп и др. – 5 и более случаев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17226" w14:textId="77777777" w:rsidR="004F47D6" w:rsidRPr="00D732AE" w:rsidRDefault="004F47D6" w:rsidP="00D14295">
            <w:pPr>
              <w:spacing w:line="276" w:lineRule="auto"/>
            </w:pPr>
            <w:r w:rsidRPr="00D732AE">
              <w:t>введение карантина;</w:t>
            </w:r>
          </w:p>
          <w:p w14:paraId="5FD4FC76" w14:textId="77777777" w:rsidR="004F47D6" w:rsidRPr="00D732AE" w:rsidRDefault="004F47D6" w:rsidP="00D14295">
            <w:pPr>
              <w:spacing w:line="276" w:lineRule="auto"/>
            </w:pPr>
            <w:r w:rsidRPr="00D732AE">
              <w:t>реализация мероприятий по профилактике заболеваний</w:t>
            </w:r>
          </w:p>
        </w:tc>
      </w:tr>
      <w:tr w:rsidR="004F47D6" w:rsidRPr="00D732AE" w14:paraId="5897AD2D" w14:textId="77777777" w:rsidTr="000D5C62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6E079" w14:textId="77777777" w:rsidR="004F47D6" w:rsidRPr="00D732AE" w:rsidRDefault="004F47D6" w:rsidP="00D14295">
            <w:pPr>
              <w:spacing w:line="276" w:lineRule="auto"/>
            </w:pPr>
            <w:r w:rsidRPr="00D732AE">
              <w:t>4.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E7246" w14:textId="77777777" w:rsidR="004F47D6" w:rsidRPr="00D732AE" w:rsidRDefault="004F47D6" w:rsidP="00D14295">
            <w:pPr>
              <w:spacing w:line="276" w:lineRule="auto"/>
            </w:pPr>
            <w:r w:rsidRPr="00D732AE">
              <w:t>Авария на сетях</w:t>
            </w:r>
            <w:r w:rsidRPr="00D732AE">
              <w:br/>
              <w:t>водопровода,</w:t>
            </w:r>
            <w:r w:rsidRPr="00D732AE">
              <w:br/>
              <w:t>канализации, отопления,</w:t>
            </w:r>
            <w:r w:rsidRPr="00D732AE">
              <w:br/>
              <w:t>электроэнергии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2CC0E" w14:textId="77777777" w:rsidR="004F47D6" w:rsidRPr="00D732AE" w:rsidRDefault="004F47D6" w:rsidP="00D14295">
            <w:pPr>
              <w:spacing w:line="276" w:lineRule="auto"/>
            </w:pPr>
            <w:r w:rsidRPr="00D732AE">
              <w:t>приостановление деятельности до ликвидации аварии;</w:t>
            </w:r>
          </w:p>
          <w:p w14:paraId="116B3332" w14:textId="77777777" w:rsidR="004F47D6" w:rsidRPr="00D732AE" w:rsidRDefault="004F47D6" w:rsidP="00D14295">
            <w:pPr>
              <w:spacing w:line="276" w:lineRule="auto"/>
            </w:pPr>
            <w:r w:rsidRPr="00D732AE">
              <w:t>вызов специализированных служб</w:t>
            </w:r>
          </w:p>
        </w:tc>
      </w:tr>
      <w:tr w:rsidR="004F47D6" w:rsidRPr="00D732AE" w14:paraId="14BFC265" w14:textId="77777777" w:rsidTr="000D5C62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B7109" w14:textId="77777777" w:rsidR="004F47D6" w:rsidRPr="00D732AE" w:rsidRDefault="004F47D6" w:rsidP="00D14295">
            <w:pPr>
              <w:spacing w:line="276" w:lineRule="auto"/>
            </w:pPr>
            <w:r w:rsidRPr="00D732AE">
              <w:t>5.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C505D" w14:textId="77777777" w:rsidR="004F47D6" w:rsidRPr="00D732AE" w:rsidRDefault="004F47D6" w:rsidP="00D14295">
            <w:pPr>
              <w:spacing w:line="276" w:lineRule="auto"/>
            </w:pPr>
            <w:r w:rsidRPr="00D732AE">
              <w:t>Неисправная работа</w:t>
            </w:r>
            <w:r w:rsidRPr="00D732AE">
              <w:br/>
              <w:t>холодильного</w:t>
            </w:r>
            <w:r w:rsidRPr="00D732AE">
              <w:br/>
              <w:t>оборудования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407C7" w14:textId="77777777" w:rsidR="004F47D6" w:rsidRPr="00D732AE" w:rsidRDefault="004F47D6" w:rsidP="00D14295">
            <w:pPr>
              <w:spacing w:line="276" w:lineRule="auto"/>
            </w:pPr>
            <w:r w:rsidRPr="00D732AE">
              <w:t>прекращение работы пищеблока;</w:t>
            </w:r>
          </w:p>
          <w:p w14:paraId="4FDB5135" w14:textId="77777777" w:rsidR="004F47D6" w:rsidRPr="00D732AE" w:rsidRDefault="004F47D6" w:rsidP="00D14295">
            <w:pPr>
              <w:spacing w:line="276" w:lineRule="auto"/>
            </w:pPr>
            <w:r w:rsidRPr="00D732AE">
              <w:t>сокращение рабочего дня;</w:t>
            </w:r>
          </w:p>
          <w:p w14:paraId="2BC73818" w14:textId="77777777" w:rsidR="004F47D6" w:rsidRPr="00D732AE" w:rsidRDefault="004F47D6" w:rsidP="00D14295">
            <w:pPr>
              <w:spacing w:line="276" w:lineRule="auto"/>
            </w:pPr>
            <w:r w:rsidRPr="00D732AE">
              <w:t>использование запасного холодильного оборудования, изыскание возможностей для временного хранения продуктов, ограничение закупки новых партий пищевых продуктов</w:t>
            </w:r>
          </w:p>
        </w:tc>
      </w:tr>
      <w:tr w:rsidR="004F47D6" w:rsidRPr="00D732AE" w14:paraId="4F972F60" w14:textId="77777777" w:rsidTr="000D5C62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14FB8" w14:textId="77777777" w:rsidR="004F47D6" w:rsidRPr="00D732AE" w:rsidRDefault="004F47D6" w:rsidP="00D14295">
            <w:pPr>
              <w:spacing w:line="276" w:lineRule="auto"/>
            </w:pPr>
            <w:r w:rsidRPr="00D732AE">
              <w:t>6.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C1412" w14:textId="77777777" w:rsidR="004F47D6" w:rsidRPr="00D732AE" w:rsidRDefault="004F47D6" w:rsidP="00D14295">
            <w:pPr>
              <w:spacing w:line="276" w:lineRule="auto"/>
            </w:pPr>
            <w:r w:rsidRPr="00D732AE">
              <w:t>Пожар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AC24A" w14:textId="77777777" w:rsidR="004F47D6" w:rsidRPr="00D732AE" w:rsidRDefault="004F47D6" w:rsidP="00D14295">
            <w:pPr>
              <w:spacing w:line="276" w:lineRule="auto"/>
            </w:pPr>
            <w:r w:rsidRPr="00D732AE">
              <w:t>вызов пожарной службы;</w:t>
            </w:r>
          </w:p>
          <w:p w14:paraId="6A4C8339" w14:textId="77777777" w:rsidR="004F47D6" w:rsidRPr="00D732AE" w:rsidRDefault="004F47D6" w:rsidP="00D14295">
            <w:pPr>
              <w:spacing w:line="276" w:lineRule="auto"/>
            </w:pPr>
            <w:r w:rsidRPr="00D732AE">
              <w:t>эвакуация;</w:t>
            </w:r>
          </w:p>
          <w:p w14:paraId="14530298" w14:textId="77777777" w:rsidR="004F47D6" w:rsidRPr="00D732AE" w:rsidRDefault="004F47D6" w:rsidP="00D14295">
            <w:pPr>
              <w:spacing w:line="276" w:lineRule="auto"/>
            </w:pPr>
            <w:r w:rsidRPr="00D732AE">
              <w:t>приостановление деятельности</w:t>
            </w:r>
          </w:p>
        </w:tc>
      </w:tr>
    </w:tbl>
    <w:p w14:paraId="3F40599D" w14:textId="77777777" w:rsidR="000D5C62" w:rsidRDefault="000D5C62" w:rsidP="00D14295">
      <w:pPr>
        <w:spacing w:line="276" w:lineRule="auto"/>
        <w:rPr>
          <w:b/>
          <w:bCs/>
          <w:color w:val="000000"/>
          <w:lang w:eastAsia="en-US"/>
        </w:rPr>
      </w:pPr>
    </w:p>
    <w:p w14:paraId="2A5220AC" w14:textId="77777777" w:rsidR="00E80EC9" w:rsidRDefault="00E80EC9" w:rsidP="000D5C62">
      <w:pPr>
        <w:spacing w:line="276" w:lineRule="auto"/>
        <w:ind w:left="-567"/>
        <w:jc w:val="both"/>
        <w:rPr>
          <w:b/>
          <w:bCs/>
          <w:color w:val="000000"/>
          <w:lang w:eastAsia="en-US"/>
        </w:rPr>
      </w:pPr>
    </w:p>
    <w:p w14:paraId="6B1CF9F3" w14:textId="77777777" w:rsidR="00E80EC9" w:rsidRDefault="00E80EC9" w:rsidP="000D5C62">
      <w:pPr>
        <w:spacing w:line="276" w:lineRule="auto"/>
        <w:ind w:left="-567"/>
        <w:jc w:val="both"/>
        <w:rPr>
          <w:b/>
          <w:bCs/>
          <w:color w:val="000000"/>
          <w:lang w:eastAsia="en-US"/>
        </w:rPr>
      </w:pPr>
    </w:p>
    <w:p w14:paraId="14245D4C" w14:textId="77777777" w:rsidR="00E80EC9" w:rsidRDefault="00E80EC9" w:rsidP="000D5C62">
      <w:pPr>
        <w:spacing w:line="276" w:lineRule="auto"/>
        <w:ind w:left="-567"/>
        <w:jc w:val="both"/>
        <w:rPr>
          <w:b/>
          <w:bCs/>
          <w:color w:val="000000"/>
          <w:lang w:eastAsia="en-US"/>
        </w:rPr>
      </w:pPr>
    </w:p>
    <w:p w14:paraId="16337258" w14:textId="77777777" w:rsidR="00E80EC9" w:rsidRDefault="00E80EC9" w:rsidP="000D5C62">
      <w:pPr>
        <w:spacing w:line="276" w:lineRule="auto"/>
        <w:ind w:left="-567"/>
        <w:jc w:val="both"/>
        <w:rPr>
          <w:b/>
          <w:bCs/>
          <w:color w:val="000000"/>
          <w:lang w:eastAsia="en-US"/>
        </w:rPr>
      </w:pPr>
    </w:p>
    <w:p w14:paraId="42C8BFF5" w14:textId="77777777" w:rsidR="00E80EC9" w:rsidRDefault="00E80EC9" w:rsidP="000D5C62">
      <w:pPr>
        <w:spacing w:line="276" w:lineRule="auto"/>
        <w:ind w:left="-567"/>
        <w:jc w:val="both"/>
        <w:rPr>
          <w:b/>
          <w:bCs/>
          <w:color w:val="000000"/>
          <w:lang w:eastAsia="en-US"/>
        </w:rPr>
      </w:pPr>
    </w:p>
    <w:p w14:paraId="7C801F07" w14:textId="77777777" w:rsidR="00E80EC9" w:rsidRDefault="00E80EC9" w:rsidP="000D5C62">
      <w:pPr>
        <w:spacing w:line="276" w:lineRule="auto"/>
        <w:ind w:left="-567"/>
        <w:jc w:val="both"/>
        <w:rPr>
          <w:b/>
          <w:bCs/>
          <w:color w:val="000000"/>
          <w:lang w:eastAsia="en-US"/>
        </w:rPr>
      </w:pPr>
    </w:p>
    <w:p w14:paraId="76014B84" w14:textId="2A78EF46" w:rsidR="004F47D6" w:rsidRPr="004F47D6" w:rsidRDefault="004F47D6" w:rsidP="000D5C62">
      <w:pPr>
        <w:spacing w:line="276" w:lineRule="auto"/>
        <w:ind w:left="-567"/>
        <w:jc w:val="both"/>
        <w:rPr>
          <w:color w:val="000000"/>
          <w:lang w:eastAsia="en-US"/>
        </w:rPr>
      </w:pPr>
      <w:r w:rsidRPr="004F47D6">
        <w:rPr>
          <w:b/>
          <w:bCs/>
          <w:color w:val="000000"/>
          <w:lang w:eastAsia="en-US"/>
        </w:rPr>
        <w:lastRenderedPageBreak/>
        <w:t xml:space="preserve">10. </w:t>
      </w:r>
      <w:r w:rsidRPr="004F47D6">
        <w:rPr>
          <w:b/>
          <w:bCs/>
          <w:color w:val="000000"/>
          <w:lang w:eastAsia="en-US"/>
        </w:rPr>
        <w:tab/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</w:t>
      </w:r>
    </w:p>
    <w:tbl>
      <w:tblPr>
        <w:tblW w:w="10265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5706"/>
        <w:gridCol w:w="2153"/>
        <w:gridCol w:w="2014"/>
      </w:tblGrid>
      <w:tr w:rsidR="004F47D6" w:rsidRPr="00D732AE" w14:paraId="68B92311" w14:textId="77777777" w:rsidTr="000D5C62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AF865" w14:textId="77777777" w:rsidR="004F47D6" w:rsidRPr="000D5C62" w:rsidRDefault="004F47D6" w:rsidP="00D14295">
            <w:pPr>
              <w:spacing w:line="276" w:lineRule="auto"/>
              <w:rPr>
                <w:b/>
              </w:rPr>
            </w:pPr>
            <w:r w:rsidRPr="000D5C62">
              <w:rPr>
                <w:b/>
              </w:rPr>
              <w:t>№</w:t>
            </w:r>
            <w:r w:rsidRPr="000D5C62">
              <w:rPr>
                <w:b/>
              </w:rPr>
              <w:br/>
              <w:t>п/</w:t>
            </w:r>
            <w:r w:rsidRPr="000D5C62">
              <w:rPr>
                <w:b/>
              </w:rPr>
              <w:br/>
              <w:t>п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814D4" w14:textId="77777777" w:rsidR="004F47D6" w:rsidRPr="000D5C62" w:rsidRDefault="004F47D6" w:rsidP="00D14295">
            <w:pPr>
              <w:spacing w:line="276" w:lineRule="auto"/>
              <w:rPr>
                <w:b/>
              </w:rPr>
            </w:pPr>
            <w:r w:rsidRPr="000D5C62">
              <w:rPr>
                <w:b/>
              </w:rPr>
              <w:t>Мероприятие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3F690" w14:textId="77777777" w:rsidR="004F47D6" w:rsidRPr="000D5C62" w:rsidRDefault="004F47D6" w:rsidP="00D14295">
            <w:pPr>
              <w:spacing w:line="276" w:lineRule="auto"/>
              <w:rPr>
                <w:b/>
              </w:rPr>
            </w:pPr>
            <w:r w:rsidRPr="000D5C62">
              <w:rPr>
                <w:b/>
              </w:rPr>
              <w:t>Срок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6BB37" w14:textId="77777777" w:rsidR="004F47D6" w:rsidRPr="000D5C62" w:rsidRDefault="004F47D6" w:rsidP="00D14295">
            <w:pPr>
              <w:spacing w:line="276" w:lineRule="auto"/>
              <w:rPr>
                <w:b/>
              </w:rPr>
            </w:pPr>
            <w:r w:rsidRPr="000D5C62">
              <w:rPr>
                <w:b/>
              </w:rPr>
              <w:t>Ответственный</w:t>
            </w:r>
          </w:p>
        </w:tc>
      </w:tr>
      <w:tr w:rsidR="004F47D6" w:rsidRPr="00D732AE" w14:paraId="44FE0526" w14:textId="77777777" w:rsidTr="000D5C62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832735" w14:textId="77777777" w:rsidR="004F47D6" w:rsidRPr="00D732AE" w:rsidRDefault="004F47D6" w:rsidP="00D14295">
            <w:pPr>
              <w:spacing w:line="276" w:lineRule="auto"/>
            </w:pPr>
            <w:r w:rsidRPr="00D732AE">
              <w:t>1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3E289" w14:textId="77777777" w:rsidR="004F47D6" w:rsidRPr="00D732AE" w:rsidRDefault="004F47D6" w:rsidP="00D14295">
            <w:pPr>
              <w:spacing w:line="276" w:lineRule="auto"/>
            </w:pPr>
            <w:r w:rsidRPr="00D732AE">
              <w:t>Разработка и корректировка программы (плана) производственного контроля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68A25" w14:textId="77777777" w:rsidR="004F47D6" w:rsidRPr="00D732AE" w:rsidRDefault="004F47D6" w:rsidP="00D14295">
            <w:pPr>
              <w:spacing w:line="276" w:lineRule="auto"/>
            </w:pPr>
            <w:r w:rsidRPr="00D732AE">
              <w:t>При создании детского сада и по</w:t>
            </w:r>
            <w:r w:rsidRPr="00D732AE">
              <w:br/>
              <w:t>необходимости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E8841" w14:textId="0B5A18D3" w:rsidR="004F47D6" w:rsidRPr="00D732AE" w:rsidRDefault="004F47D6" w:rsidP="00D14295">
            <w:pPr>
              <w:spacing w:line="276" w:lineRule="auto"/>
            </w:pPr>
            <w:r w:rsidRPr="00D732AE">
              <w:t>З</w:t>
            </w:r>
            <w:r w:rsidR="00D732AE">
              <w:t>аместитель директора - руководитель структурного подразделения</w:t>
            </w:r>
          </w:p>
        </w:tc>
      </w:tr>
      <w:tr w:rsidR="004F47D6" w:rsidRPr="00D732AE" w14:paraId="574E8049" w14:textId="77777777" w:rsidTr="000D5C62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84CFB" w14:textId="77777777" w:rsidR="004F47D6" w:rsidRPr="00D732AE" w:rsidRDefault="004F47D6" w:rsidP="00D14295">
            <w:pPr>
              <w:spacing w:line="276" w:lineRule="auto"/>
            </w:pPr>
            <w:r w:rsidRPr="00D732AE">
              <w:t>2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E32A5" w14:textId="77777777" w:rsidR="004F47D6" w:rsidRPr="00D732AE" w:rsidRDefault="004F47D6" w:rsidP="00D14295">
            <w:pPr>
              <w:spacing w:line="276" w:lineRule="auto"/>
            </w:pPr>
            <w:r w:rsidRPr="00D732AE">
              <w:t>Назначение ответственных за осуществление санитарно-противоэпидемических (профилактических) мероприятий и проведение производственного контроля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9A847" w14:textId="77777777" w:rsidR="004F47D6" w:rsidRPr="00D732AE" w:rsidRDefault="004F47D6" w:rsidP="00D14295">
            <w:pPr>
              <w:spacing w:line="276" w:lineRule="auto"/>
            </w:pPr>
            <w:r w:rsidRPr="00D732AE">
              <w:t>При формировании штата и по</w:t>
            </w:r>
            <w:r w:rsidRPr="00D732AE">
              <w:br/>
              <w:t>необходимости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97872" w14:textId="6A7250ED" w:rsidR="004F47D6" w:rsidRPr="00D732AE" w:rsidRDefault="00D732AE" w:rsidP="00D14295">
            <w:pPr>
              <w:spacing w:line="276" w:lineRule="auto"/>
            </w:pPr>
            <w:r w:rsidRPr="00D732AE">
              <w:t>Заместитель директора - руководитель структурного подразделения</w:t>
            </w:r>
          </w:p>
        </w:tc>
      </w:tr>
      <w:tr w:rsidR="004F47D6" w:rsidRPr="00D732AE" w14:paraId="7E6D79C0" w14:textId="77777777" w:rsidTr="000D5C62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C464F" w14:textId="77777777" w:rsidR="004F47D6" w:rsidRPr="00D732AE" w:rsidRDefault="004F47D6" w:rsidP="00D14295">
            <w:pPr>
              <w:spacing w:line="276" w:lineRule="auto"/>
            </w:pPr>
            <w:r w:rsidRPr="00D732AE">
              <w:t>3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24413" w14:textId="77777777" w:rsidR="004F47D6" w:rsidRPr="00D732AE" w:rsidRDefault="004F47D6" w:rsidP="00D14295">
            <w:pPr>
              <w:spacing w:line="276" w:lineRule="auto"/>
            </w:pPr>
            <w:r w:rsidRPr="00D732AE">
              <w:t>Разработка и утверждение положений и должностных инструкций персонала, задействованных в организации и проведении производственного контроля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A8503" w14:textId="77777777" w:rsidR="004F47D6" w:rsidRPr="00D732AE" w:rsidRDefault="004F47D6" w:rsidP="00D14295">
            <w:pPr>
              <w:spacing w:line="276" w:lineRule="auto"/>
            </w:pPr>
            <w:r w:rsidRPr="00D732AE">
              <w:t>При формировании штата и по</w:t>
            </w:r>
            <w:r w:rsidRPr="00D732AE">
              <w:br/>
              <w:t>необходимости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DA486" w14:textId="6F91610A" w:rsidR="004F47D6" w:rsidRPr="00D732AE" w:rsidRDefault="00D732AE" w:rsidP="00D14295">
            <w:pPr>
              <w:spacing w:line="276" w:lineRule="auto"/>
            </w:pPr>
            <w:r w:rsidRPr="00D732AE">
              <w:t>Заместитель директора - руководитель структурного подразделения</w:t>
            </w:r>
          </w:p>
        </w:tc>
      </w:tr>
      <w:tr w:rsidR="004F47D6" w:rsidRPr="00D732AE" w14:paraId="3C8D3249" w14:textId="77777777" w:rsidTr="000D5C62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4A91F" w14:textId="77777777" w:rsidR="004F47D6" w:rsidRPr="00D732AE" w:rsidRDefault="004F47D6" w:rsidP="00D14295">
            <w:pPr>
              <w:spacing w:line="276" w:lineRule="auto"/>
            </w:pPr>
            <w:r w:rsidRPr="00D732AE">
              <w:t>4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8D32C" w14:textId="77777777" w:rsidR="004F47D6" w:rsidRPr="00D732AE" w:rsidRDefault="004F47D6" w:rsidP="00D14295">
            <w:pPr>
              <w:spacing w:line="276" w:lineRule="auto"/>
            </w:pPr>
            <w:r w:rsidRPr="00D732AE">
              <w:t>Составление списков персонала на гигиеническое обучение и аттестацию. Контроль за соблюдением сроков переаттестации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9E859" w14:textId="77777777" w:rsidR="004F47D6" w:rsidRPr="00D732AE" w:rsidRDefault="004F47D6" w:rsidP="00D14295">
            <w:pPr>
              <w:spacing w:line="276" w:lineRule="auto"/>
            </w:pPr>
            <w:r w:rsidRPr="00D732AE">
              <w:t>При приеме на работу и по необходимости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35BFF" w14:textId="77777777" w:rsidR="004F47D6" w:rsidRPr="00D732AE" w:rsidRDefault="004F47D6" w:rsidP="00D14295">
            <w:pPr>
              <w:spacing w:line="276" w:lineRule="auto"/>
            </w:pPr>
            <w:r w:rsidRPr="00D732AE">
              <w:t>Медработник</w:t>
            </w:r>
          </w:p>
        </w:tc>
      </w:tr>
      <w:tr w:rsidR="004F47D6" w:rsidRPr="00D732AE" w14:paraId="6A4F4A77" w14:textId="77777777" w:rsidTr="000D5C62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EDC89" w14:textId="77777777" w:rsidR="004F47D6" w:rsidRPr="00D732AE" w:rsidRDefault="004F47D6" w:rsidP="00D14295">
            <w:pPr>
              <w:spacing w:line="276" w:lineRule="auto"/>
            </w:pPr>
            <w:r w:rsidRPr="00D732AE">
              <w:t>5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F2839" w14:textId="77777777" w:rsidR="004F47D6" w:rsidRPr="00D732AE" w:rsidRDefault="004F47D6" w:rsidP="00D14295">
            <w:pPr>
              <w:spacing w:line="276" w:lineRule="auto"/>
            </w:pPr>
            <w:r w:rsidRPr="00D732AE">
              <w:t>Организация необходимых лабораторных исследований и испытаний, осуществляемых самостоятельно либо с привлечением лаборатории, аккредитованной в установленном порядке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6CBE1" w14:textId="77777777" w:rsidR="004F47D6" w:rsidRPr="00D732AE" w:rsidRDefault="004F47D6" w:rsidP="00D14295">
            <w:pPr>
              <w:spacing w:line="276" w:lineRule="auto"/>
            </w:pPr>
            <w:r w:rsidRPr="00D732AE">
              <w:t>По графику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840EA" w14:textId="77777777" w:rsidR="004F47D6" w:rsidRPr="00D732AE" w:rsidRDefault="004F47D6" w:rsidP="00D14295">
            <w:pPr>
              <w:spacing w:line="276" w:lineRule="auto"/>
            </w:pPr>
            <w:r w:rsidRPr="00D732AE">
              <w:t>Заведующий хозяйством</w:t>
            </w:r>
          </w:p>
        </w:tc>
      </w:tr>
      <w:tr w:rsidR="004F47D6" w:rsidRPr="00D732AE" w14:paraId="03CF1DCA" w14:textId="77777777" w:rsidTr="000D5C62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8A200" w14:textId="77777777" w:rsidR="004F47D6" w:rsidRPr="00D732AE" w:rsidRDefault="004F47D6" w:rsidP="00D14295">
            <w:pPr>
              <w:spacing w:line="276" w:lineRule="auto"/>
            </w:pPr>
            <w:r w:rsidRPr="00D732AE">
              <w:t>6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BD3FC" w14:textId="77777777" w:rsidR="004F47D6" w:rsidRPr="00D732AE" w:rsidRDefault="004F47D6" w:rsidP="00D14295">
            <w:pPr>
              <w:spacing w:line="276" w:lineRule="auto"/>
            </w:pPr>
            <w:r w:rsidRPr="00D732AE">
              <w:t>Формирование на объекте инструктивно-методической базы (законодательство Российской Федерации в области обеспечения санитарно-эпидемиологического благополучия, государственные стандарты, официально изданные санитарные нормы и правила, инструкции и другие инструктивно-методические документы)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0394D" w14:textId="77777777" w:rsidR="004F47D6" w:rsidRPr="00D732AE" w:rsidRDefault="004F47D6" w:rsidP="00D14295">
            <w:pPr>
              <w:spacing w:line="276" w:lineRule="auto"/>
            </w:pPr>
            <w:r w:rsidRPr="00D732AE">
              <w:t>Постоянно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2EEC7" w14:textId="77777777" w:rsidR="004F47D6" w:rsidRPr="00D732AE" w:rsidRDefault="004F47D6" w:rsidP="00D14295">
            <w:pPr>
              <w:spacing w:line="276" w:lineRule="auto"/>
            </w:pPr>
            <w:r w:rsidRPr="00D732AE">
              <w:t>Заведующий хозяйством</w:t>
            </w:r>
          </w:p>
        </w:tc>
      </w:tr>
      <w:tr w:rsidR="004F47D6" w:rsidRPr="00D732AE" w14:paraId="6F205DE8" w14:textId="77777777" w:rsidTr="000D5C62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68B86" w14:textId="77777777" w:rsidR="004F47D6" w:rsidRPr="00D732AE" w:rsidRDefault="004F47D6" w:rsidP="00D14295">
            <w:pPr>
              <w:spacing w:line="276" w:lineRule="auto"/>
            </w:pPr>
            <w:r w:rsidRPr="00D732AE">
              <w:t>7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375E9" w14:textId="77777777" w:rsidR="004F47D6" w:rsidRPr="00D732AE" w:rsidRDefault="004F47D6" w:rsidP="00D14295">
            <w:pPr>
              <w:spacing w:line="276" w:lineRule="auto"/>
            </w:pPr>
            <w:r w:rsidRPr="00D732AE">
              <w:t>Анализ состояния санитарно-эпидемиологической обстановки на объекте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F4A81" w14:textId="77777777" w:rsidR="004F47D6" w:rsidRPr="00D732AE" w:rsidRDefault="004F47D6" w:rsidP="00D14295">
            <w:pPr>
              <w:spacing w:line="276" w:lineRule="auto"/>
            </w:pPr>
            <w:r w:rsidRPr="00D732AE">
              <w:t>Постоянно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A0F0F" w14:textId="77777777" w:rsidR="004F47D6" w:rsidRPr="00D732AE" w:rsidRDefault="004F47D6" w:rsidP="00D14295">
            <w:pPr>
              <w:spacing w:line="276" w:lineRule="auto"/>
            </w:pPr>
            <w:r w:rsidRPr="00D732AE">
              <w:t>Медработник</w:t>
            </w:r>
          </w:p>
        </w:tc>
      </w:tr>
      <w:tr w:rsidR="004F47D6" w:rsidRPr="00D732AE" w14:paraId="3DD8B6A1" w14:textId="77777777" w:rsidTr="000D5C62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F749B" w14:textId="77777777" w:rsidR="004F47D6" w:rsidRPr="00D732AE" w:rsidRDefault="004F47D6" w:rsidP="00D14295">
            <w:pPr>
              <w:spacing w:line="276" w:lineRule="auto"/>
            </w:pPr>
            <w:r w:rsidRPr="00D732AE">
              <w:t>8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94ABC" w14:textId="77777777" w:rsidR="004F47D6" w:rsidRPr="00D732AE" w:rsidRDefault="004F47D6" w:rsidP="00D14295">
            <w:pPr>
              <w:spacing w:line="276" w:lineRule="auto"/>
            </w:pPr>
            <w:r w:rsidRPr="00D732AE">
              <w:t>Принятие мер, направленных на устранение нарушений санитарных норм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4BB68" w14:textId="77777777" w:rsidR="004F47D6" w:rsidRPr="00D732AE" w:rsidRDefault="004F47D6" w:rsidP="00D14295">
            <w:pPr>
              <w:spacing w:line="276" w:lineRule="auto"/>
            </w:pPr>
            <w:r w:rsidRPr="00D732AE">
              <w:t>Немедленно (при выявлении)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64597" w14:textId="77777777" w:rsidR="004F47D6" w:rsidRPr="00D732AE" w:rsidRDefault="004F47D6" w:rsidP="00D14295">
            <w:pPr>
              <w:spacing w:line="276" w:lineRule="auto"/>
            </w:pPr>
            <w:r w:rsidRPr="00D732AE">
              <w:t>Заведующий хозяйством</w:t>
            </w:r>
          </w:p>
        </w:tc>
      </w:tr>
      <w:tr w:rsidR="004F47D6" w:rsidRPr="00D732AE" w14:paraId="574BC22F" w14:textId="77777777" w:rsidTr="000D5C62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3133C" w14:textId="77777777" w:rsidR="004F47D6" w:rsidRPr="00D732AE" w:rsidRDefault="004F47D6" w:rsidP="00D14295">
            <w:pPr>
              <w:spacing w:line="276" w:lineRule="auto"/>
            </w:pPr>
            <w:r w:rsidRPr="00D732AE">
              <w:t>9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5A8FB" w14:textId="77777777" w:rsidR="004F47D6" w:rsidRPr="00D732AE" w:rsidRDefault="004F47D6" w:rsidP="00D14295">
            <w:pPr>
              <w:spacing w:line="276" w:lineRule="auto"/>
            </w:pPr>
            <w:r w:rsidRPr="00D732AE">
              <w:t xml:space="preserve">Проведение анализа деятельности по выполнению плана санитарно-противоэпидемических (профилактических) мероприятий и программы </w:t>
            </w:r>
            <w:r w:rsidRPr="00D732AE">
              <w:lastRenderedPageBreak/>
              <w:t>производственного контроля за санитарными правилами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08A44" w14:textId="77777777" w:rsidR="004F47D6" w:rsidRPr="00D732AE" w:rsidRDefault="004F47D6" w:rsidP="00D14295">
            <w:pPr>
              <w:spacing w:line="276" w:lineRule="auto"/>
            </w:pPr>
            <w:r w:rsidRPr="00D732AE">
              <w:lastRenderedPageBreak/>
              <w:t>Ежегодно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50775" w14:textId="2ED4821E" w:rsidR="004F47D6" w:rsidRPr="00D732AE" w:rsidRDefault="00D732AE" w:rsidP="00D14295">
            <w:pPr>
              <w:spacing w:line="276" w:lineRule="auto"/>
            </w:pPr>
            <w:r w:rsidRPr="00D732AE">
              <w:t xml:space="preserve">Заместитель директора - руководитель </w:t>
            </w:r>
            <w:r w:rsidRPr="00D732AE">
              <w:lastRenderedPageBreak/>
              <w:t>структурного подразделения</w:t>
            </w:r>
          </w:p>
        </w:tc>
      </w:tr>
      <w:tr w:rsidR="004F47D6" w:rsidRPr="00D732AE" w14:paraId="34ACC55D" w14:textId="77777777" w:rsidTr="000D5C62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56523" w14:textId="77777777" w:rsidR="004F47D6" w:rsidRPr="00D732AE" w:rsidRDefault="004F47D6" w:rsidP="00D14295">
            <w:pPr>
              <w:spacing w:line="276" w:lineRule="auto"/>
            </w:pPr>
            <w:r w:rsidRPr="00D732AE">
              <w:lastRenderedPageBreak/>
              <w:t>10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59DF3" w14:textId="77777777" w:rsidR="004F47D6" w:rsidRPr="00D732AE" w:rsidRDefault="004F47D6" w:rsidP="00D14295">
            <w:pPr>
              <w:spacing w:line="276" w:lineRule="auto"/>
            </w:pPr>
            <w:r w:rsidRPr="00D732AE">
              <w:t>Представление информации о результатах производственного контроля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92987" w14:textId="77777777" w:rsidR="004F47D6" w:rsidRPr="00D732AE" w:rsidRDefault="004F47D6" w:rsidP="00D14295">
            <w:pPr>
              <w:spacing w:line="276" w:lineRule="auto"/>
            </w:pPr>
            <w:r w:rsidRPr="00D732AE">
              <w:t>По требованию ТО Управления</w:t>
            </w:r>
            <w:r w:rsidRPr="00D732AE">
              <w:br/>
            </w:r>
            <w:proofErr w:type="spellStart"/>
            <w:r w:rsidRPr="00D732AE">
              <w:t>Роспотребадзора</w:t>
            </w:r>
            <w:proofErr w:type="spellEnd"/>
            <w:r w:rsidRPr="00D732AE">
              <w:t xml:space="preserve">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AE701" w14:textId="478D3826" w:rsidR="004F47D6" w:rsidRPr="00D732AE" w:rsidRDefault="00D732AE" w:rsidP="00D14295">
            <w:pPr>
              <w:spacing w:line="276" w:lineRule="auto"/>
            </w:pPr>
            <w:r w:rsidRPr="00D732AE">
              <w:t>Заместитель директора - руководитель структурного подразделения</w:t>
            </w:r>
          </w:p>
        </w:tc>
      </w:tr>
    </w:tbl>
    <w:p w14:paraId="631C5CDF" w14:textId="77777777" w:rsidR="004F47D6" w:rsidRPr="00D732AE" w:rsidRDefault="004F47D6" w:rsidP="00D14295">
      <w:pPr>
        <w:spacing w:line="276" w:lineRule="auto"/>
        <w:rPr>
          <w:color w:val="000000"/>
          <w:lang w:eastAsia="en-US"/>
        </w:rPr>
      </w:pPr>
    </w:p>
    <w:p w14:paraId="5223B9EB" w14:textId="77777777" w:rsidR="004F47D6" w:rsidRPr="00D732AE" w:rsidRDefault="004F47D6" w:rsidP="00D14295">
      <w:pPr>
        <w:spacing w:line="276" w:lineRule="auto"/>
      </w:pPr>
      <w:r w:rsidRPr="00D732AE">
        <w:t>Программу разработали:</w:t>
      </w:r>
    </w:p>
    <w:p w14:paraId="3FA03D38" w14:textId="77777777" w:rsidR="004F47D6" w:rsidRPr="00D732AE" w:rsidRDefault="004F47D6" w:rsidP="00D14295">
      <w:pPr>
        <w:spacing w:line="276" w:lineRule="auto"/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345"/>
        <w:gridCol w:w="1790"/>
        <w:gridCol w:w="2213"/>
      </w:tblGrid>
      <w:tr w:rsidR="004F47D6" w:rsidRPr="00D732AE" w14:paraId="64C871F7" w14:textId="77777777" w:rsidTr="000D5C62">
        <w:tc>
          <w:tcPr>
            <w:tcW w:w="6345" w:type="dxa"/>
            <w:shd w:val="clear" w:color="auto" w:fill="auto"/>
          </w:tcPr>
          <w:p w14:paraId="015966D0" w14:textId="77777777" w:rsidR="004F47D6" w:rsidRPr="00D732AE" w:rsidRDefault="004F47D6" w:rsidP="00D14295">
            <w:pPr>
              <w:spacing w:line="276" w:lineRule="auto"/>
            </w:pPr>
            <w:r w:rsidRPr="00D732AE">
              <w:t xml:space="preserve">Заместитель директора, руководитель структурного подразделения </w:t>
            </w:r>
          </w:p>
        </w:tc>
        <w:tc>
          <w:tcPr>
            <w:tcW w:w="1790" w:type="dxa"/>
            <w:shd w:val="clear" w:color="auto" w:fill="auto"/>
          </w:tcPr>
          <w:p w14:paraId="5DC9E864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2213" w:type="dxa"/>
            <w:shd w:val="clear" w:color="auto" w:fill="auto"/>
          </w:tcPr>
          <w:p w14:paraId="25E53253" w14:textId="77777777" w:rsidR="004F47D6" w:rsidRPr="00D732AE" w:rsidRDefault="004F47D6" w:rsidP="00D14295">
            <w:pPr>
              <w:spacing w:line="276" w:lineRule="auto"/>
            </w:pPr>
            <w:r w:rsidRPr="00D732AE">
              <w:t>Махнева Т.Б.</w:t>
            </w:r>
          </w:p>
        </w:tc>
      </w:tr>
      <w:tr w:rsidR="004F47D6" w:rsidRPr="00D732AE" w14:paraId="2A753BD8" w14:textId="77777777" w:rsidTr="000D5C62">
        <w:tc>
          <w:tcPr>
            <w:tcW w:w="6345" w:type="dxa"/>
            <w:shd w:val="clear" w:color="auto" w:fill="auto"/>
          </w:tcPr>
          <w:p w14:paraId="78C90C6F" w14:textId="77777777" w:rsidR="004F47D6" w:rsidRPr="00D732AE" w:rsidRDefault="004F47D6" w:rsidP="00D14295">
            <w:pPr>
              <w:spacing w:line="276" w:lineRule="auto"/>
            </w:pPr>
            <w:r w:rsidRPr="00D732AE">
              <w:t>Заведующий хозяйством</w:t>
            </w:r>
          </w:p>
        </w:tc>
        <w:tc>
          <w:tcPr>
            <w:tcW w:w="1790" w:type="dxa"/>
            <w:shd w:val="clear" w:color="auto" w:fill="auto"/>
          </w:tcPr>
          <w:p w14:paraId="53EEFA41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2213" w:type="dxa"/>
            <w:shd w:val="clear" w:color="auto" w:fill="auto"/>
          </w:tcPr>
          <w:p w14:paraId="12037A3D" w14:textId="77777777" w:rsidR="004F47D6" w:rsidRPr="00D732AE" w:rsidRDefault="004F47D6" w:rsidP="00D14295">
            <w:pPr>
              <w:spacing w:line="276" w:lineRule="auto"/>
            </w:pPr>
            <w:proofErr w:type="spellStart"/>
            <w:r w:rsidRPr="00D732AE">
              <w:t>Баталкина</w:t>
            </w:r>
            <w:proofErr w:type="spellEnd"/>
            <w:r w:rsidRPr="00D732AE">
              <w:t xml:space="preserve"> О.В.</w:t>
            </w:r>
          </w:p>
        </w:tc>
      </w:tr>
    </w:tbl>
    <w:p w14:paraId="6E85A475" w14:textId="77777777" w:rsidR="004F47D6" w:rsidRPr="00D732AE" w:rsidRDefault="004F47D6" w:rsidP="00D14295">
      <w:pPr>
        <w:spacing w:line="276" w:lineRule="auto"/>
      </w:pPr>
    </w:p>
    <w:p w14:paraId="1803184A" w14:textId="77777777" w:rsidR="004F47D6" w:rsidRPr="00D732AE" w:rsidRDefault="004F47D6" w:rsidP="00D14295">
      <w:pPr>
        <w:spacing w:line="276" w:lineRule="auto"/>
      </w:pPr>
      <w:r w:rsidRPr="00D732AE">
        <w:t>Согласовано:</w:t>
      </w:r>
    </w:p>
    <w:p w14:paraId="49C7850E" w14:textId="77777777" w:rsidR="004F47D6" w:rsidRPr="00D732AE" w:rsidRDefault="004F47D6" w:rsidP="00D14295">
      <w:pPr>
        <w:spacing w:line="276" w:lineRule="auto"/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37"/>
        <w:gridCol w:w="1842"/>
        <w:gridCol w:w="2869"/>
      </w:tblGrid>
      <w:tr w:rsidR="004F47D6" w:rsidRPr="00D732AE" w14:paraId="29C70918" w14:textId="77777777" w:rsidTr="000D5C62">
        <w:tc>
          <w:tcPr>
            <w:tcW w:w="5637" w:type="dxa"/>
            <w:shd w:val="clear" w:color="auto" w:fill="auto"/>
          </w:tcPr>
          <w:p w14:paraId="06485071" w14:textId="77777777" w:rsidR="004F47D6" w:rsidRPr="00D732AE" w:rsidRDefault="004F47D6" w:rsidP="00D14295">
            <w:pPr>
              <w:spacing w:line="276" w:lineRule="auto"/>
            </w:pPr>
            <w:r w:rsidRPr="00D732AE">
              <w:t>Медработник</w:t>
            </w:r>
          </w:p>
        </w:tc>
        <w:tc>
          <w:tcPr>
            <w:tcW w:w="1842" w:type="dxa"/>
            <w:shd w:val="clear" w:color="auto" w:fill="auto"/>
          </w:tcPr>
          <w:p w14:paraId="1F42B72D" w14:textId="77777777" w:rsidR="004F47D6" w:rsidRPr="00D732AE" w:rsidRDefault="004F47D6" w:rsidP="00D14295">
            <w:pPr>
              <w:spacing w:line="276" w:lineRule="auto"/>
            </w:pPr>
          </w:p>
        </w:tc>
        <w:tc>
          <w:tcPr>
            <w:tcW w:w="2869" w:type="dxa"/>
            <w:shd w:val="clear" w:color="auto" w:fill="auto"/>
          </w:tcPr>
          <w:p w14:paraId="5D79EEB2" w14:textId="68285DC9" w:rsidR="004F47D6" w:rsidRPr="00D732AE" w:rsidRDefault="0016217F" w:rsidP="00D14295">
            <w:pPr>
              <w:spacing w:line="276" w:lineRule="auto"/>
            </w:pPr>
            <w:r>
              <w:t>Шушкевич И.В.</w:t>
            </w:r>
          </w:p>
        </w:tc>
      </w:tr>
    </w:tbl>
    <w:p w14:paraId="799BDEA7" w14:textId="6ED5A648" w:rsidR="004F47D6" w:rsidRDefault="004F47D6" w:rsidP="00D732AE">
      <w:pPr>
        <w:widowControl w:val="0"/>
        <w:autoSpaceDE w:val="0"/>
        <w:autoSpaceDN w:val="0"/>
        <w:adjustRightInd w:val="0"/>
        <w:jc w:val="right"/>
      </w:pPr>
    </w:p>
    <w:sectPr w:rsidR="004F47D6" w:rsidSect="00310CA0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D7579" w14:textId="77777777" w:rsidR="007C7656" w:rsidRDefault="007C7656" w:rsidP="00031A37">
      <w:r>
        <w:separator/>
      </w:r>
    </w:p>
  </w:endnote>
  <w:endnote w:type="continuationSeparator" w:id="0">
    <w:p w14:paraId="1106C0B6" w14:textId="77777777" w:rsidR="007C7656" w:rsidRDefault="007C7656" w:rsidP="0003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62FE" w14:textId="77777777" w:rsidR="007C7656" w:rsidRDefault="007C7656" w:rsidP="00031A37">
      <w:r>
        <w:separator/>
      </w:r>
    </w:p>
  </w:footnote>
  <w:footnote w:type="continuationSeparator" w:id="0">
    <w:p w14:paraId="7873489F" w14:textId="77777777" w:rsidR="007C7656" w:rsidRDefault="007C7656" w:rsidP="0003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63414485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B04A075" w14:textId="3673FC46" w:rsidR="00C35DEA" w:rsidRDefault="00C35DEA" w:rsidP="00E81B8C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4</w:t>
        </w:r>
        <w:r>
          <w:rPr>
            <w:rStyle w:val="ac"/>
          </w:rPr>
          <w:fldChar w:fldCharType="end"/>
        </w:r>
      </w:p>
    </w:sdtContent>
  </w:sdt>
  <w:p w14:paraId="1B8C5D1B" w14:textId="77777777" w:rsidR="00C35DEA" w:rsidRDefault="00C35DE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  <w:rFonts w:ascii="Times New Roman" w:hAnsi="Times New Roman" w:cs="Times New Roman"/>
      </w:rPr>
      <w:id w:val="-323123561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4564850" w14:textId="77777777" w:rsidR="00C35DEA" w:rsidRPr="00A91CB4" w:rsidRDefault="007C7656" w:rsidP="00E81B8C">
        <w:pPr>
          <w:pStyle w:val="aa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286"/>
      </v:shape>
    </w:pict>
  </w:numPicBullet>
  <w:abstractNum w:abstractNumId="0" w15:restartNumberingAfterBreak="0">
    <w:nsid w:val="150B69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777DB"/>
    <w:multiLevelType w:val="hybridMultilevel"/>
    <w:tmpl w:val="2640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07F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83B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35A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2266B"/>
    <w:multiLevelType w:val="hybridMultilevel"/>
    <w:tmpl w:val="29D2BFEC"/>
    <w:lvl w:ilvl="0" w:tplc="DFC87C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4899"/>
    <w:multiLevelType w:val="hybridMultilevel"/>
    <w:tmpl w:val="90881C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837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DC166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307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E22025"/>
    <w:multiLevelType w:val="hybridMultilevel"/>
    <w:tmpl w:val="5AD8A3DA"/>
    <w:lvl w:ilvl="0" w:tplc="5E86B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C1188"/>
    <w:multiLevelType w:val="hybridMultilevel"/>
    <w:tmpl w:val="DF4E2ED0"/>
    <w:lvl w:ilvl="0" w:tplc="DFC87C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49D57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31209"/>
    <w:multiLevelType w:val="multilevel"/>
    <w:tmpl w:val="AE6AC6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Zero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578B40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9455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C17D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1249C8"/>
    <w:multiLevelType w:val="multilevel"/>
    <w:tmpl w:val="66227B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E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826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EC2B6D"/>
    <w:multiLevelType w:val="hybridMultilevel"/>
    <w:tmpl w:val="DF4E2ED0"/>
    <w:lvl w:ilvl="0" w:tplc="DFC87C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F4432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4"/>
  </w:num>
  <w:num w:numId="5">
    <w:abstractNumId w:val="21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20"/>
  </w:num>
  <w:num w:numId="11">
    <w:abstractNumId w:val="13"/>
  </w:num>
  <w:num w:numId="12">
    <w:abstractNumId w:val="17"/>
  </w:num>
  <w:num w:numId="13">
    <w:abstractNumId w:val="19"/>
  </w:num>
  <w:num w:numId="14">
    <w:abstractNumId w:val="4"/>
  </w:num>
  <w:num w:numId="15">
    <w:abstractNumId w:val="10"/>
  </w:num>
  <w:num w:numId="16">
    <w:abstractNumId w:val="0"/>
  </w:num>
  <w:num w:numId="17">
    <w:abstractNumId w:val="22"/>
  </w:num>
  <w:num w:numId="18">
    <w:abstractNumId w:val="7"/>
  </w:num>
  <w:num w:numId="19">
    <w:abstractNumId w:val="16"/>
  </w:num>
  <w:num w:numId="20">
    <w:abstractNumId w:val="15"/>
  </w:num>
  <w:num w:numId="21">
    <w:abstractNumId w:val="9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7D"/>
    <w:rsid w:val="000110AF"/>
    <w:rsid w:val="00031A37"/>
    <w:rsid w:val="0005001E"/>
    <w:rsid w:val="00092BC2"/>
    <w:rsid w:val="000C58FE"/>
    <w:rsid w:val="000D5C62"/>
    <w:rsid w:val="00100CD7"/>
    <w:rsid w:val="00113A34"/>
    <w:rsid w:val="00121451"/>
    <w:rsid w:val="00146B68"/>
    <w:rsid w:val="001537CB"/>
    <w:rsid w:val="00154BA5"/>
    <w:rsid w:val="0016217F"/>
    <w:rsid w:val="00185BD4"/>
    <w:rsid w:val="00197882"/>
    <w:rsid w:val="001A1EED"/>
    <w:rsid w:val="001C1D05"/>
    <w:rsid w:val="001E4E9F"/>
    <w:rsid w:val="001E7CC6"/>
    <w:rsid w:val="00254D4A"/>
    <w:rsid w:val="00266ED0"/>
    <w:rsid w:val="002A6A2C"/>
    <w:rsid w:val="002B1A10"/>
    <w:rsid w:val="002D6866"/>
    <w:rsid w:val="00310CA0"/>
    <w:rsid w:val="003166E9"/>
    <w:rsid w:val="00320107"/>
    <w:rsid w:val="00331B20"/>
    <w:rsid w:val="003613AB"/>
    <w:rsid w:val="003943A9"/>
    <w:rsid w:val="003A00AC"/>
    <w:rsid w:val="003A3043"/>
    <w:rsid w:val="003A7BDD"/>
    <w:rsid w:val="003C0920"/>
    <w:rsid w:val="003E091F"/>
    <w:rsid w:val="003F6D58"/>
    <w:rsid w:val="00400FC9"/>
    <w:rsid w:val="00412F5C"/>
    <w:rsid w:val="004226CD"/>
    <w:rsid w:val="0042577E"/>
    <w:rsid w:val="004346E2"/>
    <w:rsid w:val="00451190"/>
    <w:rsid w:val="004900F7"/>
    <w:rsid w:val="004B0E70"/>
    <w:rsid w:val="004F47D6"/>
    <w:rsid w:val="00500EF2"/>
    <w:rsid w:val="005076C5"/>
    <w:rsid w:val="00541874"/>
    <w:rsid w:val="00544691"/>
    <w:rsid w:val="005465ED"/>
    <w:rsid w:val="005517CA"/>
    <w:rsid w:val="00554701"/>
    <w:rsid w:val="005A317D"/>
    <w:rsid w:val="005A335D"/>
    <w:rsid w:val="005A3981"/>
    <w:rsid w:val="005B6D81"/>
    <w:rsid w:val="005D4489"/>
    <w:rsid w:val="005E011D"/>
    <w:rsid w:val="00623775"/>
    <w:rsid w:val="00630DF4"/>
    <w:rsid w:val="00664224"/>
    <w:rsid w:val="00676A94"/>
    <w:rsid w:val="006A339C"/>
    <w:rsid w:val="006A37F0"/>
    <w:rsid w:val="006B02BE"/>
    <w:rsid w:val="006B2554"/>
    <w:rsid w:val="006C1989"/>
    <w:rsid w:val="006C1B4C"/>
    <w:rsid w:val="006C6AA9"/>
    <w:rsid w:val="006D6AB7"/>
    <w:rsid w:val="006E099C"/>
    <w:rsid w:val="006F3E2F"/>
    <w:rsid w:val="00700D43"/>
    <w:rsid w:val="00736638"/>
    <w:rsid w:val="00761955"/>
    <w:rsid w:val="00797A8B"/>
    <w:rsid w:val="007C7656"/>
    <w:rsid w:val="007D296B"/>
    <w:rsid w:val="007D31F7"/>
    <w:rsid w:val="007F125D"/>
    <w:rsid w:val="007F32B6"/>
    <w:rsid w:val="00812081"/>
    <w:rsid w:val="00821675"/>
    <w:rsid w:val="00822E70"/>
    <w:rsid w:val="00837D5B"/>
    <w:rsid w:val="00851CF2"/>
    <w:rsid w:val="00872439"/>
    <w:rsid w:val="00874291"/>
    <w:rsid w:val="008A47F9"/>
    <w:rsid w:val="008B65A8"/>
    <w:rsid w:val="008D3CAD"/>
    <w:rsid w:val="008E0EA2"/>
    <w:rsid w:val="008E2EBA"/>
    <w:rsid w:val="008E76D5"/>
    <w:rsid w:val="009007AA"/>
    <w:rsid w:val="00914CB4"/>
    <w:rsid w:val="00926A60"/>
    <w:rsid w:val="00951017"/>
    <w:rsid w:val="00991E99"/>
    <w:rsid w:val="009A247A"/>
    <w:rsid w:val="009A6748"/>
    <w:rsid w:val="009B3D2D"/>
    <w:rsid w:val="009D0767"/>
    <w:rsid w:val="009E3336"/>
    <w:rsid w:val="009F58FD"/>
    <w:rsid w:val="00A30D94"/>
    <w:rsid w:val="00A850DF"/>
    <w:rsid w:val="00A91DE7"/>
    <w:rsid w:val="00AC7D62"/>
    <w:rsid w:val="00AD0761"/>
    <w:rsid w:val="00B11E80"/>
    <w:rsid w:val="00B133F3"/>
    <w:rsid w:val="00B3286F"/>
    <w:rsid w:val="00B45273"/>
    <w:rsid w:val="00B71103"/>
    <w:rsid w:val="00B7222C"/>
    <w:rsid w:val="00B7724B"/>
    <w:rsid w:val="00B87871"/>
    <w:rsid w:val="00C2219E"/>
    <w:rsid w:val="00C35DEA"/>
    <w:rsid w:val="00C92890"/>
    <w:rsid w:val="00CD415E"/>
    <w:rsid w:val="00CE502C"/>
    <w:rsid w:val="00D14295"/>
    <w:rsid w:val="00D26744"/>
    <w:rsid w:val="00D41E25"/>
    <w:rsid w:val="00D570A3"/>
    <w:rsid w:val="00D573AC"/>
    <w:rsid w:val="00D732AE"/>
    <w:rsid w:val="00D84A33"/>
    <w:rsid w:val="00D8756D"/>
    <w:rsid w:val="00DD63B1"/>
    <w:rsid w:val="00DE4D5B"/>
    <w:rsid w:val="00E42AD3"/>
    <w:rsid w:val="00E80EC9"/>
    <w:rsid w:val="00E81B8C"/>
    <w:rsid w:val="00E84A51"/>
    <w:rsid w:val="00E97356"/>
    <w:rsid w:val="00EA1A9C"/>
    <w:rsid w:val="00EB124E"/>
    <w:rsid w:val="00EB23C1"/>
    <w:rsid w:val="00EE4A8B"/>
    <w:rsid w:val="00F001BB"/>
    <w:rsid w:val="00F14114"/>
    <w:rsid w:val="00F30C8F"/>
    <w:rsid w:val="00F31CE1"/>
    <w:rsid w:val="00F54BAE"/>
    <w:rsid w:val="00F600BE"/>
    <w:rsid w:val="00F969EE"/>
    <w:rsid w:val="00F96D58"/>
    <w:rsid w:val="00FC11AD"/>
    <w:rsid w:val="00FF47A4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23626"/>
  <w15:chartTrackingRefBased/>
  <w15:docId w15:val="{C0FCEEFD-749F-4139-B96C-081D0BBF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7D6"/>
    <w:pPr>
      <w:keepNext/>
      <w:keepLines/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E7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0E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31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unhideWhenUsed/>
    <w:rsid w:val="00031A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031A37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031A37"/>
    <w:rPr>
      <w:vertAlign w:val="superscript"/>
    </w:rPr>
  </w:style>
  <w:style w:type="paragraph" w:customStyle="1" w:styleId="ConsPlusNormal">
    <w:name w:val="ConsPlusNormal"/>
    <w:rsid w:val="00031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31A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31A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1A37"/>
    <w:rPr>
      <w:sz w:val="24"/>
      <w:szCs w:val="24"/>
    </w:rPr>
  </w:style>
  <w:style w:type="character" w:styleId="ac">
    <w:name w:val="page number"/>
    <w:basedOn w:val="a0"/>
    <w:uiPriority w:val="99"/>
    <w:semiHidden/>
    <w:unhideWhenUsed/>
    <w:rsid w:val="00031A37"/>
  </w:style>
  <w:style w:type="table" w:customStyle="1" w:styleId="11">
    <w:name w:val="Сетка таблицы1"/>
    <w:basedOn w:val="a1"/>
    <w:next w:val="a9"/>
    <w:uiPriority w:val="59"/>
    <w:rsid w:val="00031A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A33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D570A3"/>
    <w:pPr>
      <w:ind w:left="720" w:hanging="720"/>
    </w:pPr>
  </w:style>
  <w:style w:type="character" w:customStyle="1" w:styleId="30">
    <w:name w:val="Основной текст с отступом 3 Знак"/>
    <w:basedOn w:val="a0"/>
    <w:link w:val="3"/>
    <w:rsid w:val="00D57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85B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85B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26A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47D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4F47D6"/>
  </w:style>
  <w:style w:type="table" w:styleId="af1">
    <w:name w:val="Grid Table Light"/>
    <w:basedOn w:val="a1"/>
    <w:uiPriority w:val="40"/>
    <w:rsid w:val="004F4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3">
    <w:name w:val="Plain Table 1"/>
    <w:basedOn w:val="a1"/>
    <w:uiPriority w:val="41"/>
    <w:rsid w:val="004F4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">
    <w:name w:val="Сетка таблицы2"/>
    <w:basedOn w:val="a1"/>
    <w:next w:val="a9"/>
    <w:uiPriority w:val="59"/>
    <w:rsid w:val="004F4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7FDE-AA56-45FA-BBDA-3697DC3B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09T04:54:00Z</cp:lastPrinted>
  <dcterms:created xsi:type="dcterms:W3CDTF">2025-12-24T06:55:00Z</dcterms:created>
  <dcterms:modified xsi:type="dcterms:W3CDTF">2025-12-24T06:55:00Z</dcterms:modified>
</cp:coreProperties>
</file>